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1A" w:rsidRDefault="00677891">
      <w:pPr>
        <w:rPr>
          <w:b/>
          <w:sz w:val="36"/>
          <w:szCs w:val="36"/>
        </w:rPr>
      </w:pPr>
      <w:r w:rsidRPr="00544ED3">
        <w:t xml:space="preserve">                                             </w:t>
      </w:r>
      <w:r w:rsidR="00F22414" w:rsidRPr="00544ED3">
        <w:rPr>
          <w:b/>
          <w:sz w:val="36"/>
          <w:szCs w:val="36"/>
        </w:rPr>
        <w:t xml:space="preserve">    </w:t>
      </w:r>
      <w:r w:rsidRPr="00544ED3">
        <w:rPr>
          <w:b/>
          <w:sz w:val="36"/>
          <w:szCs w:val="36"/>
        </w:rPr>
        <w:t xml:space="preserve">   III.1  Pastabos</w:t>
      </w:r>
    </w:p>
    <w:p w:rsidR="00726F1A" w:rsidRPr="00544ED3" w:rsidRDefault="00726F1A">
      <w:pPr>
        <w:rPr>
          <w:b/>
          <w:sz w:val="36"/>
          <w:szCs w:val="36"/>
        </w:rPr>
      </w:pPr>
    </w:p>
    <w:p w:rsidR="00726F1A" w:rsidRPr="00726F1A" w:rsidRDefault="008A02E8">
      <w:pPr>
        <w:rPr>
          <w:b/>
          <w:sz w:val="28"/>
          <w:szCs w:val="28"/>
        </w:rPr>
      </w:pPr>
      <w:r w:rsidRPr="00544ED3">
        <w:rPr>
          <w:b/>
          <w:sz w:val="28"/>
          <w:szCs w:val="28"/>
        </w:rPr>
        <w:t>Nematerialusis turtas(P</w:t>
      </w:r>
      <w:r w:rsidR="00677891" w:rsidRPr="00544ED3">
        <w:rPr>
          <w:b/>
          <w:sz w:val="28"/>
          <w:szCs w:val="28"/>
        </w:rPr>
        <w:t>3)</w:t>
      </w:r>
    </w:p>
    <w:p w:rsidR="00677891" w:rsidRPr="00544ED3" w:rsidRDefault="00677891" w:rsidP="00726F1A">
      <w:pPr>
        <w:spacing w:after="0" w:line="360" w:lineRule="auto"/>
        <w:jc w:val="both"/>
        <w:rPr>
          <w:sz w:val="24"/>
          <w:szCs w:val="24"/>
        </w:rPr>
      </w:pPr>
      <w:r w:rsidRPr="00544ED3">
        <w:rPr>
          <w:sz w:val="24"/>
          <w:szCs w:val="24"/>
        </w:rPr>
        <w:t>Nematerialiojo turto balansinės vertės pasikeitimas pagal turto grupes per ataskaitinį laikotarpį pateiktą P03.</w:t>
      </w:r>
      <w:r w:rsidR="00605B48" w:rsidRPr="00544ED3">
        <w:rPr>
          <w:sz w:val="24"/>
          <w:szCs w:val="24"/>
        </w:rPr>
        <w:t>1</w:t>
      </w:r>
      <w:r w:rsidR="001236CA">
        <w:rPr>
          <w:sz w:val="24"/>
          <w:szCs w:val="24"/>
        </w:rPr>
        <w:t>7</w:t>
      </w:r>
      <w:r w:rsidR="006B26A8" w:rsidRPr="00544ED3">
        <w:rPr>
          <w:sz w:val="24"/>
          <w:szCs w:val="24"/>
        </w:rPr>
        <w:t xml:space="preserve"> psl.</w:t>
      </w:r>
    </w:p>
    <w:p w:rsidR="00D917D0" w:rsidRPr="006B7A63" w:rsidRDefault="00677891" w:rsidP="00726F1A">
      <w:pPr>
        <w:spacing w:after="0" w:line="360" w:lineRule="auto"/>
        <w:jc w:val="both"/>
        <w:rPr>
          <w:color w:val="FF0000"/>
          <w:sz w:val="24"/>
          <w:szCs w:val="24"/>
        </w:rPr>
      </w:pPr>
      <w:r w:rsidRPr="006B7A63">
        <w:rPr>
          <w:color w:val="FF0000"/>
          <w:sz w:val="24"/>
          <w:szCs w:val="24"/>
        </w:rPr>
        <w:t xml:space="preserve">        </w:t>
      </w:r>
      <w:r w:rsidRPr="00544ED3">
        <w:rPr>
          <w:sz w:val="24"/>
          <w:szCs w:val="24"/>
        </w:rPr>
        <w:t xml:space="preserve">Ataskaitinio laikotarpio pabaigoje ilgalaikio </w:t>
      </w:r>
      <w:r w:rsidR="006B26A8" w:rsidRPr="00544ED3">
        <w:rPr>
          <w:sz w:val="24"/>
          <w:szCs w:val="24"/>
        </w:rPr>
        <w:t>ne</w:t>
      </w:r>
      <w:r w:rsidRPr="00544ED3">
        <w:rPr>
          <w:sz w:val="24"/>
          <w:szCs w:val="24"/>
        </w:rPr>
        <w:t xml:space="preserve">materialiojo turto likutinė vertė sudarė </w:t>
      </w:r>
      <w:r w:rsidR="001236CA">
        <w:rPr>
          <w:sz w:val="24"/>
          <w:szCs w:val="24"/>
        </w:rPr>
        <w:t>4,48</w:t>
      </w:r>
      <w:r w:rsidR="00CD2DB6" w:rsidRPr="00544ED3">
        <w:rPr>
          <w:sz w:val="24"/>
          <w:szCs w:val="24"/>
        </w:rPr>
        <w:t xml:space="preserve"> </w:t>
      </w:r>
      <w:r w:rsidR="00D917D0" w:rsidRPr="00544ED3">
        <w:rPr>
          <w:sz w:val="24"/>
          <w:szCs w:val="24"/>
        </w:rPr>
        <w:t>eurų</w:t>
      </w:r>
      <w:r w:rsidRPr="00544ED3">
        <w:rPr>
          <w:sz w:val="24"/>
          <w:szCs w:val="24"/>
        </w:rPr>
        <w:t>.</w:t>
      </w:r>
      <w:r w:rsidR="000C31BC" w:rsidRPr="00544ED3">
        <w:rPr>
          <w:sz w:val="24"/>
          <w:szCs w:val="24"/>
        </w:rPr>
        <w:t xml:space="preserve"> </w:t>
      </w:r>
      <w:r w:rsidR="00795494" w:rsidRPr="00544ED3">
        <w:rPr>
          <w:sz w:val="24"/>
          <w:szCs w:val="24"/>
        </w:rPr>
        <w:t>Per 202</w:t>
      </w:r>
      <w:r w:rsidR="001236CA">
        <w:rPr>
          <w:sz w:val="24"/>
          <w:szCs w:val="24"/>
        </w:rPr>
        <w:t>2</w:t>
      </w:r>
      <w:r w:rsidRPr="00544ED3">
        <w:rPr>
          <w:sz w:val="24"/>
          <w:szCs w:val="24"/>
        </w:rPr>
        <w:t xml:space="preserve"> m.</w:t>
      </w:r>
      <w:r w:rsidR="000C31BC" w:rsidRPr="00544ED3">
        <w:rPr>
          <w:sz w:val="24"/>
          <w:szCs w:val="24"/>
        </w:rPr>
        <w:t xml:space="preserve"> </w:t>
      </w:r>
      <w:r w:rsidR="009D4E0A" w:rsidRPr="00544ED3">
        <w:rPr>
          <w:sz w:val="24"/>
          <w:szCs w:val="24"/>
        </w:rPr>
        <w:t xml:space="preserve">buvo apskaičiuota </w:t>
      </w:r>
      <w:r w:rsidR="001236CA">
        <w:rPr>
          <w:sz w:val="24"/>
          <w:szCs w:val="24"/>
        </w:rPr>
        <w:t>140,41</w:t>
      </w:r>
      <w:r w:rsidR="00D917D0" w:rsidRPr="00544ED3">
        <w:rPr>
          <w:sz w:val="24"/>
          <w:szCs w:val="24"/>
        </w:rPr>
        <w:t xml:space="preserve"> eurai</w:t>
      </w:r>
      <w:r w:rsidRPr="00544ED3">
        <w:rPr>
          <w:sz w:val="24"/>
          <w:szCs w:val="24"/>
        </w:rPr>
        <w:t xml:space="preserve"> nematerialiojo turto amortizacijos ir ataskaitinio laikot</w:t>
      </w:r>
      <w:r w:rsidR="008365B4" w:rsidRPr="00544ED3">
        <w:rPr>
          <w:sz w:val="24"/>
          <w:szCs w:val="24"/>
        </w:rPr>
        <w:t xml:space="preserve">arpio pabaigoje sudarė </w:t>
      </w:r>
      <w:r w:rsidR="001236CA">
        <w:rPr>
          <w:sz w:val="24"/>
          <w:szCs w:val="24"/>
        </w:rPr>
        <w:t>54919,15</w:t>
      </w:r>
      <w:r w:rsidR="00D917D0" w:rsidRPr="00544ED3">
        <w:rPr>
          <w:sz w:val="24"/>
          <w:szCs w:val="24"/>
        </w:rPr>
        <w:t xml:space="preserve"> eurai</w:t>
      </w:r>
      <w:r w:rsidR="00D917D0" w:rsidRPr="006B7A63">
        <w:rPr>
          <w:color w:val="FF0000"/>
          <w:sz w:val="24"/>
          <w:szCs w:val="24"/>
        </w:rPr>
        <w:t>.</w:t>
      </w:r>
      <w:r w:rsidR="000C31BC" w:rsidRPr="006B7A63">
        <w:rPr>
          <w:color w:val="FF0000"/>
          <w:sz w:val="24"/>
          <w:szCs w:val="24"/>
        </w:rPr>
        <w:t xml:space="preserve"> </w:t>
      </w:r>
    </w:p>
    <w:p w:rsidR="001236CA" w:rsidRDefault="00795494" w:rsidP="00726F1A">
      <w:pPr>
        <w:spacing w:after="0" w:line="360" w:lineRule="auto"/>
        <w:jc w:val="both"/>
        <w:rPr>
          <w:sz w:val="24"/>
          <w:szCs w:val="24"/>
        </w:rPr>
      </w:pPr>
      <w:r w:rsidRPr="00267606">
        <w:rPr>
          <w:sz w:val="24"/>
          <w:szCs w:val="24"/>
        </w:rPr>
        <w:t>Per 202</w:t>
      </w:r>
      <w:r w:rsidR="001236CA">
        <w:rPr>
          <w:sz w:val="24"/>
          <w:szCs w:val="24"/>
        </w:rPr>
        <w:t>2</w:t>
      </w:r>
      <w:r w:rsidR="00ED0D56" w:rsidRPr="00267606">
        <w:rPr>
          <w:sz w:val="24"/>
          <w:szCs w:val="24"/>
        </w:rPr>
        <w:t xml:space="preserve">m. </w:t>
      </w:r>
      <w:r w:rsidR="00267606" w:rsidRPr="00267606">
        <w:rPr>
          <w:sz w:val="24"/>
          <w:szCs w:val="24"/>
        </w:rPr>
        <w:t xml:space="preserve">buvo </w:t>
      </w:r>
      <w:r w:rsidRPr="00267606">
        <w:rPr>
          <w:sz w:val="24"/>
          <w:szCs w:val="24"/>
        </w:rPr>
        <w:t>gauta i</w:t>
      </w:r>
      <w:r w:rsidR="00ED0D56" w:rsidRPr="00267606">
        <w:rPr>
          <w:sz w:val="24"/>
          <w:szCs w:val="24"/>
        </w:rPr>
        <w:t xml:space="preserve"> ilgalaikio nematerialaus </w:t>
      </w:r>
      <w:r w:rsidR="001236CA">
        <w:rPr>
          <w:sz w:val="24"/>
          <w:szCs w:val="24"/>
        </w:rPr>
        <w:t xml:space="preserve">turto už 28,28 eur lietuvių k. licencijos. </w:t>
      </w:r>
    </w:p>
    <w:p w:rsidR="009A3684" w:rsidRPr="00EB3FE6" w:rsidRDefault="009A3684" w:rsidP="00726F1A">
      <w:pPr>
        <w:spacing w:after="0" w:line="360" w:lineRule="auto"/>
        <w:jc w:val="both"/>
        <w:rPr>
          <w:sz w:val="24"/>
          <w:szCs w:val="24"/>
        </w:rPr>
      </w:pPr>
      <w:r w:rsidRPr="00EB3FE6">
        <w:rPr>
          <w:sz w:val="24"/>
          <w:szCs w:val="24"/>
        </w:rPr>
        <w:t>Per 202</w:t>
      </w:r>
      <w:r w:rsidR="001236CA">
        <w:rPr>
          <w:sz w:val="24"/>
          <w:szCs w:val="24"/>
        </w:rPr>
        <w:t>2</w:t>
      </w:r>
      <w:r w:rsidR="00146E58" w:rsidRPr="00EB3FE6">
        <w:rPr>
          <w:sz w:val="24"/>
          <w:szCs w:val="24"/>
        </w:rPr>
        <w:t xml:space="preserve">m. </w:t>
      </w:r>
      <w:r w:rsidR="001236CA">
        <w:rPr>
          <w:sz w:val="24"/>
          <w:szCs w:val="24"/>
        </w:rPr>
        <w:t xml:space="preserve">nebuvo </w:t>
      </w:r>
      <w:r w:rsidR="006E4A61" w:rsidRPr="00EB3FE6">
        <w:rPr>
          <w:sz w:val="24"/>
          <w:szCs w:val="24"/>
        </w:rPr>
        <w:t>nurašyta nemat</w:t>
      </w:r>
      <w:r w:rsidR="00146E58" w:rsidRPr="00EB3FE6">
        <w:rPr>
          <w:sz w:val="24"/>
          <w:szCs w:val="24"/>
        </w:rPr>
        <w:t>erialaus turto</w:t>
      </w:r>
      <w:r w:rsidR="00EB3FE6" w:rsidRPr="00EB3FE6">
        <w:rPr>
          <w:sz w:val="24"/>
          <w:szCs w:val="24"/>
        </w:rPr>
        <w:t xml:space="preserve"> .</w:t>
      </w:r>
    </w:p>
    <w:p w:rsidR="000C31BC" w:rsidRPr="00544ED3" w:rsidRDefault="00C11359" w:rsidP="00726F1A">
      <w:pPr>
        <w:spacing w:after="0" w:line="360" w:lineRule="auto"/>
        <w:jc w:val="both"/>
        <w:rPr>
          <w:sz w:val="24"/>
          <w:szCs w:val="24"/>
        </w:rPr>
      </w:pPr>
      <w:r w:rsidRPr="00544ED3">
        <w:rPr>
          <w:sz w:val="24"/>
          <w:szCs w:val="24"/>
        </w:rPr>
        <w:t>N</w:t>
      </w:r>
      <w:r w:rsidR="00677891" w:rsidRPr="00544ED3">
        <w:rPr>
          <w:sz w:val="24"/>
          <w:szCs w:val="24"/>
        </w:rPr>
        <w:t>ematerialiojo turto,</w:t>
      </w:r>
      <w:r w:rsidR="000C31BC" w:rsidRPr="00544ED3">
        <w:rPr>
          <w:sz w:val="24"/>
          <w:szCs w:val="24"/>
        </w:rPr>
        <w:t xml:space="preserve"> </w:t>
      </w:r>
      <w:r w:rsidR="00677891" w:rsidRPr="00544ED3">
        <w:rPr>
          <w:sz w:val="24"/>
          <w:szCs w:val="24"/>
        </w:rPr>
        <w:t>kuris yra visiškai amortizuotas</w:t>
      </w:r>
      <w:r w:rsidR="000C31BC" w:rsidRPr="00544ED3">
        <w:rPr>
          <w:sz w:val="24"/>
          <w:szCs w:val="24"/>
        </w:rPr>
        <w:t>, tačiau vis dar naudojamas veikloje, į</w:t>
      </w:r>
      <w:r w:rsidR="008365B4" w:rsidRPr="00544ED3">
        <w:rPr>
          <w:sz w:val="24"/>
          <w:szCs w:val="24"/>
        </w:rPr>
        <w:t>sigij</w:t>
      </w:r>
      <w:r w:rsidR="00694283" w:rsidRPr="00544ED3">
        <w:rPr>
          <w:sz w:val="24"/>
          <w:szCs w:val="24"/>
        </w:rPr>
        <w:t xml:space="preserve">imo savikainą sudaro </w:t>
      </w:r>
      <w:r w:rsidR="00544ED3" w:rsidRPr="00544ED3">
        <w:rPr>
          <w:sz w:val="24"/>
          <w:szCs w:val="24"/>
        </w:rPr>
        <w:t>54895,35</w:t>
      </w:r>
      <w:r w:rsidR="00D917D0" w:rsidRPr="00544ED3">
        <w:rPr>
          <w:sz w:val="24"/>
          <w:szCs w:val="24"/>
        </w:rPr>
        <w:t xml:space="preserve"> e</w:t>
      </w:r>
      <w:r w:rsidR="00ED0D56" w:rsidRPr="00544ED3">
        <w:rPr>
          <w:sz w:val="24"/>
          <w:szCs w:val="24"/>
        </w:rPr>
        <w:t>ur</w:t>
      </w:r>
      <w:r w:rsidR="00D917D0" w:rsidRPr="00544ED3">
        <w:rPr>
          <w:sz w:val="24"/>
          <w:szCs w:val="24"/>
        </w:rPr>
        <w:t>ų.</w:t>
      </w:r>
    </w:p>
    <w:p w:rsidR="00D917D0" w:rsidRPr="006B7A63" w:rsidRDefault="00D917D0">
      <w:pPr>
        <w:rPr>
          <w:color w:val="FF0000"/>
          <w:sz w:val="24"/>
          <w:szCs w:val="24"/>
        </w:rPr>
      </w:pPr>
    </w:p>
    <w:p w:rsidR="00726F1A" w:rsidRPr="00F00348" w:rsidRDefault="000C31BC">
      <w:pPr>
        <w:rPr>
          <w:b/>
          <w:sz w:val="28"/>
          <w:szCs w:val="28"/>
        </w:rPr>
      </w:pPr>
      <w:r w:rsidRPr="00F00348">
        <w:rPr>
          <w:b/>
          <w:sz w:val="28"/>
          <w:szCs w:val="28"/>
        </w:rPr>
        <w:t>Ilg</w:t>
      </w:r>
      <w:r w:rsidR="008A02E8" w:rsidRPr="00F00348">
        <w:rPr>
          <w:b/>
          <w:sz w:val="28"/>
          <w:szCs w:val="28"/>
        </w:rPr>
        <w:t>alaikis materialusis turtas  (P</w:t>
      </w:r>
      <w:r w:rsidRPr="00F00348">
        <w:rPr>
          <w:b/>
          <w:sz w:val="28"/>
          <w:szCs w:val="28"/>
        </w:rPr>
        <w:t>4)</w:t>
      </w:r>
    </w:p>
    <w:p w:rsidR="000C31BC" w:rsidRPr="00F00348" w:rsidRDefault="000C31BC" w:rsidP="00726F1A">
      <w:pPr>
        <w:spacing w:line="360" w:lineRule="auto"/>
        <w:jc w:val="both"/>
        <w:rPr>
          <w:sz w:val="24"/>
          <w:szCs w:val="24"/>
        </w:rPr>
      </w:pPr>
      <w:r w:rsidRPr="00F00348">
        <w:rPr>
          <w:sz w:val="24"/>
          <w:szCs w:val="24"/>
        </w:rPr>
        <w:t>Ilgalaikio materialiojo turto balansinės vertės pasikeitimas per ataskaitinį laikotarpį pateiktas P04 lentelėje.</w:t>
      </w:r>
      <w:r w:rsidR="00605B48" w:rsidRPr="00F00348">
        <w:rPr>
          <w:sz w:val="24"/>
          <w:szCs w:val="24"/>
        </w:rPr>
        <w:t>psl.</w:t>
      </w:r>
      <w:r w:rsidR="00F00348" w:rsidRPr="00F00348">
        <w:rPr>
          <w:sz w:val="24"/>
          <w:szCs w:val="24"/>
        </w:rPr>
        <w:t>21</w:t>
      </w:r>
    </w:p>
    <w:p w:rsidR="006C10D9" w:rsidRPr="00E85951" w:rsidRDefault="000C31BC" w:rsidP="00726F1A">
      <w:pPr>
        <w:spacing w:line="360" w:lineRule="auto"/>
        <w:jc w:val="both"/>
        <w:rPr>
          <w:sz w:val="24"/>
          <w:szCs w:val="24"/>
        </w:rPr>
      </w:pPr>
      <w:r w:rsidRPr="00EB097A">
        <w:rPr>
          <w:sz w:val="24"/>
          <w:szCs w:val="24"/>
        </w:rPr>
        <w:t xml:space="preserve">Ataskaitinio laikotarpio pabaigoje ilgalaikio materialiojo turto </w:t>
      </w:r>
      <w:r w:rsidR="008365B4" w:rsidRPr="00EB097A">
        <w:rPr>
          <w:sz w:val="24"/>
          <w:szCs w:val="24"/>
        </w:rPr>
        <w:t xml:space="preserve">likutinė vertė sudarė </w:t>
      </w:r>
      <w:r w:rsidR="00EB097A" w:rsidRPr="00EB097A">
        <w:rPr>
          <w:sz w:val="24"/>
          <w:szCs w:val="24"/>
        </w:rPr>
        <w:t>1602545,17</w:t>
      </w:r>
      <w:r w:rsidR="00D917D0" w:rsidRPr="00EB097A">
        <w:rPr>
          <w:sz w:val="24"/>
          <w:szCs w:val="24"/>
        </w:rPr>
        <w:t xml:space="preserve"> </w:t>
      </w:r>
      <w:r w:rsidR="00D917D0" w:rsidRPr="00E85951">
        <w:rPr>
          <w:sz w:val="24"/>
          <w:szCs w:val="24"/>
        </w:rPr>
        <w:t>eurų</w:t>
      </w:r>
      <w:r w:rsidRPr="00E85951">
        <w:rPr>
          <w:sz w:val="24"/>
          <w:szCs w:val="24"/>
        </w:rPr>
        <w:t>. Didžiausią dalį moky</w:t>
      </w:r>
      <w:r w:rsidR="00D917D0" w:rsidRPr="00E85951">
        <w:rPr>
          <w:sz w:val="24"/>
          <w:szCs w:val="24"/>
        </w:rPr>
        <w:t xml:space="preserve">klos turto sudarė pastatai </w:t>
      </w:r>
      <w:r w:rsidR="006C10D9" w:rsidRPr="00E85951">
        <w:rPr>
          <w:sz w:val="24"/>
          <w:szCs w:val="24"/>
        </w:rPr>
        <w:t>86,50</w:t>
      </w:r>
      <w:r w:rsidR="00316E21" w:rsidRPr="00E85951">
        <w:rPr>
          <w:sz w:val="24"/>
          <w:szCs w:val="24"/>
        </w:rPr>
        <w:t xml:space="preserve"> proc. liku</w:t>
      </w:r>
      <w:r w:rsidR="005637FE" w:rsidRPr="00E85951">
        <w:rPr>
          <w:sz w:val="24"/>
          <w:szCs w:val="24"/>
        </w:rPr>
        <w:t>tinės vertės</w:t>
      </w:r>
      <w:r w:rsidR="00AA4C78" w:rsidRPr="00E85951">
        <w:rPr>
          <w:sz w:val="24"/>
          <w:szCs w:val="24"/>
        </w:rPr>
        <w:t>,</w:t>
      </w:r>
      <w:r w:rsidR="005637FE" w:rsidRPr="00E85951">
        <w:rPr>
          <w:sz w:val="24"/>
          <w:szCs w:val="24"/>
        </w:rPr>
        <w:t xml:space="preserve"> </w:t>
      </w:r>
      <w:r w:rsidR="006C10D9" w:rsidRPr="00E85951">
        <w:rPr>
          <w:sz w:val="24"/>
          <w:szCs w:val="24"/>
        </w:rPr>
        <w:t>4,36</w:t>
      </w:r>
      <w:r w:rsidR="008C6888" w:rsidRPr="00E85951">
        <w:rPr>
          <w:sz w:val="24"/>
          <w:szCs w:val="24"/>
        </w:rPr>
        <w:t xml:space="preserve"> </w:t>
      </w:r>
      <w:r w:rsidRPr="00E85951">
        <w:rPr>
          <w:sz w:val="24"/>
          <w:szCs w:val="24"/>
        </w:rPr>
        <w:t>proc.</w:t>
      </w:r>
      <w:r w:rsidR="002D792B" w:rsidRPr="00E85951">
        <w:rPr>
          <w:sz w:val="24"/>
          <w:szCs w:val="24"/>
        </w:rPr>
        <w:t xml:space="preserve"> </w:t>
      </w:r>
      <w:r w:rsidR="005637FE" w:rsidRPr="00E85951">
        <w:rPr>
          <w:sz w:val="24"/>
          <w:szCs w:val="24"/>
        </w:rPr>
        <w:t>transporto priemonės</w:t>
      </w:r>
      <w:r w:rsidR="007D09F3" w:rsidRPr="00E85951">
        <w:rPr>
          <w:sz w:val="24"/>
          <w:szCs w:val="24"/>
        </w:rPr>
        <w:t>,</w:t>
      </w:r>
      <w:r w:rsidR="006C10D9" w:rsidRPr="00E85951">
        <w:rPr>
          <w:sz w:val="24"/>
          <w:szCs w:val="24"/>
        </w:rPr>
        <w:t xml:space="preserve"> 3,36</w:t>
      </w:r>
      <w:r w:rsidRPr="00E85951">
        <w:rPr>
          <w:sz w:val="24"/>
          <w:szCs w:val="24"/>
        </w:rPr>
        <w:t xml:space="preserve"> proc.</w:t>
      </w:r>
      <w:r w:rsidR="002D792B" w:rsidRPr="00E85951">
        <w:rPr>
          <w:sz w:val="24"/>
          <w:szCs w:val="24"/>
        </w:rPr>
        <w:t xml:space="preserve"> </w:t>
      </w:r>
      <w:r w:rsidRPr="00E85951">
        <w:rPr>
          <w:sz w:val="24"/>
          <w:szCs w:val="24"/>
        </w:rPr>
        <w:t>baldai ir biuro įrang</w:t>
      </w:r>
      <w:r w:rsidR="005637FE" w:rsidRPr="00E85951">
        <w:rPr>
          <w:sz w:val="24"/>
          <w:szCs w:val="24"/>
        </w:rPr>
        <w:t>a,</w:t>
      </w:r>
      <w:r w:rsidR="006C10D9" w:rsidRPr="00E85951">
        <w:rPr>
          <w:sz w:val="24"/>
          <w:szCs w:val="24"/>
        </w:rPr>
        <w:t xml:space="preserve">3,36 </w:t>
      </w:r>
      <w:r w:rsidRPr="00E85951">
        <w:rPr>
          <w:sz w:val="24"/>
          <w:szCs w:val="24"/>
        </w:rPr>
        <w:t>proc.</w:t>
      </w:r>
      <w:r w:rsidR="006C10D9" w:rsidRPr="00E85951">
        <w:rPr>
          <w:sz w:val="24"/>
          <w:szCs w:val="24"/>
        </w:rPr>
        <w:t xml:space="preserve"> ,</w:t>
      </w:r>
      <w:r w:rsidR="00322234" w:rsidRPr="00E85951">
        <w:rPr>
          <w:sz w:val="24"/>
          <w:szCs w:val="24"/>
        </w:rPr>
        <w:t xml:space="preserve"> kiti statiniai, </w:t>
      </w:r>
      <w:r w:rsidR="006C10D9" w:rsidRPr="00E85951">
        <w:rPr>
          <w:sz w:val="24"/>
          <w:szCs w:val="24"/>
        </w:rPr>
        <w:t>4,10</w:t>
      </w:r>
      <w:r w:rsidRPr="00E85951">
        <w:rPr>
          <w:sz w:val="24"/>
          <w:szCs w:val="24"/>
        </w:rPr>
        <w:t xml:space="preserve"> proc.</w:t>
      </w:r>
      <w:r w:rsidR="006C10D9" w:rsidRPr="00E85951">
        <w:rPr>
          <w:sz w:val="24"/>
          <w:szCs w:val="24"/>
        </w:rPr>
        <w:t xml:space="preserve">, </w:t>
      </w:r>
      <w:r w:rsidRPr="00E85951">
        <w:rPr>
          <w:sz w:val="24"/>
          <w:szCs w:val="24"/>
        </w:rPr>
        <w:t xml:space="preserve">mašinos ir </w:t>
      </w:r>
      <w:r w:rsidR="006C10D9" w:rsidRPr="00E85951">
        <w:rPr>
          <w:sz w:val="24"/>
          <w:szCs w:val="24"/>
        </w:rPr>
        <w:t>įrenginiai, 1,68</w:t>
      </w:r>
      <w:r w:rsidR="00E41278" w:rsidRPr="00E85951">
        <w:rPr>
          <w:sz w:val="24"/>
          <w:szCs w:val="24"/>
        </w:rPr>
        <w:t xml:space="preserve"> proc. </w:t>
      </w:r>
    </w:p>
    <w:p w:rsidR="00677891" w:rsidRPr="00EB097A" w:rsidRDefault="00421FCB" w:rsidP="00726F1A">
      <w:pPr>
        <w:spacing w:line="360" w:lineRule="auto"/>
        <w:jc w:val="both"/>
        <w:rPr>
          <w:sz w:val="24"/>
          <w:szCs w:val="24"/>
        </w:rPr>
      </w:pPr>
      <w:r w:rsidRPr="00EB097A">
        <w:rPr>
          <w:sz w:val="24"/>
          <w:szCs w:val="24"/>
        </w:rPr>
        <w:t>Per 202</w:t>
      </w:r>
      <w:r w:rsidR="00EB097A" w:rsidRPr="00EB097A">
        <w:rPr>
          <w:sz w:val="24"/>
          <w:szCs w:val="24"/>
        </w:rPr>
        <w:t>2</w:t>
      </w:r>
      <w:r w:rsidR="002D792B" w:rsidRPr="00EB097A">
        <w:rPr>
          <w:sz w:val="24"/>
          <w:szCs w:val="24"/>
        </w:rPr>
        <w:t xml:space="preserve"> m ilgalaikio materialiojo turto nusidėv</w:t>
      </w:r>
      <w:r w:rsidR="00316E21" w:rsidRPr="00EB097A">
        <w:rPr>
          <w:sz w:val="24"/>
          <w:szCs w:val="24"/>
        </w:rPr>
        <w:t xml:space="preserve">ėjimo buvo apskaičiuota </w:t>
      </w:r>
      <w:r w:rsidR="00EB097A" w:rsidRPr="00EB097A">
        <w:rPr>
          <w:sz w:val="24"/>
          <w:szCs w:val="24"/>
        </w:rPr>
        <w:t>45098,15</w:t>
      </w:r>
      <w:r w:rsidR="008C6888" w:rsidRPr="00EB097A">
        <w:rPr>
          <w:sz w:val="24"/>
          <w:szCs w:val="24"/>
        </w:rPr>
        <w:t xml:space="preserve"> eurai</w:t>
      </w:r>
      <w:r w:rsidR="002D792B" w:rsidRPr="00EB097A">
        <w:rPr>
          <w:sz w:val="24"/>
          <w:szCs w:val="24"/>
        </w:rPr>
        <w:t>, o ataskaitinio laikotarpio pabaigoje sukaupto nus</w:t>
      </w:r>
      <w:r w:rsidR="005637FE" w:rsidRPr="00EB097A">
        <w:rPr>
          <w:sz w:val="24"/>
          <w:szCs w:val="24"/>
        </w:rPr>
        <w:t xml:space="preserve">idėvėjimo suma sudarė </w:t>
      </w:r>
      <w:r w:rsidR="00EB097A" w:rsidRPr="00EB097A">
        <w:rPr>
          <w:sz w:val="24"/>
          <w:szCs w:val="24"/>
        </w:rPr>
        <w:t>988817,42</w:t>
      </w:r>
      <w:r w:rsidR="008C6888" w:rsidRPr="00EB097A">
        <w:rPr>
          <w:sz w:val="24"/>
          <w:szCs w:val="24"/>
        </w:rPr>
        <w:t xml:space="preserve"> eurų</w:t>
      </w:r>
      <w:r w:rsidR="002D792B" w:rsidRPr="00EB097A">
        <w:rPr>
          <w:sz w:val="24"/>
          <w:szCs w:val="24"/>
        </w:rPr>
        <w:t>.</w:t>
      </w:r>
    </w:p>
    <w:p w:rsidR="00E35945" w:rsidRDefault="00C038FA" w:rsidP="00726F1A">
      <w:pPr>
        <w:spacing w:line="360" w:lineRule="auto"/>
        <w:jc w:val="both"/>
        <w:rPr>
          <w:sz w:val="24"/>
          <w:szCs w:val="24"/>
        </w:rPr>
      </w:pPr>
      <w:r w:rsidRPr="00EB097A">
        <w:rPr>
          <w:sz w:val="24"/>
          <w:szCs w:val="24"/>
        </w:rPr>
        <w:t>202</w:t>
      </w:r>
      <w:r w:rsidR="00EB097A" w:rsidRPr="00EB097A">
        <w:rPr>
          <w:sz w:val="24"/>
          <w:szCs w:val="24"/>
        </w:rPr>
        <w:t>2 metais</w:t>
      </w:r>
      <w:r w:rsidR="002D792B" w:rsidRPr="00EB097A">
        <w:rPr>
          <w:sz w:val="24"/>
          <w:szCs w:val="24"/>
        </w:rPr>
        <w:t xml:space="preserve"> </w:t>
      </w:r>
      <w:r w:rsidR="00EB097A" w:rsidRPr="00EB097A">
        <w:rPr>
          <w:sz w:val="24"/>
          <w:szCs w:val="24"/>
        </w:rPr>
        <w:t>n</w:t>
      </w:r>
      <w:r w:rsidR="008204B4" w:rsidRPr="00EB097A">
        <w:rPr>
          <w:sz w:val="24"/>
          <w:szCs w:val="24"/>
        </w:rPr>
        <w:t xml:space="preserve">upirkta </w:t>
      </w:r>
      <w:r w:rsidR="00EB097A" w:rsidRPr="00EB097A">
        <w:rPr>
          <w:sz w:val="24"/>
          <w:szCs w:val="24"/>
        </w:rPr>
        <w:t xml:space="preserve">autobusas Iveco Kapena už </w:t>
      </w:r>
      <w:r w:rsidR="008204B4" w:rsidRPr="00EB097A">
        <w:rPr>
          <w:sz w:val="24"/>
          <w:szCs w:val="24"/>
        </w:rPr>
        <w:t>500</w:t>
      </w:r>
      <w:r w:rsidR="00EB097A" w:rsidRPr="00EB097A">
        <w:rPr>
          <w:sz w:val="24"/>
          <w:szCs w:val="24"/>
        </w:rPr>
        <w:t>00</w:t>
      </w:r>
      <w:r w:rsidR="008204B4" w:rsidRPr="00EB097A">
        <w:rPr>
          <w:sz w:val="24"/>
          <w:szCs w:val="24"/>
        </w:rPr>
        <w:t xml:space="preserve"> eurų </w:t>
      </w:r>
      <w:r w:rsidR="00EB097A" w:rsidRPr="00EB097A">
        <w:rPr>
          <w:sz w:val="24"/>
          <w:szCs w:val="24"/>
        </w:rPr>
        <w:t xml:space="preserve">, </w:t>
      </w:r>
      <w:r w:rsidR="00570B84" w:rsidRPr="00EB097A">
        <w:rPr>
          <w:sz w:val="24"/>
          <w:szCs w:val="24"/>
        </w:rPr>
        <w:t xml:space="preserve"> </w:t>
      </w:r>
      <w:r w:rsidR="00E35945">
        <w:rPr>
          <w:sz w:val="24"/>
          <w:szCs w:val="24"/>
        </w:rPr>
        <w:t>Renovuota sporto salė</w:t>
      </w:r>
      <w:r w:rsidR="00E35945">
        <w:rPr>
          <w:color w:val="FF0000"/>
          <w:sz w:val="24"/>
          <w:szCs w:val="24"/>
        </w:rPr>
        <w:t xml:space="preserve">  </w:t>
      </w:r>
      <w:r w:rsidR="00E35945">
        <w:rPr>
          <w:sz w:val="24"/>
          <w:szCs w:val="24"/>
        </w:rPr>
        <w:t xml:space="preserve">už 67006 eurų., nupirkta spinta už 797,39 eurų , tinklo stovas ir krepšinio lenta už 2635 eurų, švieslentė už 3527,15 eurų, </w:t>
      </w:r>
      <w:r w:rsidR="00E35945" w:rsidRPr="00E35945">
        <w:rPr>
          <w:sz w:val="24"/>
          <w:szCs w:val="24"/>
        </w:rPr>
        <w:t>I</w:t>
      </w:r>
      <w:r w:rsidR="00570B84" w:rsidRPr="00E35945">
        <w:rPr>
          <w:sz w:val="24"/>
          <w:szCs w:val="24"/>
        </w:rPr>
        <w:t>kimokyklinio ugdymo skyriuje</w:t>
      </w:r>
      <w:r w:rsidR="009E0055" w:rsidRPr="00E35945">
        <w:rPr>
          <w:sz w:val="24"/>
          <w:szCs w:val="24"/>
        </w:rPr>
        <w:t xml:space="preserve"> </w:t>
      </w:r>
      <w:r w:rsidR="00E35945" w:rsidRPr="00E35945">
        <w:rPr>
          <w:sz w:val="24"/>
          <w:szCs w:val="24"/>
        </w:rPr>
        <w:t>įrengta aikštelė  už 19200</w:t>
      </w:r>
      <w:r w:rsidR="00570B84" w:rsidRPr="00E35945">
        <w:rPr>
          <w:sz w:val="24"/>
          <w:szCs w:val="24"/>
        </w:rPr>
        <w:t xml:space="preserve"> eurus.</w:t>
      </w:r>
      <w:r w:rsidR="00E35945">
        <w:rPr>
          <w:sz w:val="24"/>
          <w:szCs w:val="24"/>
        </w:rPr>
        <w:t xml:space="preserve">, nupirkta konvekcinė krosnis už 1400 eurų. Gauta </w:t>
      </w:r>
      <w:r w:rsidR="00B44FD7">
        <w:rPr>
          <w:sz w:val="24"/>
          <w:szCs w:val="24"/>
        </w:rPr>
        <w:t xml:space="preserve">baldai </w:t>
      </w:r>
      <w:r w:rsidR="00E35945">
        <w:rPr>
          <w:sz w:val="24"/>
          <w:szCs w:val="24"/>
        </w:rPr>
        <w:t>pagal projektą</w:t>
      </w:r>
      <w:r w:rsidR="00B44FD7">
        <w:rPr>
          <w:sz w:val="24"/>
          <w:szCs w:val="24"/>
        </w:rPr>
        <w:t>, kurį vykdė Panevėžio r. savivaldybės administracija i, perdavė</w:t>
      </w:r>
      <w:r w:rsidR="00E35945">
        <w:rPr>
          <w:sz w:val="24"/>
          <w:szCs w:val="24"/>
        </w:rPr>
        <w:t xml:space="preserve"> ik</w:t>
      </w:r>
      <w:r w:rsidR="00B44FD7">
        <w:rPr>
          <w:sz w:val="24"/>
          <w:szCs w:val="24"/>
        </w:rPr>
        <w:t>imokyklinio ugdymo skyriui baldus</w:t>
      </w:r>
      <w:r w:rsidR="00E35945">
        <w:rPr>
          <w:sz w:val="24"/>
          <w:szCs w:val="24"/>
        </w:rPr>
        <w:t xml:space="preserve"> už 72941,21 eurą.</w:t>
      </w:r>
    </w:p>
    <w:p w:rsidR="00E4095E" w:rsidRPr="00C134ED" w:rsidRDefault="00C038FA" w:rsidP="00726F1A">
      <w:pPr>
        <w:spacing w:line="360" w:lineRule="auto"/>
        <w:jc w:val="both"/>
        <w:rPr>
          <w:sz w:val="24"/>
          <w:szCs w:val="24"/>
        </w:rPr>
      </w:pPr>
      <w:r w:rsidRPr="00C134ED">
        <w:rPr>
          <w:sz w:val="24"/>
          <w:szCs w:val="24"/>
        </w:rPr>
        <w:t>202</w:t>
      </w:r>
      <w:r w:rsidR="00EB097A" w:rsidRPr="00C134ED">
        <w:rPr>
          <w:sz w:val="24"/>
          <w:szCs w:val="24"/>
        </w:rPr>
        <w:t>2</w:t>
      </w:r>
      <w:r w:rsidR="00496699" w:rsidRPr="00C134ED">
        <w:rPr>
          <w:sz w:val="24"/>
          <w:szCs w:val="24"/>
        </w:rPr>
        <w:t>m buvo nurašyta ilgalaikio materialaus turto  už</w:t>
      </w:r>
      <w:r w:rsidR="00DB0133" w:rsidRPr="00C134ED">
        <w:rPr>
          <w:sz w:val="24"/>
          <w:szCs w:val="24"/>
        </w:rPr>
        <w:t xml:space="preserve"> </w:t>
      </w:r>
      <w:r w:rsidR="00EB097A" w:rsidRPr="00C134ED">
        <w:rPr>
          <w:sz w:val="24"/>
          <w:szCs w:val="24"/>
        </w:rPr>
        <w:t>906,22</w:t>
      </w:r>
      <w:r w:rsidR="00490544" w:rsidRPr="00C134ED">
        <w:rPr>
          <w:sz w:val="24"/>
          <w:szCs w:val="24"/>
        </w:rPr>
        <w:t xml:space="preserve"> eurus</w:t>
      </w:r>
      <w:r w:rsidR="00C134ED" w:rsidRPr="00C134ED">
        <w:rPr>
          <w:sz w:val="24"/>
          <w:szCs w:val="24"/>
        </w:rPr>
        <w:t>.</w:t>
      </w:r>
    </w:p>
    <w:p w:rsidR="00E4095E" w:rsidRPr="001236CA" w:rsidRDefault="00E4095E" w:rsidP="00726F1A">
      <w:pPr>
        <w:spacing w:line="360" w:lineRule="auto"/>
        <w:jc w:val="both"/>
        <w:rPr>
          <w:sz w:val="24"/>
          <w:szCs w:val="24"/>
        </w:rPr>
      </w:pPr>
    </w:p>
    <w:p w:rsidR="00496699" w:rsidRPr="001236CA" w:rsidRDefault="00496699" w:rsidP="00726F1A">
      <w:pPr>
        <w:spacing w:line="360" w:lineRule="auto"/>
        <w:jc w:val="both"/>
        <w:rPr>
          <w:sz w:val="24"/>
          <w:szCs w:val="24"/>
        </w:rPr>
      </w:pPr>
      <w:r w:rsidRPr="001236CA">
        <w:rPr>
          <w:sz w:val="24"/>
          <w:szCs w:val="24"/>
        </w:rPr>
        <w:t>Materialiojo turto, kuris yra visiškai nudėvėtas, tačiau vis dar naudojamas veikloje įsigijimo savikaina:</w:t>
      </w:r>
    </w:p>
    <w:p w:rsidR="00496699" w:rsidRPr="001236CA" w:rsidRDefault="00496699" w:rsidP="00726F1A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Style w:val="Lentelstinklelis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2694"/>
      </w:tblGrid>
      <w:tr w:rsidR="001236CA" w:rsidRPr="001236CA" w:rsidTr="00496699">
        <w:tc>
          <w:tcPr>
            <w:tcW w:w="3401" w:type="dxa"/>
          </w:tcPr>
          <w:p w:rsidR="00496699" w:rsidRPr="001236CA" w:rsidRDefault="00496699" w:rsidP="00726F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36CA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694" w:type="dxa"/>
          </w:tcPr>
          <w:p w:rsidR="00496699" w:rsidRPr="001236CA" w:rsidRDefault="00496699" w:rsidP="00726F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36CA">
              <w:rPr>
                <w:sz w:val="24"/>
                <w:szCs w:val="24"/>
              </w:rPr>
              <w:t>Praėjęs ataskaitinis laikotarpis</w:t>
            </w:r>
          </w:p>
        </w:tc>
      </w:tr>
      <w:tr w:rsidR="001236CA" w:rsidRPr="001236CA" w:rsidTr="00496699">
        <w:trPr>
          <w:trHeight w:val="787"/>
        </w:trPr>
        <w:tc>
          <w:tcPr>
            <w:tcW w:w="3401" w:type="dxa"/>
          </w:tcPr>
          <w:p w:rsidR="001236CA" w:rsidRPr="001236CA" w:rsidRDefault="001236CA" w:rsidP="00726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36CA">
              <w:rPr>
                <w:sz w:val="28"/>
                <w:szCs w:val="28"/>
              </w:rPr>
              <w:t>270081,49</w:t>
            </w:r>
          </w:p>
        </w:tc>
        <w:tc>
          <w:tcPr>
            <w:tcW w:w="2694" w:type="dxa"/>
          </w:tcPr>
          <w:p w:rsidR="001236CA" w:rsidRPr="001236CA" w:rsidRDefault="001236CA" w:rsidP="00726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36CA">
              <w:rPr>
                <w:sz w:val="28"/>
                <w:szCs w:val="28"/>
              </w:rPr>
              <w:t>258305,56</w:t>
            </w:r>
          </w:p>
        </w:tc>
      </w:tr>
    </w:tbl>
    <w:p w:rsidR="00496699" w:rsidRPr="001236CA" w:rsidRDefault="00496699" w:rsidP="00726F1A">
      <w:pPr>
        <w:spacing w:line="360" w:lineRule="auto"/>
        <w:jc w:val="both"/>
        <w:rPr>
          <w:color w:val="FF0000"/>
          <w:sz w:val="24"/>
          <w:szCs w:val="24"/>
        </w:rPr>
      </w:pPr>
    </w:p>
    <w:p w:rsidR="00496699" w:rsidRPr="001236CA" w:rsidRDefault="00020E4F" w:rsidP="00726F1A">
      <w:pPr>
        <w:spacing w:line="360" w:lineRule="auto"/>
        <w:jc w:val="both"/>
        <w:rPr>
          <w:b/>
          <w:sz w:val="28"/>
          <w:szCs w:val="28"/>
        </w:rPr>
      </w:pPr>
      <w:r w:rsidRPr="001236CA">
        <w:rPr>
          <w:b/>
          <w:sz w:val="28"/>
          <w:szCs w:val="28"/>
        </w:rPr>
        <w:t>Atsargos (P</w:t>
      </w:r>
      <w:r w:rsidR="00496699" w:rsidRPr="001236CA">
        <w:rPr>
          <w:b/>
          <w:sz w:val="28"/>
          <w:szCs w:val="28"/>
        </w:rPr>
        <w:t>8)</w:t>
      </w:r>
    </w:p>
    <w:p w:rsidR="00496699" w:rsidRPr="001236CA" w:rsidRDefault="00D92D70" w:rsidP="00726F1A">
      <w:pPr>
        <w:spacing w:line="360" w:lineRule="auto"/>
        <w:jc w:val="both"/>
        <w:rPr>
          <w:sz w:val="24"/>
          <w:szCs w:val="24"/>
        </w:rPr>
      </w:pPr>
      <w:r w:rsidRPr="001236CA">
        <w:rPr>
          <w:sz w:val="24"/>
          <w:szCs w:val="24"/>
        </w:rPr>
        <w:t xml:space="preserve">Smilgių </w:t>
      </w:r>
      <w:r w:rsidR="00155F31" w:rsidRPr="001236CA">
        <w:rPr>
          <w:sz w:val="24"/>
          <w:szCs w:val="24"/>
        </w:rPr>
        <w:t>gimnazija</w:t>
      </w:r>
      <w:r w:rsidRPr="001236CA">
        <w:rPr>
          <w:sz w:val="24"/>
          <w:szCs w:val="24"/>
        </w:rPr>
        <w:t xml:space="preserve"> turi a</w:t>
      </w:r>
      <w:r w:rsidR="00020E4F" w:rsidRPr="001236CA">
        <w:rPr>
          <w:sz w:val="24"/>
          <w:szCs w:val="24"/>
        </w:rPr>
        <w:t>tsargų, kurios yra pateiktos (P</w:t>
      </w:r>
      <w:r w:rsidRPr="001236CA">
        <w:rPr>
          <w:sz w:val="24"/>
          <w:szCs w:val="24"/>
        </w:rPr>
        <w:t>8)lentelėje.</w:t>
      </w:r>
      <w:r w:rsidR="002858B4" w:rsidRPr="001236CA">
        <w:rPr>
          <w:sz w:val="24"/>
          <w:szCs w:val="24"/>
        </w:rPr>
        <w:t>pal.</w:t>
      </w:r>
      <w:r w:rsidR="001236CA" w:rsidRPr="001236CA">
        <w:rPr>
          <w:sz w:val="24"/>
          <w:szCs w:val="24"/>
        </w:rPr>
        <w:t>30</w:t>
      </w:r>
    </w:p>
    <w:p w:rsidR="00ED35DA" w:rsidRPr="00E86ACE" w:rsidRDefault="00B531D6" w:rsidP="00726F1A">
      <w:pPr>
        <w:spacing w:line="360" w:lineRule="auto"/>
        <w:jc w:val="both"/>
        <w:rPr>
          <w:sz w:val="24"/>
          <w:szCs w:val="24"/>
        </w:rPr>
      </w:pPr>
      <w:r w:rsidRPr="00E86ACE">
        <w:rPr>
          <w:sz w:val="24"/>
          <w:szCs w:val="24"/>
        </w:rPr>
        <w:t>202</w:t>
      </w:r>
      <w:r w:rsidR="00E86ACE" w:rsidRPr="00E86ACE">
        <w:rPr>
          <w:sz w:val="24"/>
          <w:szCs w:val="24"/>
        </w:rPr>
        <w:t>2</w:t>
      </w:r>
      <w:r w:rsidR="00155F31" w:rsidRPr="00E86ACE">
        <w:rPr>
          <w:sz w:val="24"/>
          <w:szCs w:val="24"/>
        </w:rPr>
        <w:t xml:space="preserve"> </w:t>
      </w:r>
      <w:r w:rsidR="00D822D6" w:rsidRPr="00E86ACE">
        <w:rPr>
          <w:sz w:val="24"/>
          <w:szCs w:val="24"/>
        </w:rPr>
        <w:t>m. gruod</w:t>
      </w:r>
      <w:r w:rsidR="00020E4F" w:rsidRPr="00E86ACE">
        <w:rPr>
          <w:sz w:val="24"/>
          <w:szCs w:val="24"/>
        </w:rPr>
        <w:t xml:space="preserve">žio 31d. atsargų liko už </w:t>
      </w:r>
      <w:r w:rsidR="00E86ACE" w:rsidRPr="00E86ACE">
        <w:rPr>
          <w:sz w:val="24"/>
          <w:szCs w:val="24"/>
        </w:rPr>
        <w:t>7508,14</w:t>
      </w:r>
      <w:r w:rsidR="00412E1B" w:rsidRPr="00E86ACE">
        <w:rPr>
          <w:sz w:val="24"/>
          <w:szCs w:val="24"/>
        </w:rPr>
        <w:t xml:space="preserve"> eurų</w:t>
      </w:r>
      <w:r w:rsidR="00D822D6" w:rsidRPr="00E86ACE">
        <w:rPr>
          <w:sz w:val="24"/>
          <w:szCs w:val="24"/>
        </w:rPr>
        <w:t>, kurias</w:t>
      </w:r>
      <w:r w:rsidR="00020E4F" w:rsidRPr="00E86ACE">
        <w:rPr>
          <w:sz w:val="24"/>
          <w:szCs w:val="24"/>
        </w:rPr>
        <w:t xml:space="preserve"> sudaro maisto produktai-</w:t>
      </w:r>
      <w:r w:rsidR="00E86ACE" w:rsidRPr="00E86ACE">
        <w:rPr>
          <w:sz w:val="24"/>
          <w:szCs w:val="24"/>
        </w:rPr>
        <w:t>694,85</w:t>
      </w:r>
      <w:r w:rsidR="00155F31" w:rsidRPr="00E86ACE">
        <w:rPr>
          <w:sz w:val="24"/>
          <w:szCs w:val="24"/>
        </w:rPr>
        <w:t xml:space="preserve"> eur</w:t>
      </w:r>
      <w:r w:rsidR="00412E1B" w:rsidRPr="00E86ACE">
        <w:rPr>
          <w:sz w:val="24"/>
          <w:szCs w:val="24"/>
        </w:rPr>
        <w:t>ai</w:t>
      </w:r>
      <w:r w:rsidR="00850FB6" w:rsidRPr="00E86ACE">
        <w:rPr>
          <w:sz w:val="24"/>
          <w:szCs w:val="24"/>
        </w:rPr>
        <w:t>, degalai-</w:t>
      </w:r>
      <w:r w:rsidR="00E86ACE" w:rsidRPr="00E86ACE">
        <w:rPr>
          <w:sz w:val="24"/>
          <w:szCs w:val="24"/>
        </w:rPr>
        <w:t>1214,69</w:t>
      </w:r>
      <w:r w:rsidR="00155F31" w:rsidRPr="00E86ACE">
        <w:rPr>
          <w:sz w:val="24"/>
          <w:szCs w:val="24"/>
        </w:rPr>
        <w:t xml:space="preserve"> eurai, </w:t>
      </w:r>
      <w:r w:rsidR="00412E1B" w:rsidRPr="00E86ACE">
        <w:rPr>
          <w:sz w:val="24"/>
          <w:szCs w:val="24"/>
        </w:rPr>
        <w:t xml:space="preserve">medžiagos – </w:t>
      </w:r>
      <w:r w:rsidR="00E86ACE" w:rsidRPr="00E86ACE">
        <w:rPr>
          <w:sz w:val="24"/>
          <w:szCs w:val="24"/>
        </w:rPr>
        <w:t>3783,17</w:t>
      </w:r>
      <w:r w:rsidR="00741B44" w:rsidRPr="00E86ACE">
        <w:rPr>
          <w:sz w:val="24"/>
          <w:szCs w:val="24"/>
        </w:rPr>
        <w:t xml:space="preserve"> </w:t>
      </w:r>
      <w:r w:rsidR="00E86ACE" w:rsidRPr="00E86ACE">
        <w:rPr>
          <w:sz w:val="24"/>
          <w:szCs w:val="24"/>
        </w:rPr>
        <w:t>eurų, medikamentai – 1815,43 eurų.</w:t>
      </w:r>
    </w:p>
    <w:p w:rsidR="00412E1B" w:rsidRDefault="00D822D6" w:rsidP="00726F1A">
      <w:pPr>
        <w:spacing w:line="360" w:lineRule="auto"/>
        <w:jc w:val="both"/>
        <w:rPr>
          <w:sz w:val="24"/>
          <w:szCs w:val="24"/>
        </w:rPr>
      </w:pPr>
      <w:r w:rsidRPr="0006437F">
        <w:rPr>
          <w:sz w:val="24"/>
          <w:szCs w:val="24"/>
        </w:rPr>
        <w:t xml:space="preserve">Sunaudotų atsargų savikaina parodo kiek per </w:t>
      </w:r>
      <w:r w:rsidR="00987E94" w:rsidRPr="0006437F">
        <w:rPr>
          <w:sz w:val="24"/>
          <w:szCs w:val="24"/>
        </w:rPr>
        <w:t>metus sunaudojo atsargų. Per 202</w:t>
      </w:r>
      <w:r w:rsidR="00E86ACE" w:rsidRPr="0006437F">
        <w:rPr>
          <w:sz w:val="24"/>
          <w:szCs w:val="24"/>
        </w:rPr>
        <w:t>2</w:t>
      </w:r>
      <w:r w:rsidR="00ED35DA" w:rsidRPr="0006437F">
        <w:rPr>
          <w:sz w:val="24"/>
          <w:szCs w:val="24"/>
        </w:rPr>
        <w:t xml:space="preserve"> m. sunaudota </w:t>
      </w:r>
      <w:r w:rsidR="00E86ACE" w:rsidRPr="0006437F">
        <w:rPr>
          <w:sz w:val="24"/>
          <w:szCs w:val="24"/>
        </w:rPr>
        <w:t>97070,41</w:t>
      </w:r>
      <w:r w:rsidR="00412E1B" w:rsidRPr="0006437F">
        <w:rPr>
          <w:sz w:val="24"/>
          <w:szCs w:val="24"/>
        </w:rPr>
        <w:t xml:space="preserve"> eurus</w:t>
      </w:r>
      <w:r w:rsidRPr="0006437F">
        <w:rPr>
          <w:sz w:val="24"/>
          <w:szCs w:val="24"/>
        </w:rPr>
        <w:t xml:space="preserve"> atsarg</w:t>
      </w:r>
      <w:r w:rsidR="00412E1B" w:rsidRPr="0006437F">
        <w:rPr>
          <w:sz w:val="24"/>
          <w:szCs w:val="24"/>
        </w:rPr>
        <w:t xml:space="preserve">ų iš jų: degalų, tepalų </w:t>
      </w:r>
      <w:r w:rsidR="00E86ACE" w:rsidRPr="0006437F">
        <w:rPr>
          <w:sz w:val="24"/>
          <w:szCs w:val="24"/>
        </w:rPr>
        <w:t>44318,71</w:t>
      </w:r>
      <w:r w:rsidR="00412E1B" w:rsidRPr="0006437F">
        <w:rPr>
          <w:sz w:val="24"/>
          <w:szCs w:val="24"/>
        </w:rPr>
        <w:t xml:space="preserve"> eurus</w:t>
      </w:r>
      <w:r w:rsidRPr="0006437F">
        <w:rPr>
          <w:sz w:val="24"/>
          <w:szCs w:val="24"/>
        </w:rPr>
        <w:t>, atsarginių dalių</w:t>
      </w:r>
      <w:r w:rsidR="00ED35DA" w:rsidRPr="0006437F">
        <w:rPr>
          <w:sz w:val="24"/>
          <w:szCs w:val="24"/>
        </w:rPr>
        <w:t xml:space="preserve"> </w:t>
      </w:r>
      <w:r w:rsidR="0006437F" w:rsidRPr="0006437F">
        <w:rPr>
          <w:sz w:val="24"/>
          <w:szCs w:val="24"/>
        </w:rPr>
        <w:t>1321,81</w:t>
      </w:r>
      <w:r w:rsidR="00412E1B" w:rsidRPr="0006437F">
        <w:rPr>
          <w:sz w:val="24"/>
          <w:szCs w:val="24"/>
        </w:rPr>
        <w:t xml:space="preserve"> eurus</w:t>
      </w:r>
      <w:r w:rsidR="00ED35DA" w:rsidRPr="0006437F">
        <w:rPr>
          <w:sz w:val="24"/>
          <w:szCs w:val="24"/>
        </w:rPr>
        <w:t xml:space="preserve">, maisto produktų </w:t>
      </w:r>
      <w:r w:rsidR="0006437F" w:rsidRPr="0006437F">
        <w:rPr>
          <w:sz w:val="24"/>
          <w:szCs w:val="24"/>
        </w:rPr>
        <w:t>27987,34</w:t>
      </w:r>
      <w:r w:rsidR="00412E1B" w:rsidRPr="0006437F">
        <w:rPr>
          <w:sz w:val="24"/>
          <w:szCs w:val="24"/>
        </w:rPr>
        <w:t xml:space="preserve"> eurus</w:t>
      </w:r>
      <w:r w:rsidR="00ED35DA" w:rsidRPr="0006437F">
        <w:rPr>
          <w:sz w:val="24"/>
          <w:szCs w:val="24"/>
        </w:rPr>
        <w:t xml:space="preserve">, </w:t>
      </w:r>
      <w:r w:rsidR="00741B44" w:rsidRPr="0006437F">
        <w:rPr>
          <w:sz w:val="24"/>
          <w:szCs w:val="24"/>
        </w:rPr>
        <w:t xml:space="preserve">medikamentų už </w:t>
      </w:r>
      <w:r w:rsidR="0006437F" w:rsidRPr="0006437F">
        <w:rPr>
          <w:sz w:val="24"/>
          <w:szCs w:val="24"/>
        </w:rPr>
        <w:t>2497,47</w:t>
      </w:r>
      <w:r w:rsidR="00412E1B" w:rsidRPr="0006437F">
        <w:rPr>
          <w:sz w:val="24"/>
          <w:szCs w:val="24"/>
        </w:rPr>
        <w:t xml:space="preserve"> eurus, </w:t>
      </w:r>
      <w:r w:rsidR="00ED35DA" w:rsidRPr="0006437F">
        <w:rPr>
          <w:sz w:val="24"/>
          <w:szCs w:val="24"/>
        </w:rPr>
        <w:t xml:space="preserve">įvairių medžiagų už </w:t>
      </w:r>
      <w:r w:rsidR="0006437F" w:rsidRPr="0006437F">
        <w:rPr>
          <w:sz w:val="24"/>
          <w:szCs w:val="24"/>
        </w:rPr>
        <w:t>20945,08</w:t>
      </w:r>
      <w:r w:rsidR="00412E1B" w:rsidRPr="0006437F">
        <w:rPr>
          <w:sz w:val="24"/>
          <w:szCs w:val="24"/>
        </w:rPr>
        <w:t xml:space="preserve"> eurus</w:t>
      </w:r>
      <w:r w:rsidR="00DB15FE" w:rsidRPr="0006437F">
        <w:rPr>
          <w:sz w:val="24"/>
          <w:szCs w:val="24"/>
        </w:rPr>
        <w:t>.</w:t>
      </w:r>
      <w:r w:rsidR="00ED35DA" w:rsidRPr="0006437F">
        <w:rPr>
          <w:sz w:val="24"/>
          <w:szCs w:val="24"/>
        </w:rPr>
        <w:t xml:space="preserve"> </w:t>
      </w:r>
      <w:r w:rsidR="00DB15FE" w:rsidRPr="0006437F">
        <w:rPr>
          <w:sz w:val="24"/>
          <w:szCs w:val="24"/>
        </w:rPr>
        <w:t>A</w:t>
      </w:r>
      <w:r w:rsidR="00412E1B" w:rsidRPr="0006437F">
        <w:rPr>
          <w:sz w:val="24"/>
          <w:szCs w:val="24"/>
        </w:rPr>
        <w:t xml:space="preserve">tiduota naudoti ūkinio inventoriaus už </w:t>
      </w:r>
      <w:r w:rsidR="0006437F" w:rsidRPr="0006437F">
        <w:rPr>
          <w:sz w:val="24"/>
          <w:szCs w:val="24"/>
        </w:rPr>
        <w:t>40777,59</w:t>
      </w:r>
      <w:r w:rsidR="00412E1B" w:rsidRPr="0006437F">
        <w:rPr>
          <w:sz w:val="24"/>
          <w:szCs w:val="24"/>
        </w:rPr>
        <w:t xml:space="preserve"> eurus</w:t>
      </w:r>
      <w:r w:rsidR="00741B44" w:rsidRPr="0006437F">
        <w:rPr>
          <w:sz w:val="24"/>
          <w:szCs w:val="24"/>
        </w:rPr>
        <w:t>.</w:t>
      </w:r>
    </w:p>
    <w:p w:rsidR="002A0467" w:rsidRPr="00726F1A" w:rsidRDefault="002A0467" w:rsidP="00726F1A">
      <w:pPr>
        <w:spacing w:line="360" w:lineRule="auto"/>
        <w:jc w:val="both"/>
        <w:rPr>
          <w:sz w:val="24"/>
          <w:szCs w:val="24"/>
        </w:rPr>
      </w:pPr>
    </w:p>
    <w:p w:rsidR="00D822D6" w:rsidRPr="00A23360" w:rsidRDefault="008A02E8" w:rsidP="00726F1A">
      <w:pPr>
        <w:spacing w:line="360" w:lineRule="auto"/>
        <w:jc w:val="both"/>
        <w:rPr>
          <w:b/>
          <w:sz w:val="28"/>
          <w:szCs w:val="28"/>
        </w:rPr>
      </w:pPr>
      <w:r w:rsidRPr="00A23360">
        <w:rPr>
          <w:b/>
          <w:sz w:val="28"/>
          <w:szCs w:val="28"/>
        </w:rPr>
        <w:t>Išankstiniai apmokėjimai (P</w:t>
      </w:r>
      <w:r w:rsidR="00D822D6" w:rsidRPr="00A23360">
        <w:rPr>
          <w:b/>
          <w:sz w:val="28"/>
          <w:szCs w:val="28"/>
        </w:rPr>
        <w:t>9)</w:t>
      </w:r>
    </w:p>
    <w:p w:rsidR="00D822D6" w:rsidRPr="00A23360" w:rsidRDefault="0017154E" w:rsidP="00726F1A">
      <w:pPr>
        <w:spacing w:line="360" w:lineRule="auto"/>
        <w:jc w:val="both"/>
        <w:rPr>
          <w:sz w:val="24"/>
          <w:szCs w:val="24"/>
        </w:rPr>
      </w:pPr>
      <w:r w:rsidRPr="00A23360">
        <w:rPr>
          <w:sz w:val="24"/>
          <w:szCs w:val="24"/>
        </w:rPr>
        <w:t>202</w:t>
      </w:r>
      <w:r w:rsidR="00A23360" w:rsidRPr="00A23360">
        <w:rPr>
          <w:sz w:val="24"/>
          <w:szCs w:val="24"/>
        </w:rPr>
        <w:t>2</w:t>
      </w:r>
      <w:r w:rsidR="00357C48" w:rsidRPr="00A23360">
        <w:rPr>
          <w:sz w:val="24"/>
          <w:szCs w:val="24"/>
        </w:rPr>
        <w:t xml:space="preserve"> </w:t>
      </w:r>
      <w:r w:rsidR="00D822D6" w:rsidRPr="00A23360">
        <w:rPr>
          <w:sz w:val="24"/>
          <w:szCs w:val="24"/>
        </w:rPr>
        <w:t>m.</w:t>
      </w:r>
      <w:r w:rsidR="00177349" w:rsidRPr="00A23360">
        <w:rPr>
          <w:sz w:val="24"/>
          <w:szCs w:val="24"/>
        </w:rPr>
        <w:t xml:space="preserve"> </w:t>
      </w:r>
      <w:r w:rsidR="00D822D6" w:rsidRPr="00A23360">
        <w:rPr>
          <w:sz w:val="24"/>
          <w:szCs w:val="24"/>
        </w:rPr>
        <w:t xml:space="preserve">gruodžio 31 d. </w:t>
      </w:r>
      <w:r w:rsidR="00412E1B" w:rsidRPr="00A23360">
        <w:rPr>
          <w:sz w:val="24"/>
          <w:szCs w:val="24"/>
        </w:rPr>
        <w:t>gimnazijos</w:t>
      </w:r>
      <w:r w:rsidR="00D822D6" w:rsidRPr="00A23360">
        <w:rPr>
          <w:sz w:val="24"/>
          <w:szCs w:val="24"/>
        </w:rPr>
        <w:t xml:space="preserve"> išankstinių apmokėjimų įsigijimo savikaina sudarė </w:t>
      </w:r>
      <w:r w:rsidR="00A23360" w:rsidRPr="00A23360">
        <w:rPr>
          <w:sz w:val="24"/>
          <w:szCs w:val="24"/>
        </w:rPr>
        <w:t>2822,35</w:t>
      </w:r>
      <w:r w:rsidR="00412E1B" w:rsidRPr="00A23360">
        <w:rPr>
          <w:sz w:val="24"/>
          <w:szCs w:val="24"/>
        </w:rPr>
        <w:t xml:space="preserve"> eurus.</w:t>
      </w:r>
    </w:p>
    <w:p w:rsidR="008A02E8" w:rsidRPr="00A23360" w:rsidRDefault="004F3923" w:rsidP="00726F1A">
      <w:pPr>
        <w:spacing w:line="360" w:lineRule="auto"/>
        <w:jc w:val="both"/>
        <w:rPr>
          <w:sz w:val="24"/>
          <w:szCs w:val="24"/>
        </w:rPr>
      </w:pPr>
      <w:r w:rsidRPr="00A23360">
        <w:rPr>
          <w:sz w:val="24"/>
          <w:szCs w:val="24"/>
        </w:rPr>
        <w:t>Išankstiniai apmokėjimai pateikti P9 lentelėje.</w:t>
      </w:r>
      <w:r w:rsidR="00412E1B" w:rsidRPr="00A23360">
        <w:rPr>
          <w:sz w:val="24"/>
          <w:szCs w:val="24"/>
        </w:rPr>
        <w:t>psl.</w:t>
      </w:r>
      <w:r w:rsidR="00A23360" w:rsidRPr="00A23360">
        <w:rPr>
          <w:sz w:val="24"/>
          <w:szCs w:val="24"/>
        </w:rPr>
        <w:t>31</w:t>
      </w:r>
    </w:p>
    <w:p w:rsidR="0017154E" w:rsidRDefault="008A02E8" w:rsidP="00726F1A">
      <w:pPr>
        <w:spacing w:line="360" w:lineRule="auto"/>
        <w:jc w:val="both"/>
        <w:rPr>
          <w:sz w:val="24"/>
          <w:szCs w:val="24"/>
        </w:rPr>
      </w:pPr>
      <w:r w:rsidRPr="00A23360">
        <w:rPr>
          <w:sz w:val="24"/>
          <w:szCs w:val="24"/>
        </w:rPr>
        <w:t>Išankstinius apmokėjimus</w:t>
      </w:r>
      <w:r w:rsidR="004F3923" w:rsidRPr="00A23360">
        <w:rPr>
          <w:sz w:val="24"/>
          <w:szCs w:val="24"/>
        </w:rPr>
        <w:t xml:space="preserve"> sudarė kitos ateinančių laikotarpių sąnaudos </w:t>
      </w:r>
      <w:r w:rsidR="00A23360" w:rsidRPr="00A23360">
        <w:rPr>
          <w:sz w:val="24"/>
          <w:szCs w:val="24"/>
        </w:rPr>
        <w:t>2822,35</w:t>
      </w:r>
      <w:r w:rsidR="00357C48" w:rsidRPr="00A23360">
        <w:rPr>
          <w:sz w:val="24"/>
          <w:szCs w:val="24"/>
        </w:rPr>
        <w:t xml:space="preserve"> eurai </w:t>
      </w:r>
    </w:p>
    <w:p w:rsidR="00726F1A" w:rsidRPr="00A23360" w:rsidRDefault="00726F1A" w:rsidP="00726F1A">
      <w:pPr>
        <w:spacing w:line="360" w:lineRule="auto"/>
        <w:jc w:val="both"/>
        <w:rPr>
          <w:sz w:val="24"/>
          <w:szCs w:val="24"/>
        </w:rPr>
      </w:pPr>
    </w:p>
    <w:p w:rsidR="00EC0677" w:rsidRPr="00A23360" w:rsidRDefault="008A02E8" w:rsidP="00726F1A">
      <w:pPr>
        <w:spacing w:line="360" w:lineRule="auto"/>
        <w:jc w:val="both"/>
        <w:rPr>
          <w:b/>
          <w:sz w:val="28"/>
          <w:szCs w:val="28"/>
        </w:rPr>
      </w:pPr>
      <w:r w:rsidRPr="00A23360">
        <w:rPr>
          <w:b/>
          <w:sz w:val="24"/>
          <w:szCs w:val="24"/>
        </w:rPr>
        <w:t>P</w:t>
      </w:r>
      <w:r w:rsidR="00EC0677" w:rsidRPr="00A23360">
        <w:rPr>
          <w:b/>
          <w:sz w:val="28"/>
          <w:szCs w:val="28"/>
        </w:rPr>
        <w:t>er vienerius metus gautinos sumos(P10)</w:t>
      </w:r>
    </w:p>
    <w:p w:rsidR="00EC0677" w:rsidRPr="00726F1A" w:rsidRDefault="00EC0677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Informacija apie per vienerius metus gautinas sumas pateikta P10 lentelėje</w:t>
      </w:r>
      <w:r w:rsidR="00605B48" w:rsidRPr="00726F1A">
        <w:rPr>
          <w:sz w:val="24"/>
          <w:szCs w:val="28"/>
        </w:rPr>
        <w:t xml:space="preserve"> </w:t>
      </w:r>
      <w:r w:rsidR="00774BDF" w:rsidRPr="00726F1A">
        <w:rPr>
          <w:sz w:val="24"/>
          <w:szCs w:val="28"/>
        </w:rPr>
        <w:t>psl</w:t>
      </w:r>
      <w:r w:rsidR="0017154E" w:rsidRPr="00726F1A">
        <w:rPr>
          <w:sz w:val="24"/>
          <w:szCs w:val="28"/>
        </w:rPr>
        <w:t xml:space="preserve"> </w:t>
      </w:r>
      <w:r w:rsidR="00605B48" w:rsidRPr="00726F1A">
        <w:rPr>
          <w:sz w:val="24"/>
          <w:szCs w:val="28"/>
        </w:rPr>
        <w:t xml:space="preserve"> </w:t>
      </w:r>
      <w:r w:rsidR="00A23360" w:rsidRPr="00726F1A">
        <w:rPr>
          <w:sz w:val="24"/>
          <w:szCs w:val="28"/>
        </w:rPr>
        <w:t>32</w:t>
      </w:r>
    </w:p>
    <w:p w:rsidR="00987E94" w:rsidRPr="00726F1A" w:rsidRDefault="0017154E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lastRenderedPageBreak/>
        <w:t>202</w:t>
      </w:r>
      <w:r w:rsidR="00A66304" w:rsidRPr="00726F1A">
        <w:rPr>
          <w:sz w:val="24"/>
          <w:szCs w:val="28"/>
        </w:rPr>
        <w:t>2</w:t>
      </w:r>
      <w:r w:rsidR="00EC0677" w:rsidRPr="00726F1A">
        <w:rPr>
          <w:sz w:val="24"/>
          <w:szCs w:val="28"/>
        </w:rPr>
        <w:t xml:space="preserve"> m. </w:t>
      </w:r>
      <w:r w:rsidR="001862E2" w:rsidRPr="00726F1A">
        <w:rPr>
          <w:sz w:val="24"/>
          <w:szCs w:val="28"/>
        </w:rPr>
        <w:t>gimnazijos</w:t>
      </w:r>
      <w:r w:rsidR="00EC0677" w:rsidRPr="00726F1A">
        <w:rPr>
          <w:sz w:val="24"/>
          <w:szCs w:val="28"/>
        </w:rPr>
        <w:t xml:space="preserve"> per  vienerius metus gautinos sumos sudarė </w:t>
      </w:r>
      <w:r w:rsidR="00A66304" w:rsidRPr="00726F1A">
        <w:rPr>
          <w:sz w:val="24"/>
          <w:szCs w:val="28"/>
        </w:rPr>
        <w:t>109487,29</w:t>
      </w:r>
      <w:r w:rsidR="00774BDF" w:rsidRPr="00726F1A">
        <w:rPr>
          <w:sz w:val="24"/>
          <w:szCs w:val="28"/>
        </w:rPr>
        <w:t xml:space="preserve"> eurus</w:t>
      </w:r>
      <w:r w:rsidR="00EC0677" w:rsidRPr="00726F1A">
        <w:rPr>
          <w:sz w:val="24"/>
          <w:szCs w:val="28"/>
        </w:rPr>
        <w:t>. Didžiausia dalis per vienerius metus gautinų sumų sudarė sukauptos gau</w:t>
      </w:r>
      <w:r w:rsidR="00774BDF" w:rsidRPr="00726F1A">
        <w:rPr>
          <w:sz w:val="24"/>
          <w:szCs w:val="28"/>
        </w:rPr>
        <w:t>tinos sumos (</w:t>
      </w:r>
      <w:r w:rsidR="00A66304" w:rsidRPr="00726F1A">
        <w:rPr>
          <w:sz w:val="24"/>
          <w:szCs w:val="28"/>
        </w:rPr>
        <w:t>104895,08</w:t>
      </w:r>
      <w:r w:rsidR="00EC0677" w:rsidRPr="00726F1A">
        <w:rPr>
          <w:sz w:val="24"/>
          <w:szCs w:val="28"/>
        </w:rPr>
        <w:t xml:space="preserve">), gautinos sumos už turto naudojimą, parduotas </w:t>
      </w:r>
      <w:r w:rsidR="00774BDF" w:rsidRPr="00726F1A">
        <w:rPr>
          <w:sz w:val="24"/>
          <w:szCs w:val="28"/>
        </w:rPr>
        <w:t>prekes, turtą, paslaugas(</w:t>
      </w:r>
      <w:r w:rsidR="00A66304" w:rsidRPr="00726F1A">
        <w:rPr>
          <w:sz w:val="24"/>
          <w:szCs w:val="28"/>
        </w:rPr>
        <w:t xml:space="preserve">1892,43 </w:t>
      </w:r>
      <w:r w:rsidR="00774BDF" w:rsidRPr="00726F1A">
        <w:rPr>
          <w:sz w:val="24"/>
          <w:szCs w:val="28"/>
        </w:rPr>
        <w:t>eurai</w:t>
      </w:r>
      <w:r w:rsidR="00EC0677" w:rsidRPr="00726F1A">
        <w:rPr>
          <w:sz w:val="24"/>
          <w:szCs w:val="28"/>
        </w:rPr>
        <w:t>)</w:t>
      </w:r>
      <w:r w:rsidR="00E37D81" w:rsidRPr="00726F1A">
        <w:rPr>
          <w:sz w:val="24"/>
          <w:szCs w:val="28"/>
        </w:rPr>
        <w:t>, kitos gautinos sumos (</w:t>
      </w:r>
      <w:r w:rsidR="00A66304" w:rsidRPr="00726F1A">
        <w:rPr>
          <w:sz w:val="24"/>
          <w:szCs w:val="28"/>
        </w:rPr>
        <w:t>2587,18</w:t>
      </w:r>
      <w:r w:rsidR="0022609C" w:rsidRPr="00726F1A">
        <w:rPr>
          <w:sz w:val="24"/>
          <w:szCs w:val="28"/>
        </w:rPr>
        <w:t xml:space="preserve"> eurai), </w:t>
      </w:r>
      <w:r w:rsidR="00B531D6" w:rsidRPr="00726F1A">
        <w:rPr>
          <w:sz w:val="24"/>
          <w:szCs w:val="28"/>
        </w:rPr>
        <w:t>gautinos sumos už turto nuomą (</w:t>
      </w:r>
      <w:r w:rsidR="00A66304" w:rsidRPr="00726F1A">
        <w:rPr>
          <w:sz w:val="24"/>
          <w:szCs w:val="28"/>
        </w:rPr>
        <w:t>112,60</w:t>
      </w:r>
      <w:r w:rsidR="00B531D6" w:rsidRPr="00726F1A">
        <w:rPr>
          <w:sz w:val="24"/>
          <w:szCs w:val="28"/>
        </w:rPr>
        <w:t xml:space="preserve"> eurai).</w:t>
      </w:r>
    </w:p>
    <w:p w:rsidR="00726F1A" w:rsidRDefault="00661068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Sukauptos gautinos su</w:t>
      </w:r>
      <w:r w:rsidR="005C43D9" w:rsidRPr="00726F1A">
        <w:rPr>
          <w:sz w:val="24"/>
          <w:szCs w:val="28"/>
        </w:rPr>
        <w:t xml:space="preserve">mos iš biudžeto sudarė </w:t>
      </w:r>
      <w:r w:rsidR="00A66304" w:rsidRPr="00726F1A">
        <w:rPr>
          <w:sz w:val="24"/>
          <w:szCs w:val="28"/>
        </w:rPr>
        <w:t>104895,08</w:t>
      </w:r>
      <w:r w:rsidR="00774BDF" w:rsidRPr="00726F1A">
        <w:rPr>
          <w:sz w:val="24"/>
          <w:szCs w:val="28"/>
        </w:rPr>
        <w:t xml:space="preserve"> eurai</w:t>
      </w:r>
      <w:r w:rsidRPr="00726F1A">
        <w:rPr>
          <w:sz w:val="24"/>
          <w:szCs w:val="28"/>
        </w:rPr>
        <w:t xml:space="preserve">, t. y sukaupti atostoginių </w:t>
      </w:r>
      <w:r w:rsidR="00D3486A" w:rsidRPr="00726F1A">
        <w:rPr>
          <w:sz w:val="24"/>
          <w:szCs w:val="28"/>
        </w:rPr>
        <w:t>kaupiniai su mokesčiais</w:t>
      </w:r>
      <w:r w:rsidR="00774BDF" w:rsidRPr="00726F1A">
        <w:rPr>
          <w:sz w:val="24"/>
          <w:szCs w:val="28"/>
        </w:rPr>
        <w:t xml:space="preserve"> </w:t>
      </w:r>
      <w:r w:rsidR="00A66304" w:rsidRPr="00726F1A">
        <w:rPr>
          <w:sz w:val="24"/>
          <w:szCs w:val="28"/>
        </w:rPr>
        <w:t>68554,87</w:t>
      </w:r>
      <w:r w:rsidR="00C319C1" w:rsidRPr="00726F1A">
        <w:rPr>
          <w:sz w:val="24"/>
          <w:szCs w:val="28"/>
        </w:rPr>
        <w:t xml:space="preserve"> </w:t>
      </w:r>
      <w:r w:rsidR="00774BDF" w:rsidRPr="00726F1A">
        <w:rPr>
          <w:sz w:val="24"/>
          <w:szCs w:val="28"/>
        </w:rPr>
        <w:t>eurų</w:t>
      </w:r>
      <w:r w:rsidR="00D3486A" w:rsidRPr="00726F1A">
        <w:rPr>
          <w:sz w:val="24"/>
          <w:szCs w:val="28"/>
        </w:rPr>
        <w:t xml:space="preserve"> </w:t>
      </w:r>
      <w:r w:rsidRPr="00726F1A">
        <w:rPr>
          <w:sz w:val="24"/>
          <w:szCs w:val="28"/>
        </w:rPr>
        <w:t>, sukauptos sumo</w:t>
      </w:r>
      <w:r w:rsidR="00F95766" w:rsidRPr="00726F1A">
        <w:rPr>
          <w:sz w:val="24"/>
          <w:szCs w:val="28"/>
        </w:rPr>
        <w:t xml:space="preserve">s už paslaugas, prekes </w:t>
      </w:r>
      <w:r w:rsidR="00A66304" w:rsidRPr="00726F1A">
        <w:rPr>
          <w:sz w:val="24"/>
          <w:szCs w:val="28"/>
        </w:rPr>
        <w:t>28148,15</w:t>
      </w:r>
      <w:r w:rsidR="00774BDF" w:rsidRPr="00726F1A">
        <w:rPr>
          <w:sz w:val="24"/>
          <w:szCs w:val="28"/>
        </w:rPr>
        <w:t xml:space="preserve"> eurai</w:t>
      </w:r>
      <w:r w:rsidR="000C2976" w:rsidRPr="00726F1A">
        <w:rPr>
          <w:sz w:val="24"/>
          <w:szCs w:val="28"/>
        </w:rPr>
        <w:t>,</w:t>
      </w:r>
      <w:r w:rsidR="00C319C1" w:rsidRPr="00726F1A">
        <w:rPr>
          <w:sz w:val="24"/>
          <w:szCs w:val="28"/>
        </w:rPr>
        <w:t xml:space="preserve"> </w:t>
      </w:r>
      <w:r w:rsidR="000C2976" w:rsidRPr="00726F1A">
        <w:rPr>
          <w:sz w:val="24"/>
          <w:szCs w:val="28"/>
        </w:rPr>
        <w:t>spec.</w:t>
      </w:r>
      <w:r w:rsidR="00C319C1" w:rsidRPr="00726F1A">
        <w:rPr>
          <w:sz w:val="24"/>
          <w:szCs w:val="28"/>
        </w:rPr>
        <w:t xml:space="preserve"> </w:t>
      </w:r>
      <w:r w:rsidR="000C2976" w:rsidRPr="00726F1A">
        <w:rPr>
          <w:sz w:val="24"/>
          <w:szCs w:val="28"/>
        </w:rPr>
        <w:t xml:space="preserve">lėšos </w:t>
      </w:r>
      <w:r w:rsidR="00A66304" w:rsidRPr="00726F1A">
        <w:rPr>
          <w:sz w:val="24"/>
          <w:szCs w:val="28"/>
        </w:rPr>
        <w:t>8192,06</w:t>
      </w:r>
      <w:r w:rsidR="000C2976" w:rsidRPr="00726F1A">
        <w:rPr>
          <w:sz w:val="24"/>
          <w:szCs w:val="28"/>
        </w:rPr>
        <w:t xml:space="preserve"> eurai.</w:t>
      </w:r>
    </w:p>
    <w:p w:rsidR="002A0467" w:rsidRPr="00726F1A" w:rsidRDefault="002A0467" w:rsidP="00726F1A">
      <w:pPr>
        <w:spacing w:line="360" w:lineRule="auto"/>
        <w:jc w:val="both"/>
        <w:rPr>
          <w:sz w:val="24"/>
          <w:szCs w:val="28"/>
        </w:rPr>
      </w:pPr>
    </w:p>
    <w:p w:rsidR="00661068" w:rsidRPr="0092139E" w:rsidRDefault="00661068" w:rsidP="00726F1A">
      <w:pPr>
        <w:spacing w:line="360" w:lineRule="auto"/>
        <w:jc w:val="both"/>
        <w:rPr>
          <w:b/>
          <w:sz w:val="28"/>
          <w:szCs w:val="28"/>
        </w:rPr>
      </w:pPr>
      <w:r w:rsidRPr="0092139E">
        <w:rPr>
          <w:b/>
          <w:sz w:val="28"/>
          <w:szCs w:val="28"/>
        </w:rPr>
        <w:t>Pinigai ir pinigų ekvivalentai (P11)</w:t>
      </w:r>
    </w:p>
    <w:p w:rsidR="00661068" w:rsidRPr="00726F1A" w:rsidRDefault="00661068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Straipsnyje pinigai ir pinigų ekvivalentai įrašyti visi </w:t>
      </w:r>
      <w:r w:rsidR="001862E2" w:rsidRPr="00726F1A">
        <w:rPr>
          <w:sz w:val="24"/>
          <w:szCs w:val="28"/>
        </w:rPr>
        <w:t>gimnazijos</w:t>
      </w:r>
      <w:r w:rsidRPr="00726F1A">
        <w:rPr>
          <w:sz w:val="24"/>
          <w:szCs w:val="28"/>
        </w:rPr>
        <w:t xml:space="preserve"> turimi pinigai nacionaline valiuta ir pateikta P11 lentelėje.</w:t>
      </w:r>
      <w:r w:rsidR="000C2976" w:rsidRPr="00726F1A">
        <w:rPr>
          <w:sz w:val="24"/>
          <w:szCs w:val="28"/>
        </w:rPr>
        <w:t>psl.</w:t>
      </w:r>
      <w:r w:rsidR="0092139E" w:rsidRPr="00726F1A">
        <w:rPr>
          <w:sz w:val="24"/>
          <w:szCs w:val="28"/>
        </w:rPr>
        <w:t>33</w:t>
      </w:r>
    </w:p>
    <w:p w:rsidR="0092139E" w:rsidRDefault="00C6795A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Pinigų banke 202</w:t>
      </w:r>
      <w:r w:rsidR="0092139E" w:rsidRPr="00726F1A">
        <w:rPr>
          <w:sz w:val="24"/>
          <w:szCs w:val="28"/>
        </w:rPr>
        <w:t>2</w:t>
      </w:r>
      <w:r w:rsidR="00661068" w:rsidRPr="00726F1A">
        <w:rPr>
          <w:sz w:val="24"/>
          <w:szCs w:val="28"/>
        </w:rPr>
        <w:t xml:space="preserve"> m. gruodžio 31 d. buvo </w:t>
      </w:r>
      <w:r w:rsidR="0092139E" w:rsidRPr="00726F1A">
        <w:rPr>
          <w:sz w:val="24"/>
          <w:szCs w:val="28"/>
        </w:rPr>
        <w:t>18908,70</w:t>
      </w:r>
      <w:r w:rsidR="000C2976" w:rsidRPr="00726F1A">
        <w:rPr>
          <w:sz w:val="24"/>
          <w:szCs w:val="28"/>
        </w:rPr>
        <w:t xml:space="preserve"> eurai,</w:t>
      </w:r>
      <w:r w:rsidR="00661068" w:rsidRPr="00726F1A">
        <w:rPr>
          <w:sz w:val="24"/>
          <w:szCs w:val="28"/>
        </w:rPr>
        <w:t xml:space="preserve"> iš jų </w:t>
      </w:r>
      <w:r w:rsidR="000C2976" w:rsidRPr="00726F1A">
        <w:rPr>
          <w:sz w:val="24"/>
          <w:szCs w:val="28"/>
        </w:rPr>
        <w:t xml:space="preserve"> </w:t>
      </w:r>
      <w:r w:rsidRPr="00726F1A">
        <w:rPr>
          <w:sz w:val="24"/>
          <w:szCs w:val="28"/>
        </w:rPr>
        <w:t xml:space="preserve">iš draudimo </w:t>
      </w:r>
      <w:r w:rsidR="0092139E" w:rsidRPr="00726F1A">
        <w:rPr>
          <w:sz w:val="24"/>
          <w:szCs w:val="28"/>
        </w:rPr>
        <w:t>1155,99</w:t>
      </w:r>
      <w:r w:rsidRPr="00726F1A">
        <w:rPr>
          <w:sz w:val="24"/>
          <w:szCs w:val="28"/>
        </w:rPr>
        <w:t xml:space="preserve"> eurų</w:t>
      </w:r>
      <w:r w:rsidR="0017154E" w:rsidRPr="00726F1A">
        <w:rPr>
          <w:sz w:val="24"/>
          <w:szCs w:val="28"/>
        </w:rPr>
        <w:t xml:space="preserve">, kitų šaltinių gauta </w:t>
      </w:r>
      <w:r w:rsidR="0092139E" w:rsidRPr="00726F1A">
        <w:rPr>
          <w:sz w:val="24"/>
          <w:szCs w:val="28"/>
        </w:rPr>
        <w:t>2280</w:t>
      </w:r>
      <w:r w:rsidR="0017154E" w:rsidRPr="00726F1A">
        <w:rPr>
          <w:sz w:val="24"/>
          <w:szCs w:val="28"/>
        </w:rPr>
        <w:t>eurų</w:t>
      </w:r>
      <w:r w:rsidR="0017154E" w:rsidRPr="00726F1A">
        <w:rPr>
          <w:color w:val="FF0000"/>
          <w:sz w:val="24"/>
          <w:szCs w:val="28"/>
        </w:rPr>
        <w:t xml:space="preserve">, </w:t>
      </w:r>
      <w:r w:rsidR="00661068" w:rsidRPr="00726F1A">
        <w:rPr>
          <w:color w:val="FF0000"/>
          <w:sz w:val="24"/>
          <w:szCs w:val="28"/>
        </w:rPr>
        <w:t xml:space="preserve"> </w:t>
      </w:r>
      <w:r w:rsidR="00661068" w:rsidRPr="00726F1A">
        <w:rPr>
          <w:sz w:val="24"/>
          <w:szCs w:val="28"/>
        </w:rPr>
        <w:t xml:space="preserve">iš 2 proc. </w:t>
      </w:r>
      <w:r w:rsidR="0017154E" w:rsidRPr="00726F1A">
        <w:rPr>
          <w:sz w:val="24"/>
          <w:szCs w:val="28"/>
        </w:rPr>
        <w:t>gyventojai skyrę gyventojų</w:t>
      </w:r>
      <w:r w:rsidR="00F846A1" w:rsidRPr="00726F1A">
        <w:rPr>
          <w:sz w:val="24"/>
          <w:szCs w:val="28"/>
        </w:rPr>
        <w:t xml:space="preserve"> pajamų </w:t>
      </w:r>
      <w:r w:rsidR="00661068" w:rsidRPr="00726F1A">
        <w:rPr>
          <w:sz w:val="24"/>
          <w:szCs w:val="28"/>
        </w:rPr>
        <w:t>mokesči</w:t>
      </w:r>
      <w:r w:rsidR="0017154E" w:rsidRPr="00726F1A">
        <w:rPr>
          <w:sz w:val="24"/>
          <w:szCs w:val="28"/>
        </w:rPr>
        <w:t>o dalį</w:t>
      </w:r>
      <w:r w:rsidR="00661068" w:rsidRPr="00726F1A">
        <w:rPr>
          <w:sz w:val="24"/>
          <w:szCs w:val="28"/>
        </w:rPr>
        <w:t>-</w:t>
      </w:r>
      <w:r w:rsidR="0092139E" w:rsidRPr="00726F1A">
        <w:rPr>
          <w:sz w:val="24"/>
          <w:szCs w:val="28"/>
        </w:rPr>
        <w:t>338,22</w:t>
      </w:r>
      <w:r w:rsidR="00360043" w:rsidRPr="00726F1A">
        <w:rPr>
          <w:sz w:val="24"/>
          <w:szCs w:val="28"/>
        </w:rPr>
        <w:t xml:space="preserve"> eurų</w:t>
      </w:r>
      <w:r w:rsidR="00661068" w:rsidRPr="00726F1A">
        <w:rPr>
          <w:sz w:val="24"/>
          <w:szCs w:val="28"/>
        </w:rPr>
        <w:t xml:space="preserve"> </w:t>
      </w:r>
      <w:r w:rsidR="00B531D6" w:rsidRPr="00726F1A">
        <w:rPr>
          <w:sz w:val="24"/>
          <w:szCs w:val="28"/>
        </w:rPr>
        <w:t xml:space="preserve">, iš NMA </w:t>
      </w:r>
      <w:r w:rsidR="0092139E" w:rsidRPr="00726F1A">
        <w:rPr>
          <w:sz w:val="24"/>
          <w:szCs w:val="28"/>
        </w:rPr>
        <w:t>754,80</w:t>
      </w:r>
      <w:r w:rsidR="00B531D6" w:rsidRPr="00726F1A">
        <w:rPr>
          <w:sz w:val="24"/>
          <w:szCs w:val="28"/>
        </w:rPr>
        <w:t xml:space="preserve"> eurų.</w:t>
      </w:r>
      <w:r w:rsidR="0092139E" w:rsidRPr="00726F1A">
        <w:rPr>
          <w:sz w:val="24"/>
          <w:szCs w:val="28"/>
        </w:rPr>
        <w:t>, projekto ERASMUS+ 14121,60eurų, atstatomos lėšos 258,09 eurų.</w:t>
      </w:r>
    </w:p>
    <w:p w:rsidR="002A0467" w:rsidRPr="00726F1A" w:rsidRDefault="002A0467" w:rsidP="00726F1A">
      <w:pPr>
        <w:spacing w:line="360" w:lineRule="auto"/>
        <w:jc w:val="both"/>
        <w:rPr>
          <w:sz w:val="24"/>
          <w:szCs w:val="28"/>
        </w:rPr>
      </w:pPr>
    </w:p>
    <w:p w:rsidR="00A90F44" w:rsidRPr="00B26AA8" w:rsidRDefault="00A90F44" w:rsidP="00726F1A">
      <w:pPr>
        <w:spacing w:line="360" w:lineRule="auto"/>
        <w:jc w:val="both"/>
        <w:rPr>
          <w:b/>
          <w:sz w:val="28"/>
          <w:szCs w:val="28"/>
        </w:rPr>
      </w:pPr>
      <w:r w:rsidRPr="00B26AA8">
        <w:rPr>
          <w:b/>
          <w:sz w:val="28"/>
          <w:szCs w:val="28"/>
        </w:rPr>
        <w:t>Finansavimo sumos (P12)</w:t>
      </w:r>
    </w:p>
    <w:p w:rsidR="00A90F44" w:rsidRPr="00726F1A" w:rsidRDefault="00A90F44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Informacija apie finansavimo sumas pagal šaltinį, tikslinę paskirtį ir jų pokyčiai per ataskaitinį laikotarpį pateikti P12 lentelėje “Finansavimo sumos pagal šaltinį, tikslinę paskirtį ir jų pokyčiai per ataskaitinį laikotarpį“.</w:t>
      </w:r>
      <w:r w:rsidR="007B7889" w:rsidRPr="00726F1A">
        <w:rPr>
          <w:sz w:val="24"/>
          <w:szCs w:val="28"/>
        </w:rPr>
        <w:t>psl.</w:t>
      </w:r>
      <w:r w:rsidR="00B26AA8" w:rsidRPr="00726F1A">
        <w:rPr>
          <w:sz w:val="24"/>
          <w:szCs w:val="28"/>
        </w:rPr>
        <w:t>34</w:t>
      </w:r>
    </w:p>
    <w:p w:rsidR="00AB58D5" w:rsidRPr="00726F1A" w:rsidRDefault="002A53FC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Per ataskaitinį laikotarpį iš valstybės </w:t>
      </w:r>
      <w:r w:rsidR="004210E0" w:rsidRPr="00726F1A">
        <w:rPr>
          <w:sz w:val="24"/>
          <w:szCs w:val="28"/>
        </w:rPr>
        <w:t>iždo</w:t>
      </w:r>
      <w:r w:rsidRPr="00726F1A">
        <w:rPr>
          <w:sz w:val="24"/>
          <w:szCs w:val="28"/>
        </w:rPr>
        <w:t xml:space="preserve"> nepiniginiam turt</w:t>
      </w:r>
      <w:r w:rsidR="00E36424" w:rsidRPr="00726F1A">
        <w:rPr>
          <w:sz w:val="24"/>
          <w:szCs w:val="28"/>
        </w:rPr>
        <w:t xml:space="preserve">ui įsigyti  buvo gauta </w:t>
      </w:r>
      <w:r w:rsidR="00B26AA8" w:rsidRPr="00726F1A">
        <w:rPr>
          <w:sz w:val="24"/>
          <w:szCs w:val="28"/>
        </w:rPr>
        <w:t>44837,91</w:t>
      </w:r>
      <w:r w:rsidR="00C94D15" w:rsidRPr="00726F1A">
        <w:rPr>
          <w:sz w:val="24"/>
          <w:szCs w:val="28"/>
        </w:rPr>
        <w:t xml:space="preserve"> eurų</w:t>
      </w:r>
      <w:r w:rsidR="009D238F" w:rsidRPr="00726F1A">
        <w:rPr>
          <w:sz w:val="24"/>
          <w:szCs w:val="28"/>
        </w:rPr>
        <w:t xml:space="preserve"> lėšų</w:t>
      </w:r>
      <w:r w:rsidR="00DE0455" w:rsidRPr="00726F1A">
        <w:rPr>
          <w:sz w:val="24"/>
          <w:szCs w:val="28"/>
        </w:rPr>
        <w:t xml:space="preserve"> </w:t>
      </w:r>
      <w:r w:rsidR="00B26AA8" w:rsidRPr="00726F1A">
        <w:rPr>
          <w:sz w:val="24"/>
          <w:szCs w:val="28"/>
        </w:rPr>
        <w:t>.</w:t>
      </w:r>
      <w:r w:rsidR="003B264F" w:rsidRPr="00726F1A">
        <w:rPr>
          <w:sz w:val="24"/>
          <w:szCs w:val="28"/>
        </w:rPr>
        <w:t xml:space="preserve"> </w:t>
      </w:r>
      <w:r w:rsidR="00BC49BB" w:rsidRPr="00726F1A">
        <w:rPr>
          <w:sz w:val="24"/>
          <w:szCs w:val="28"/>
        </w:rPr>
        <w:t>Kitoms išlaidoms kompensuoti iš</w:t>
      </w:r>
      <w:r w:rsidR="00E36424" w:rsidRPr="00726F1A">
        <w:rPr>
          <w:sz w:val="24"/>
          <w:szCs w:val="28"/>
        </w:rPr>
        <w:t xml:space="preserve"> valstybės iždo gauta </w:t>
      </w:r>
      <w:r w:rsidR="00B26AA8" w:rsidRPr="00726F1A">
        <w:rPr>
          <w:sz w:val="24"/>
          <w:szCs w:val="28"/>
        </w:rPr>
        <w:t>749771,90</w:t>
      </w:r>
      <w:r w:rsidR="00C94D15" w:rsidRPr="00726F1A">
        <w:rPr>
          <w:sz w:val="24"/>
          <w:szCs w:val="28"/>
        </w:rPr>
        <w:t xml:space="preserve"> eurų</w:t>
      </w:r>
      <w:r w:rsidR="00DE0455" w:rsidRPr="00726F1A">
        <w:rPr>
          <w:sz w:val="24"/>
          <w:szCs w:val="28"/>
        </w:rPr>
        <w:t xml:space="preserve">, </w:t>
      </w:r>
      <w:r w:rsidR="00B26AA8" w:rsidRPr="00726F1A">
        <w:rPr>
          <w:sz w:val="24"/>
          <w:szCs w:val="28"/>
        </w:rPr>
        <w:t>104,41</w:t>
      </w:r>
      <w:r w:rsidR="003B264F" w:rsidRPr="00726F1A">
        <w:rPr>
          <w:sz w:val="24"/>
          <w:szCs w:val="28"/>
        </w:rPr>
        <w:t xml:space="preserve"> eurai gauti iš Nacionalinio </w:t>
      </w:r>
      <w:r w:rsidR="00DE0455" w:rsidRPr="00726F1A">
        <w:rPr>
          <w:sz w:val="24"/>
          <w:szCs w:val="28"/>
        </w:rPr>
        <w:t>egzaminų centro už užsienio kalbos vertinimą</w:t>
      </w:r>
      <w:r w:rsidR="00B26AA8" w:rsidRPr="00726F1A">
        <w:rPr>
          <w:sz w:val="24"/>
          <w:szCs w:val="28"/>
        </w:rPr>
        <w:t>, Iš NMA 5661 eurus</w:t>
      </w:r>
    </w:p>
    <w:p w:rsidR="00E05FFC" w:rsidRPr="00726F1A" w:rsidRDefault="004210E0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Per 202</w:t>
      </w:r>
      <w:r w:rsidR="00B26AA8" w:rsidRPr="00726F1A">
        <w:rPr>
          <w:sz w:val="24"/>
          <w:szCs w:val="28"/>
        </w:rPr>
        <w:t>2</w:t>
      </w:r>
      <w:r w:rsidR="00FE56D6" w:rsidRPr="00726F1A">
        <w:rPr>
          <w:sz w:val="24"/>
          <w:szCs w:val="28"/>
        </w:rPr>
        <w:t xml:space="preserve"> m. iš savivaldybės biudžeto nepiniginiam turtui</w:t>
      </w:r>
      <w:r w:rsidR="002A135C" w:rsidRPr="00726F1A">
        <w:rPr>
          <w:sz w:val="24"/>
          <w:szCs w:val="28"/>
        </w:rPr>
        <w:t xml:space="preserve"> įsigyti buvo gauta </w:t>
      </w:r>
      <w:r w:rsidR="00B26AA8" w:rsidRPr="00726F1A">
        <w:rPr>
          <w:sz w:val="24"/>
          <w:szCs w:val="28"/>
        </w:rPr>
        <w:t>201166,78</w:t>
      </w:r>
      <w:r w:rsidR="00C11243" w:rsidRPr="00726F1A">
        <w:rPr>
          <w:sz w:val="24"/>
          <w:szCs w:val="28"/>
        </w:rPr>
        <w:t xml:space="preserve"> </w:t>
      </w:r>
      <w:r w:rsidR="00C94D15" w:rsidRPr="00726F1A">
        <w:rPr>
          <w:sz w:val="24"/>
          <w:szCs w:val="28"/>
        </w:rPr>
        <w:t>eurų</w:t>
      </w:r>
      <w:r w:rsidR="009D238F" w:rsidRPr="00726F1A">
        <w:rPr>
          <w:sz w:val="24"/>
          <w:szCs w:val="28"/>
        </w:rPr>
        <w:t>. lėšų,</w:t>
      </w:r>
      <w:r w:rsidR="00FE56D6" w:rsidRPr="00726F1A">
        <w:rPr>
          <w:sz w:val="24"/>
          <w:szCs w:val="28"/>
        </w:rPr>
        <w:t xml:space="preserve"> iš</w:t>
      </w:r>
      <w:r w:rsidR="006E4C1A" w:rsidRPr="00726F1A">
        <w:rPr>
          <w:sz w:val="24"/>
          <w:szCs w:val="28"/>
        </w:rPr>
        <w:t xml:space="preserve"> jų: </w:t>
      </w:r>
      <w:r w:rsidR="00B26AA8" w:rsidRPr="00726F1A">
        <w:rPr>
          <w:sz w:val="24"/>
          <w:szCs w:val="28"/>
        </w:rPr>
        <w:t>61601,24</w:t>
      </w:r>
      <w:r w:rsidR="00C94D15" w:rsidRPr="00726F1A">
        <w:rPr>
          <w:sz w:val="24"/>
          <w:szCs w:val="28"/>
        </w:rPr>
        <w:t xml:space="preserve"> eurų prekėms ir pagrindinėms priemonėms </w:t>
      </w:r>
      <w:r w:rsidR="00B26AA8" w:rsidRPr="00726F1A">
        <w:rPr>
          <w:sz w:val="24"/>
          <w:szCs w:val="28"/>
        </w:rPr>
        <w:t xml:space="preserve">139565,54 </w:t>
      </w:r>
      <w:r w:rsidR="00C94D15" w:rsidRPr="00726F1A">
        <w:rPr>
          <w:sz w:val="24"/>
          <w:szCs w:val="28"/>
        </w:rPr>
        <w:t xml:space="preserve">eurų </w:t>
      </w:r>
      <w:r w:rsidR="009D238F" w:rsidRPr="00726F1A">
        <w:rPr>
          <w:sz w:val="24"/>
          <w:szCs w:val="28"/>
        </w:rPr>
        <w:t xml:space="preserve">Kitoms išlaidoms kompensuoti iš </w:t>
      </w:r>
      <w:r w:rsidR="000404B3" w:rsidRPr="00726F1A">
        <w:rPr>
          <w:sz w:val="24"/>
          <w:szCs w:val="28"/>
        </w:rPr>
        <w:t>savivaldybės</w:t>
      </w:r>
      <w:r w:rsidR="00E34B38" w:rsidRPr="00726F1A">
        <w:rPr>
          <w:sz w:val="24"/>
          <w:szCs w:val="28"/>
        </w:rPr>
        <w:t xml:space="preserve"> gauta lėšų </w:t>
      </w:r>
      <w:r w:rsidR="00B26AA8" w:rsidRPr="00726F1A">
        <w:rPr>
          <w:sz w:val="24"/>
          <w:szCs w:val="28"/>
        </w:rPr>
        <w:t>555807,74</w:t>
      </w:r>
      <w:r w:rsidR="00932108" w:rsidRPr="00726F1A">
        <w:rPr>
          <w:sz w:val="24"/>
          <w:szCs w:val="28"/>
        </w:rPr>
        <w:t xml:space="preserve"> eurų</w:t>
      </w:r>
      <w:r w:rsidR="009D238F" w:rsidRPr="00726F1A">
        <w:rPr>
          <w:sz w:val="24"/>
          <w:szCs w:val="28"/>
        </w:rPr>
        <w:t xml:space="preserve"> ir iš Panevėžio rajono savivaldybės administracijos pagal p</w:t>
      </w:r>
      <w:r w:rsidR="006E4C1A" w:rsidRPr="00726F1A">
        <w:rPr>
          <w:sz w:val="24"/>
          <w:szCs w:val="28"/>
        </w:rPr>
        <w:t>rojektus</w:t>
      </w:r>
      <w:r w:rsidR="00AB2316" w:rsidRPr="00726F1A">
        <w:rPr>
          <w:sz w:val="24"/>
          <w:szCs w:val="28"/>
        </w:rPr>
        <w:t xml:space="preserve"> </w:t>
      </w:r>
      <w:r w:rsidR="00B26AA8" w:rsidRPr="00726F1A">
        <w:rPr>
          <w:sz w:val="24"/>
          <w:szCs w:val="28"/>
        </w:rPr>
        <w:t>5600</w:t>
      </w:r>
      <w:r w:rsidR="000404B3" w:rsidRPr="00726F1A">
        <w:rPr>
          <w:sz w:val="24"/>
          <w:szCs w:val="28"/>
        </w:rPr>
        <w:t xml:space="preserve"> eurų t.y.</w:t>
      </w:r>
      <w:r w:rsidR="007D49DB" w:rsidRPr="00726F1A">
        <w:rPr>
          <w:sz w:val="24"/>
          <w:szCs w:val="28"/>
        </w:rPr>
        <w:t xml:space="preserve"> </w:t>
      </w:r>
      <w:r w:rsidR="00AB2316" w:rsidRPr="00726F1A">
        <w:rPr>
          <w:sz w:val="24"/>
          <w:szCs w:val="28"/>
        </w:rPr>
        <w:t>„</w:t>
      </w:r>
      <w:r w:rsidR="001625A1" w:rsidRPr="00726F1A">
        <w:rPr>
          <w:sz w:val="24"/>
          <w:szCs w:val="28"/>
        </w:rPr>
        <w:t>Be praeities nebūtų ateities</w:t>
      </w:r>
      <w:r w:rsidR="00AB2316" w:rsidRPr="00726F1A">
        <w:rPr>
          <w:sz w:val="24"/>
          <w:szCs w:val="28"/>
        </w:rPr>
        <w:t>‘</w:t>
      </w:r>
      <w:r w:rsidR="001625A1" w:rsidRPr="00726F1A">
        <w:rPr>
          <w:sz w:val="24"/>
          <w:szCs w:val="28"/>
        </w:rPr>
        <w:t xml:space="preserve"> </w:t>
      </w:r>
      <w:r w:rsidR="009129E9" w:rsidRPr="00726F1A">
        <w:rPr>
          <w:sz w:val="24"/>
          <w:szCs w:val="28"/>
        </w:rPr>
        <w:t>1000</w:t>
      </w:r>
      <w:r w:rsidR="00AB2316" w:rsidRPr="00726F1A">
        <w:rPr>
          <w:sz w:val="24"/>
          <w:szCs w:val="28"/>
        </w:rPr>
        <w:t xml:space="preserve"> eurų ,  „</w:t>
      </w:r>
      <w:r w:rsidR="00985366" w:rsidRPr="00726F1A">
        <w:rPr>
          <w:sz w:val="24"/>
          <w:szCs w:val="28"/>
        </w:rPr>
        <w:t>Gyventi sveikai-naudinga ir madinga</w:t>
      </w:r>
      <w:r w:rsidR="00AB2316" w:rsidRPr="00726F1A">
        <w:rPr>
          <w:sz w:val="24"/>
          <w:szCs w:val="28"/>
        </w:rPr>
        <w:t xml:space="preserve">“ </w:t>
      </w:r>
      <w:r w:rsidR="009129E9" w:rsidRPr="00726F1A">
        <w:rPr>
          <w:sz w:val="24"/>
          <w:szCs w:val="28"/>
        </w:rPr>
        <w:t>15</w:t>
      </w:r>
      <w:r w:rsidR="001625A1" w:rsidRPr="00726F1A">
        <w:rPr>
          <w:sz w:val="24"/>
          <w:szCs w:val="28"/>
        </w:rPr>
        <w:t xml:space="preserve">00 </w:t>
      </w:r>
      <w:r w:rsidR="00AB2316" w:rsidRPr="00726F1A">
        <w:rPr>
          <w:sz w:val="24"/>
          <w:szCs w:val="28"/>
        </w:rPr>
        <w:t>eurų</w:t>
      </w:r>
      <w:r w:rsidR="001625A1" w:rsidRPr="00726F1A">
        <w:rPr>
          <w:sz w:val="24"/>
          <w:szCs w:val="28"/>
        </w:rPr>
        <w:t>, „</w:t>
      </w:r>
      <w:r w:rsidR="009129E9" w:rsidRPr="00726F1A">
        <w:rPr>
          <w:sz w:val="24"/>
          <w:szCs w:val="28"/>
        </w:rPr>
        <w:t>Sveikatos mozaika 5</w:t>
      </w:r>
      <w:r w:rsidR="004D44AF" w:rsidRPr="00726F1A">
        <w:rPr>
          <w:sz w:val="24"/>
          <w:szCs w:val="28"/>
        </w:rPr>
        <w:t xml:space="preserve">“ </w:t>
      </w:r>
      <w:r w:rsidR="009129E9" w:rsidRPr="00726F1A">
        <w:rPr>
          <w:sz w:val="24"/>
          <w:szCs w:val="28"/>
        </w:rPr>
        <w:t>1000</w:t>
      </w:r>
      <w:r w:rsidR="00985366" w:rsidRPr="00726F1A">
        <w:rPr>
          <w:sz w:val="24"/>
          <w:szCs w:val="28"/>
        </w:rPr>
        <w:t xml:space="preserve"> eurų</w:t>
      </w:r>
      <w:r w:rsidR="009129E9" w:rsidRPr="00726F1A">
        <w:rPr>
          <w:sz w:val="24"/>
          <w:szCs w:val="28"/>
        </w:rPr>
        <w:t xml:space="preserve">, „Augu sveikas“- 800 </w:t>
      </w:r>
      <w:r w:rsidR="009129E9" w:rsidRPr="00726F1A">
        <w:rPr>
          <w:sz w:val="24"/>
          <w:szCs w:val="28"/>
        </w:rPr>
        <w:lastRenderedPageBreak/>
        <w:t>eurų, jaunimo vasaros užimtumo žemės ūkyje ir verslo įmonėse-1000 eurų, edukacinių erdvių „prizams, ekologiniam švietimui“ -300 eurų.</w:t>
      </w:r>
    </w:p>
    <w:p w:rsidR="00915913" w:rsidRPr="00726F1A" w:rsidRDefault="00915913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Iš kitų šaltinių nepiniginiam turtui kompensuoti buvo gauta  už prekes pagal projektą nuosavos lėšos </w:t>
      </w:r>
      <w:r w:rsidR="00764FF0" w:rsidRPr="00726F1A">
        <w:rPr>
          <w:sz w:val="24"/>
          <w:szCs w:val="28"/>
        </w:rPr>
        <w:t>221,91</w:t>
      </w:r>
      <w:r w:rsidRPr="00726F1A">
        <w:rPr>
          <w:sz w:val="24"/>
          <w:szCs w:val="28"/>
        </w:rPr>
        <w:t xml:space="preserve"> eurai.</w:t>
      </w:r>
    </w:p>
    <w:p w:rsidR="00F178E0" w:rsidRPr="00726F1A" w:rsidRDefault="00F8451D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Iš kitų šaltinių</w:t>
      </w:r>
      <w:r w:rsidR="00C11243" w:rsidRPr="00726F1A">
        <w:rPr>
          <w:sz w:val="24"/>
          <w:szCs w:val="28"/>
        </w:rPr>
        <w:t xml:space="preserve"> </w:t>
      </w:r>
      <w:r w:rsidR="00F178E0" w:rsidRPr="00726F1A">
        <w:rPr>
          <w:sz w:val="24"/>
          <w:szCs w:val="28"/>
        </w:rPr>
        <w:t>k</w:t>
      </w:r>
      <w:r w:rsidR="00407D21" w:rsidRPr="00726F1A">
        <w:rPr>
          <w:sz w:val="24"/>
          <w:szCs w:val="28"/>
        </w:rPr>
        <w:t>itoms išlaidoms kompensuoti lėšų buvo gauta  iš VMI 2</w:t>
      </w:r>
      <w:r w:rsidR="0057059D" w:rsidRPr="00726F1A">
        <w:rPr>
          <w:sz w:val="24"/>
          <w:szCs w:val="28"/>
        </w:rPr>
        <w:t xml:space="preserve"> </w:t>
      </w:r>
      <w:r w:rsidR="00407D21" w:rsidRPr="00726F1A">
        <w:rPr>
          <w:sz w:val="24"/>
          <w:szCs w:val="28"/>
        </w:rPr>
        <w:t xml:space="preserve"> proc</w:t>
      </w:r>
      <w:r w:rsidR="0057059D" w:rsidRPr="00726F1A">
        <w:rPr>
          <w:sz w:val="24"/>
          <w:szCs w:val="28"/>
        </w:rPr>
        <w:t>.</w:t>
      </w:r>
      <w:r w:rsidR="00C8245F" w:rsidRPr="00726F1A">
        <w:rPr>
          <w:sz w:val="24"/>
          <w:szCs w:val="28"/>
        </w:rPr>
        <w:t xml:space="preserve"> </w:t>
      </w:r>
      <w:r w:rsidR="00915913" w:rsidRPr="00726F1A">
        <w:rPr>
          <w:sz w:val="24"/>
          <w:szCs w:val="28"/>
        </w:rPr>
        <w:t xml:space="preserve">gyventojai, skyrę gyventojų </w:t>
      </w:r>
      <w:r w:rsidR="0057059D" w:rsidRPr="00726F1A">
        <w:rPr>
          <w:sz w:val="24"/>
          <w:szCs w:val="28"/>
        </w:rPr>
        <w:t xml:space="preserve"> </w:t>
      </w:r>
      <w:r w:rsidR="00407D21" w:rsidRPr="00726F1A">
        <w:rPr>
          <w:sz w:val="24"/>
          <w:szCs w:val="28"/>
        </w:rPr>
        <w:t xml:space="preserve">pajamų mokesčio </w:t>
      </w:r>
      <w:r w:rsidR="00A51314" w:rsidRPr="00726F1A">
        <w:rPr>
          <w:sz w:val="24"/>
          <w:szCs w:val="28"/>
        </w:rPr>
        <w:t xml:space="preserve">dalį </w:t>
      </w:r>
      <w:r w:rsidR="00764FF0" w:rsidRPr="00726F1A">
        <w:rPr>
          <w:sz w:val="24"/>
          <w:szCs w:val="28"/>
        </w:rPr>
        <w:t>1516,51</w:t>
      </w:r>
      <w:r w:rsidR="00144F82" w:rsidRPr="00726F1A">
        <w:rPr>
          <w:sz w:val="24"/>
          <w:szCs w:val="28"/>
        </w:rPr>
        <w:t xml:space="preserve"> eurų</w:t>
      </w:r>
      <w:r w:rsidR="00AB58D5" w:rsidRPr="00726F1A">
        <w:rPr>
          <w:sz w:val="24"/>
          <w:szCs w:val="28"/>
        </w:rPr>
        <w:t xml:space="preserve">, </w:t>
      </w:r>
      <w:r w:rsidR="00EA3BD8" w:rsidRPr="00726F1A">
        <w:rPr>
          <w:sz w:val="24"/>
          <w:szCs w:val="28"/>
        </w:rPr>
        <w:t xml:space="preserve">parama iš </w:t>
      </w:r>
      <w:r w:rsidR="002355F5" w:rsidRPr="00726F1A">
        <w:rPr>
          <w:sz w:val="24"/>
          <w:szCs w:val="28"/>
        </w:rPr>
        <w:t xml:space="preserve">Kriaučiūnų </w:t>
      </w:r>
      <w:r w:rsidR="00764FF0" w:rsidRPr="00726F1A">
        <w:rPr>
          <w:sz w:val="24"/>
          <w:szCs w:val="28"/>
        </w:rPr>
        <w:t>10</w:t>
      </w:r>
      <w:r w:rsidR="00915913" w:rsidRPr="00726F1A">
        <w:rPr>
          <w:sz w:val="24"/>
          <w:szCs w:val="28"/>
        </w:rPr>
        <w:t>00</w:t>
      </w:r>
      <w:r w:rsidR="00EA3BD8" w:rsidRPr="00726F1A">
        <w:rPr>
          <w:sz w:val="24"/>
          <w:szCs w:val="28"/>
        </w:rPr>
        <w:t xml:space="preserve"> eurų, </w:t>
      </w:r>
      <w:r w:rsidR="00C80D54" w:rsidRPr="00726F1A">
        <w:rPr>
          <w:sz w:val="24"/>
          <w:szCs w:val="28"/>
        </w:rPr>
        <w:t xml:space="preserve">už paslaugas pagal projektą nuosavos lėšos </w:t>
      </w:r>
      <w:r w:rsidR="00764FF0" w:rsidRPr="00726F1A">
        <w:rPr>
          <w:sz w:val="24"/>
          <w:szCs w:val="28"/>
        </w:rPr>
        <w:t>368</w:t>
      </w:r>
      <w:r w:rsidR="00C80D54" w:rsidRPr="00726F1A">
        <w:rPr>
          <w:sz w:val="24"/>
          <w:szCs w:val="28"/>
        </w:rPr>
        <w:t xml:space="preserve"> eurai</w:t>
      </w:r>
    </w:p>
    <w:p w:rsidR="007C1598" w:rsidRPr="00726F1A" w:rsidRDefault="00303F26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Gauta neatlygintinai turto</w:t>
      </w:r>
      <w:r w:rsidR="007C1598" w:rsidRPr="00726F1A">
        <w:rPr>
          <w:sz w:val="24"/>
          <w:szCs w:val="28"/>
        </w:rPr>
        <w:t xml:space="preserve">: </w:t>
      </w:r>
    </w:p>
    <w:p w:rsidR="007C1598" w:rsidRPr="00726F1A" w:rsidRDefault="00303F26" w:rsidP="00726F1A">
      <w:pPr>
        <w:spacing w:line="360" w:lineRule="auto"/>
        <w:ind w:left="360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Panevėžio rajono savivald</w:t>
      </w:r>
      <w:r w:rsidR="008B1F01" w:rsidRPr="00726F1A">
        <w:rPr>
          <w:sz w:val="24"/>
          <w:szCs w:val="28"/>
        </w:rPr>
        <w:t>ybės administracijo</w:t>
      </w:r>
      <w:r w:rsidR="00721A37" w:rsidRPr="00726F1A">
        <w:rPr>
          <w:sz w:val="24"/>
          <w:szCs w:val="28"/>
        </w:rPr>
        <w:t xml:space="preserve">s viso </w:t>
      </w:r>
      <w:r w:rsidR="00DD42E0" w:rsidRPr="00726F1A">
        <w:rPr>
          <w:sz w:val="24"/>
          <w:szCs w:val="28"/>
        </w:rPr>
        <w:t>54312,69</w:t>
      </w:r>
      <w:r w:rsidR="00E51389" w:rsidRPr="00726F1A">
        <w:rPr>
          <w:sz w:val="24"/>
          <w:szCs w:val="28"/>
        </w:rPr>
        <w:t xml:space="preserve"> eurų</w:t>
      </w:r>
      <w:r w:rsidRPr="00726F1A">
        <w:rPr>
          <w:sz w:val="24"/>
          <w:szCs w:val="28"/>
        </w:rPr>
        <w:t>, iš jų</w:t>
      </w:r>
      <w:r w:rsidR="00721A37" w:rsidRPr="00726F1A">
        <w:rPr>
          <w:sz w:val="24"/>
          <w:szCs w:val="28"/>
        </w:rPr>
        <w:t xml:space="preserve"> pagal lėšas: valstybės- </w:t>
      </w:r>
      <w:r w:rsidR="00DD42E0" w:rsidRPr="00726F1A">
        <w:rPr>
          <w:sz w:val="24"/>
          <w:szCs w:val="28"/>
        </w:rPr>
        <w:t>12505,19</w:t>
      </w:r>
      <w:r w:rsidR="00E51389" w:rsidRPr="00726F1A">
        <w:rPr>
          <w:sz w:val="24"/>
          <w:szCs w:val="28"/>
        </w:rPr>
        <w:t xml:space="preserve"> eurų</w:t>
      </w:r>
      <w:r w:rsidR="00721A37" w:rsidRPr="00726F1A">
        <w:rPr>
          <w:sz w:val="24"/>
          <w:szCs w:val="28"/>
        </w:rPr>
        <w:t xml:space="preserve">, biudžeto- </w:t>
      </w:r>
      <w:r w:rsidR="00DD42E0" w:rsidRPr="00726F1A">
        <w:rPr>
          <w:sz w:val="24"/>
          <w:szCs w:val="28"/>
        </w:rPr>
        <w:t>7292,57</w:t>
      </w:r>
      <w:r w:rsidR="00E51389" w:rsidRPr="00726F1A">
        <w:rPr>
          <w:sz w:val="24"/>
          <w:szCs w:val="28"/>
        </w:rPr>
        <w:t xml:space="preserve"> eurų</w:t>
      </w:r>
      <w:r w:rsidR="00721A37" w:rsidRPr="00726F1A">
        <w:rPr>
          <w:sz w:val="24"/>
          <w:szCs w:val="28"/>
        </w:rPr>
        <w:t xml:space="preserve">, </w:t>
      </w:r>
      <w:r w:rsidR="00427873" w:rsidRPr="00726F1A">
        <w:rPr>
          <w:sz w:val="24"/>
          <w:szCs w:val="28"/>
        </w:rPr>
        <w:t>kitų šaltinių</w:t>
      </w:r>
      <w:r w:rsidR="00721A37" w:rsidRPr="00726F1A">
        <w:rPr>
          <w:sz w:val="24"/>
          <w:szCs w:val="28"/>
        </w:rPr>
        <w:t>-</w:t>
      </w:r>
      <w:r w:rsidR="00DD42E0" w:rsidRPr="00726F1A">
        <w:rPr>
          <w:sz w:val="24"/>
          <w:szCs w:val="28"/>
        </w:rPr>
        <w:t>33,46</w:t>
      </w:r>
      <w:r w:rsidR="00981B04" w:rsidRPr="00726F1A">
        <w:rPr>
          <w:sz w:val="24"/>
          <w:szCs w:val="28"/>
        </w:rPr>
        <w:t xml:space="preserve"> e</w:t>
      </w:r>
      <w:r w:rsidR="00E51389" w:rsidRPr="00726F1A">
        <w:rPr>
          <w:sz w:val="24"/>
          <w:szCs w:val="28"/>
        </w:rPr>
        <w:t>urų</w:t>
      </w:r>
      <w:r w:rsidR="00721A37" w:rsidRPr="00726F1A">
        <w:rPr>
          <w:sz w:val="24"/>
          <w:szCs w:val="28"/>
        </w:rPr>
        <w:t xml:space="preserve">, </w:t>
      </w:r>
      <w:r w:rsidR="00DD42E0" w:rsidRPr="00726F1A">
        <w:rPr>
          <w:sz w:val="24"/>
          <w:szCs w:val="28"/>
        </w:rPr>
        <w:t>34481,47</w:t>
      </w:r>
      <w:r w:rsidR="00C80D54" w:rsidRPr="00726F1A">
        <w:rPr>
          <w:sz w:val="24"/>
          <w:szCs w:val="28"/>
        </w:rPr>
        <w:t xml:space="preserve"> eurų</w:t>
      </w:r>
      <w:r w:rsidR="002355F5" w:rsidRPr="00726F1A">
        <w:rPr>
          <w:sz w:val="24"/>
          <w:szCs w:val="28"/>
        </w:rPr>
        <w:t xml:space="preserve"> </w:t>
      </w:r>
      <w:r w:rsidR="00065059" w:rsidRPr="00726F1A">
        <w:rPr>
          <w:sz w:val="24"/>
          <w:szCs w:val="28"/>
        </w:rPr>
        <w:t>iš ES lėšų.</w:t>
      </w:r>
    </w:p>
    <w:p w:rsidR="00421FCB" w:rsidRPr="00726F1A" w:rsidRDefault="00421FCB" w:rsidP="00726F1A">
      <w:pPr>
        <w:spacing w:line="360" w:lineRule="auto"/>
        <w:ind w:left="360"/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Iš </w:t>
      </w:r>
      <w:r w:rsidR="00DD42E0" w:rsidRPr="00726F1A">
        <w:rPr>
          <w:sz w:val="24"/>
          <w:szCs w:val="28"/>
        </w:rPr>
        <w:t>valstybės</w:t>
      </w:r>
      <w:r w:rsidRPr="00726F1A">
        <w:rPr>
          <w:sz w:val="24"/>
          <w:szCs w:val="28"/>
        </w:rPr>
        <w:t xml:space="preserve"> lėšų gauta </w:t>
      </w:r>
      <w:r w:rsidR="006D13DD" w:rsidRPr="00726F1A">
        <w:rPr>
          <w:sz w:val="24"/>
          <w:szCs w:val="28"/>
        </w:rPr>
        <w:t xml:space="preserve">prekės </w:t>
      </w:r>
      <w:r w:rsidRPr="00726F1A">
        <w:rPr>
          <w:sz w:val="24"/>
          <w:szCs w:val="28"/>
        </w:rPr>
        <w:t xml:space="preserve">už </w:t>
      </w:r>
      <w:r w:rsidR="00DD42E0" w:rsidRPr="00726F1A">
        <w:rPr>
          <w:sz w:val="24"/>
          <w:szCs w:val="28"/>
        </w:rPr>
        <w:t>37,10</w:t>
      </w:r>
      <w:r w:rsidR="006D13DD" w:rsidRPr="00726F1A">
        <w:rPr>
          <w:sz w:val="24"/>
          <w:szCs w:val="28"/>
        </w:rPr>
        <w:t xml:space="preserve"> eurų iš  </w:t>
      </w:r>
      <w:r w:rsidR="00DD42E0" w:rsidRPr="00726F1A">
        <w:rPr>
          <w:sz w:val="24"/>
          <w:szCs w:val="28"/>
        </w:rPr>
        <w:t>Martyno Mažvydo bibliotekos</w:t>
      </w:r>
      <w:r w:rsidR="006D13DD" w:rsidRPr="00726F1A">
        <w:rPr>
          <w:sz w:val="24"/>
          <w:szCs w:val="28"/>
        </w:rPr>
        <w:t>.</w:t>
      </w:r>
    </w:p>
    <w:p w:rsidR="00721A37" w:rsidRPr="00726F1A" w:rsidRDefault="007C1598" w:rsidP="00726F1A">
      <w:pPr>
        <w:spacing w:line="360" w:lineRule="auto"/>
        <w:jc w:val="both"/>
        <w:rPr>
          <w:sz w:val="24"/>
          <w:szCs w:val="28"/>
        </w:rPr>
      </w:pPr>
      <w:r w:rsidRPr="001236CA">
        <w:rPr>
          <w:color w:val="FF0000"/>
          <w:sz w:val="28"/>
          <w:szCs w:val="28"/>
        </w:rPr>
        <w:t xml:space="preserve"> </w:t>
      </w:r>
      <w:r w:rsidR="00726F1A">
        <w:rPr>
          <w:color w:val="FF0000"/>
          <w:sz w:val="28"/>
          <w:szCs w:val="28"/>
        </w:rPr>
        <w:t xml:space="preserve">  </w:t>
      </w:r>
      <w:r w:rsidRPr="001236CA">
        <w:rPr>
          <w:color w:val="FF0000"/>
          <w:sz w:val="28"/>
          <w:szCs w:val="28"/>
        </w:rPr>
        <w:t xml:space="preserve">   </w:t>
      </w:r>
      <w:r w:rsidR="00721A37" w:rsidRPr="00726F1A">
        <w:rPr>
          <w:sz w:val="24"/>
          <w:szCs w:val="28"/>
        </w:rPr>
        <w:t>V</w:t>
      </w:r>
      <w:r w:rsidRPr="00726F1A">
        <w:rPr>
          <w:sz w:val="24"/>
          <w:szCs w:val="28"/>
        </w:rPr>
        <w:t xml:space="preserve">aisių </w:t>
      </w:r>
      <w:r w:rsidR="00761DEA" w:rsidRPr="00726F1A">
        <w:rPr>
          <w:sz w:val="24"/>
          <w:szCs w:val="28"/>
        </w:rPr>
        <w:t xml:space="preserve"> </w:t>
      </w:r>
      <w:r w:rsidRPr="00726F1A">
        <w:rPr>
          <w:sz w:val="24"/>
          <w:szCs w:val="28"/>
        </w:rPr>
        <w:t xml:space="preserve"> </w:t>
      </w:r>
      <w:r w:rsidR="00761DEA" w:rsidRPr="00726F1A">
        <w:rPr>
          <w:sz w:val="24"/>
          <w:szCs w:val="28"/>
        </w:rPr>
        <w:t xml:space="preserve">ir pieno programų </w:t>
      </w:r>
      <w:r w:rsidR="001862E2" w:rsidRPr="00726F1A">
        <w:rPr>
          <w:sz w:val="24"/>
          <w:szCs w:val="28"/>
        </w:rPr>
        <w:t xml:space="preserve">iš </w:t>
      </w:r>
      <w:r w:rsidRPr="00726F1A">
        <w:rPr>
          <w:sz w:val="24"/>
          <w:szCs w:val="28"/>
        </w:rPr>
        <w:t xml:space="preserve"> kitų šaltinių lėšų už </w:t>
      </w:r>
      <w:r w:rsidR="00DD42E0" w:rsidRPr="00726F1A">
        <w:rPr>
          <w:sz w:val="24"/>
          <w:szCs w:val="28"/>
        </w:rPr>
        <w:t>817,91</w:t>
      </w:r>
      <w:r w:rsidR="00E51389" w:rsidRPr="00726F1A">
        <w:rPr>
          <w:sz w:val="24"/>
          <w:szCs w:val="28"/>
        </w:rPr>
        <w:t xml:space="preserve"> eurų</w:t>
      </w:r>
      <w:r w:rsidRPr="00726F1A">
        <w:rPr>
          <w:sz w:val="24"/>
          <w:szCs w:val="28"/>
        </w:rPr>
        <w:t>.</w:t>
      </w:r>
      <w:r w:rsidR="00981B04" w:rsidRPr="00726F1A">
        <w:rPr>
          <w:sz w:val="24"/>
          <w:szCs w:val="28"/>
        </w:rPr>
        <w:t xml:space="preserve">    </w:t>
      </w:r>
    </w:p>
    <w:p w:rsidR="001013B6" w:rsidRPr="00726F1A" w:rsidRDefault="001013B6" w:rsidP="00726F1A">
      <w:pPr>
        <w:tabs>
          <w:tab w:val="left" w:pos="7669"/>
        </w:tabs>
        <w:spacing w:line="360" w:lineRule="auto"/>
        <w:jc w:val="both"/>
        <w:rPr>
          <w:sz w:val="24"/>
          <w:szCs w:val="28"/>
        </w:rPr>
      </w:pPr>
      <w:r w:rsidRPr="00DD42E0">
        <w:rPr>
          <w:sz w:val="28"/>
          <w:szCs w:val="28"/>
        </w:rPr>
        <w:t xml:space="preserve">    </w:t>
      </w:r>
      <w:r w:rsidRPr="00726F1A">
        <w:rPr>
          <w:sz w:val="24"/>
          <w:szCs w:val="28"/>
        </w:rPr>
        <w:t>( knygos</w:t>
      </w:r>
      <w:r w:rsidR="00981B04" w:rsidRPr="00726F1A">
        <w:rPr>
          <w:sz w:val="24"/>
          <w:szCs w:val="28"/>
        </w:rPr>
        <w:t xml:space="preserve">  </w:t>
      </w:r>
      <w:r w:rsidRPr="00726F1A">
        <w:rPr>
          <w:sz w:val="24"/>
          <w:szCs w:val="28"/>
        </w:rPr>
        <w:t>)</w:t>
      </w:r>
      <w:r w:rsidR="006E19FF" w:rsidRPr="00726F1A">
        <w:rPr>
          <w:sz w:val="24"/>
          <w:szCs w:val="28"/>
        </w:rPr>
        <w:t xml:space="preserve"> </w:t>
      </w:r>
      <w:r w:rsidRPr="00726F1A">
        <w:rPr>
          <w:sz w:val="24"/>
          <w:szCs w:val="28"/>
        </w:rPr>
        <w:t xml:space="preserve">iš kitų šaltinių </w:t>
      </w:r>
      <w:r w:rsidR="00DD42E0" w:rsidRPr="00726F1A">
        <w:rPr>
          <w:sz w:val="24"/>
          <w:szCs w:val="28"/>
        </w:rPr>
        <w:t>156,60</w:t>
      </w:r>
      <w:r w:rsidR="00E51389" w:rsidRPr="00726F1A">
        <w:rPr>
          <w:sz w:val="24"/>
          <w:szCs w:val="28"/>
        </w:rPr>
        <w:t xml:space="preserve"> eurų</w:t>
      </w:r>
      <w:r w:rsidR="00065059" w:rsidRPr="00726F1A">
        <w:rPr>
          <w:sz w:val="24"/>
          <w:szCs w:val="28"/>
        </w:rPr>
        <w:t xml:space="preserve">, </w:t>
      </w:r>
      <w:r w:rsidR="00DD42E0" w:rsidRPr="00726F1A">
        <w:rPr>
          <w:sz w:val="24"/>
          <w:szCs w:val="28"/>
        </w:rPr>
        <w:t>54,60 eurų knygos paramos ir labdaros fondo Švieskime vėl</w:t>
      </w:r>
    </w:p>
    <w:p w:rsidR="00DD42E0" w:rsidRPr="00726F1A" w:rsidRDefault="00DD42E0" w:rsidP="00726F1A">
      <w:pPr>
        <w:tabs>
          <w:tab w:val="left" w:pos="7669"/>
        </w:tabs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Perduota </w:t>
      </w:r>
      <w:r w:rsidR="003A544F" w:rsidRPr="00726F1A">
        <w:rPr>
          <w:sz w:val="24"/>
          <w:szCs w:val="28"/>
        </w:rPr>
        <w:t xml:space="preserve">VŠĮ Panevėžio r. poliklinikai </w:t>
      </w:r>
      <w:r w:rsidRPr="00726F1A">
        <w:rPr>
          <w:sz w:val="24"/>
          <w:szCs w:val="28"/>
        </w:rPr>
        <w:t xml:space="preserve">dalis pastato </w:t>
      </w:r>
      <w:r w:rsidR="003A544F" w:rsidRPr="00726F1A">
        <w:rPr>
          <w:sz w:val="24"/>
          <w:szCs w:val="28"/>
        </w:rPr>
        <w:t>, esančio ikimokyklinio ugdymo skyriuje likutinę vertę 70703,11 eurų. Ir Panevėžio r. savivaldybės administracijai grąžinti blankai už 1,62 eurų</w:t>
      </w:r>
    </w:p>
    <w:p w:rsidR="00A90F44" w:rsidRPr="00726F1A" w:rsidRDefault="00A90F44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Ataskaitinio laikotarpio pabaigoje finansavimo sumos iš val</w:t>
      </w:r>
      <w:r w:rsidR="004C69D4" w:rsidRPr="00726F1A">
        <w:rPr>
          <w:sz w:val="24"/>
          <w:szCs w:val="28"/>
        </w:rPr>
        <w:t xml:space="preserve">stybės biudžeto sudarė </w:t>
      </w:r>
      <w:r w:rsidR="00261666" w:rsidRPr="00726F1A">
        <w:rPr>
          <w:sz w:val="24"/>
          <w:szCs w:val="28"/>
        </w:rPr>
        <w:t>59799,07</w:t>
      </w:r>
      <w:r w:rsidR="00E51389" w:rsidRPr="00726F1A">
        <w:rPr>
          <w:sz w:val="24"/>
          <w:szCs w:val="28"/>
        </w:rPr>
        <w:t xml:space="preserve"> eurų</w:t>
      </w:r>
      <w:r w:rsidRPr="00726F1A">
        <w:rPr>
          <w:sz w:val="24"/>
          <w:szCs w:val="28"/>
        </w:rPr>
        <w:t xml:space="preserve"> , iš </w:t>
      </w:r>
      <w:r w:rsidR="004C69D4" w:rsidRPr="00726F1A">
        <w:rPr>
          <w:sz w:val="24"/>
          <w:szCs w:val="28"/>
        </w:rPr>
        <w:t xml:space="preserve">savivaldybės biudžeto </w:t>
      </w:r>
      <w:r w:rsidR="00261666" w:rsidRPr="00726F1A">
        <w:rPr>
          <w:sz w:val="24"/>
          <w:szCs w:val="28"/>
        </w:rPr>
        <w:t>1330291,59</w:t>
      </w:r>
      <w:r w:rsidR="00E51389" w:rsidRPr="00726F1A">
        <w:rPr>
          <w:sz w:val="24"/>
          <w:szCs w:val="28"/>
        </w:rPr>
        <w:t xml:space="preserve"> eurai.</w:t>
      </w:r>
    </w:p>
    <w:p w:rsidR="00A90F44" w:rsidRDefault="00A90F44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Finansavimo sumų likutis iš Europos Sąjungos lėšų ataskaitinio lai</w:t>
      </w:r>
      <w:r w:rsidR="004C69D4" w:rsidRPr="00726F1A">
        <w:rPr>
          <w:sz w:val="24"/>
          <w:szCs w:val="28"/>
        </w:rPr>
        <w:t xml:space="preserve">kotarpio pabaigoje sudarė </w:t>
      </w:r>
      <w:r w:rsidR="00261666" w:rsidRPr="00726F1A">
        <w:rPr>
          <w:sz w:val="24"/>
          <w:szCs w:val="28"/>
        </w:rPr>
        <w:t>234117,32</w:t>
      </w:r>
      <w:r w:rsidR="00E51389" w:rsidRPr="00726F1A">
        <w:rPr>
          <w:sz w:val="24"/>
          <w:szCs w:val="28"/>
        </w:rPr>
        <w:t xml:space="preserve"> eurai</w:t>
      </w:r>
      <w:r w:rsidR="004C69D4" w:rsidRPr="00726F1A">
        <w:rPr>
          <w:sz w:val="24"/>
          <w:szCs w:val="28"/>
        </w:rPr>
        <w:t xml:space="preserve"> , iš kitų šaltinių </w:t>
      </w:r>
      <w:r w:rsidR="00261666" w:rsidRPr="00726F1A">
        <w:rPr>
          <w:sz w:val="24"/>
          <w:szCs w:val="28"/>
        </w:rPr>
        <w:t>5020,42</w:t>
      </w:r>
      <w:r w:rsidR="00E51389" w:rsidRPr="00726F1A">
        <w:rPr>
          <w:sz w:val="24"/>
          <w:szCs w:val="28"/>
        </w:rPr>
        <w:t xml:space="preserve"> eurai.</w:t>
      </w:r>
    </w:p>
    <w:p w:rsidR="002A0467" w:rsidRPr="00726F1A" w:rsidRDefault="002A0467" w:rsidP="00726F1A">
      <w:pPr>
        <w:spacing w:line="360" w:lineRule="auto"/>
        <w:jc w:val="both"/>
        <w:rPr>
          <w:sz w:val="24"/>
          <w:szCs w:val="28"/>
        </w:rPr>
      </w:pPr>
    </w:p>
    <w:p w:rsidR="00605B48" w:rsidRPr="006C2F05" w:rsidRDefault="00605B48" w:rsidP="00726F1A">
      <w:pPr>
        <w:spacing w:line="360" w:lineRule="auto"/>
        <w:jc w:val="both"/>
        <w:rPr>
          <w:b/>
          <w:sz w:val="28"/>
          <w:szCs w:val="28"/>
        </w:rPr>
      </w:pPr>
      <w:r w:rsidRPr="006C2F05">
        <w:rPr>
          <w:b/>
          <w:sz w:val="28"/>
          <w:szCs w:val="28"/>
        </w:rPr>
        <w:t>Atidėjiniai (P15)</w:t>
      </w:r>
    </w:p>
    <w:p w:rsidR="00605B48" w:rsidRPr="00726F1A" w:rsidRDefault="007461D5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Atidėjinis yra įsipareigojimas , kurio galutinės padengimo sumos ar įvykdymo laiko negalima tiksliai apibrėžti, tačiau galima  patikimai  įvertinti ir kuris kyla dėl praeities ūkinio įvykio.</w:t>
      </w:r>
    </w:p>
    <w:p w:rsidR="00F336D5" w:rsidRDefault="000E7D7D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Atidėjinių suma </w:t>
      </w:r>
      <w:r w:rsidR="006D13DD" w:rsidRPr="00726F1A">
        <w:rPr>
          <w:sz w:val="24"/>
          <w:szCs w:val="28"/>
        </w:rPr>
        <w:t xml:space="preserve">ataskaitinio laikotarpio pradžioje </w:t>
      </w:r>
      <w:r w:rsidRPr="00726F1A">
        <w:rPr>
          <w:sz w:val="24"/>
          <w:szCs w:val="28"/>
        </w:rPr>
        <w:t xml:space="preserve"> </w:t>
      </w:r>
      <w:r w:rsidR="0080425D" w:rsidRPr="00726F1A">
        <w:rPr>
          <w:sz w:val="24"/>
          <w:szCs w:val="28"/>
        </w:rPr>
        <w:t xml:space="preserve">buvo </w:t>
      </w:r>
      <w:r w:rsidR="00F336D5" w:rsidRPr="00726F1A">
        <w:rPr>
          <w:sz w:val="24"/>
          <w:szCs w:val="28"/>
        </w:rPr>
        <w:t>6355,71</w:t>
      </w:r>
      <w:r w:rsidRPr="00726F1A">
        <w:rPr>
          <w:sz w:val="24"/>
          <w:szCs w:val="28"/>
        </w:rPr>
        <w:t xml:space="preserve"> eur.(psl.</w:t>
      </w:r>
      <w:r w:rsidR="00F336D5" w:rsidRPr="00726F1A">
        <w:rPr>
          <w:sz w:val="24"/>
          <w:szCs w:val="28"/>
        </w:rPr>
        <w:t>45-47</w:t>
      </w:r>
      <w:r w:rsidR="006D13DD" w:rsidRPr="00726F1A">
        <w:rPr>
          <w:sz w:val="24"/>
          <w:szCs w:val="28"/>
        </w:rPr>
        <w:t>, P15</w:t>
      </w:r>
      <w:r w:rsidRPr="00726F1A">
        <w:rPr>
          <w:sz w:val="24"/>
          <w:szCs w:val="28"/>
        </w:rPr>
        <w:t xml:space="preserve"> lentelėje)</w:t>
      </w:r>
      <w:r w:rsidR="006D13DD" w:rsidRPr="00726F1A">
        <w:rPr>
          <w:sz w:val="24"/>
          <w:szCs w:val="28"/>
        </w:rPr>
        <w:t>.</w:t>
      </w:r>
      <w:r w:rsidR="0080425D" w:rsidRPr="00726F1A">
        <w:rPr>
          <w:sz w:val="24"/>
          <w:szCs w:val="28"/>
        </w:rPr>
        <w:t xml:space="preserve">  202</w:t>
      </w:r>
      <w:r w:rsidR="00F336D5" w:rsidRPr="00726F1A">
        <w:rPr>
          <w:sz w:val="24"/>
          <w:szCs w:val="28"/>
        </w:rPr>
        <w:t>2</w:t>
      </w:r>
      <w:r w:rsidR="0080425D" w:rsidRPr="00726F1A">
        <w:rPr>
          <w:sz w:val="24"/>
          <w:szCs w:val="28"/>
        </w:rPr>
        <w:t xml:space="preserve"> m. buvo perskaičiuota atidėjinių suma ir sumažėjo </w:t>
      </w:r>
      <w:r w:rsidR="00F336D5" w:rsidRPr="00726F1A">
        <w:rPr>
          <w:sz w:val="24"/>
          <w:szCs w:val="28"/>
        </w:rPr>
        <w:t>1701,23</w:t>
      </w:r>
      <w:r w:rsidR="0080425D" w:rsidRPr="00726F1A">
        <w:rPr>
          <w:sz w:val="24"/>
          <w:szCs w:val="28"/>
        </w:rPr>
        <w:t xml:space="preserve"> eurais. Ataskaitinio laikotarpio pabaigoje </w:t>
      </w:r>
      <w:r w:rsidR="0080425D" w:rsidRPr="00726F1A">
        <w:rPr>
          <w:sz w:val="24"/>
          <w:szCs w:val="28"/>
        </w:rPr>
        <w:lastRenderedPageBreak/>
        <w:t xml:space="preserve">sudarė </w:t>
      </w:r>
      <w:r w:rsidR="00F336D5" w:rsidRPr="00726F1A">
        <w:rPr>
          <w:sz w:val="24"/>
          <w:szCs w:val="28"/>
        </w:rPr>
        <w:t>4654,48</w:t>
      </w:r>
      <w:r w:rsidR="0080425D" w:rsidRPr="00726F1A">
        <w:rPr>
          <w:sz w:val="24"/>
          <w:szCs w:val="28"/>
        </w:rPr>
        <w:t xml:space="preserve"> eurus</w:t>
      </w:r>
      <w:r w:rsidR="0080425D" w:rsidRPr="00726F1A">
        <w:rPr>
          <w:color w:val="FF0000"/>
          <w:sz w:val="24"/>
          <w:szCs w:val="28"/>
        </w:rPr>
        <w:t>.</w:t>
      </w:r>
      <w:r w:rsidR="00F336D5" w:rsidRPr="00726F1A">
        <w:rPr>
          <w:color w:val="FF0000"/>
          <w:sz w:val="24"/>
          <w:szCs w:val="28"/>
        </w:rPr>
        <w:t xml:space="preserve"> </w:t>
      </w:r>
      <w:r w:rsidR="00F336D5" w:rsidRPr="00726F1A">
        <w:rPr>
          <w:sz w:val="24"/>
          <w:szCs w:val="28"/>
        </w:rPr>
        <w:t>Darbo užmokesčio atidėjinių suma įsipareigojimams nediskontuojama, nes atidėjinio suma nereikšminga.</w:t>
      </w:r>
    </w:p>
    <w:p w:rsidR="002A0467" w:rsidRPr="00726F1A" w:rsidRDefault="002A0467" w:rsidP="00726F1A">
      <w:pPr>
        <w:spacing w:line="360" w:lineRule="auto"/>
        <w:jc w:val="both"/>
        <w:rPr>
          <w:sz w:val="24"/>
          <w:szCs w:val="28"/>
        </w:rPr>
      </w:pPr>
    </w:p>
    <w:p w:rsidR="00F7016D" w:rsidRPr="00A66304" w:rsidRDefault="0080425D" w:rsidP="00726F1A">
      <w:pPr>
        <w:spacing w:line="360" w:lineRule="auto"/>
        <w:jc w:val="both"/>
        <w:rPr>
          <w:b/>
          <w:sz w:val="28"/>
          <w:szCs w:val="28"/>
        </w:rPr>
      </w:pPr>
      <w:r w:rsidRPr="00A66304">
        <w:rPr>
          <w:b/>
          <w:sz w:val="28"/>
          <w:szCs w:val="28"/>
        </w:rPr>
        <w:t>T</w:t>
      </w:r>
      <w:r w:rsidR="00F7016D" w:rsidRPr="00A66304">
        <w:rPr>
          <w:b/>
          <w:sz w:val="28"/>
          <w:szCs w:val="28"/>
        </w:rPr>
        <w:t>rumpalaikės mokėtinos sumos(P17)</w:t>
      </w:r>
    </w:p>
    <w:p w:rsidR="00FD6A06" w:rsidRPr="00726F1A" w:rsidRDefault="004C73F0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202</w:t>
      </w:r>
      <w:r w:rsidR="00A66304" w:rsidRPr="00726F1A">
        <w:rPr>
          <w:sz w:val="24"/>
          <w:szCs w:val="28"/>
        </w:rPr>
        <w:t>2</w:t>
      </w:r>
      <w:r w:rsidR="00D762F0" w:rsidRPr="00726F1A">
        <w:rPr>
          <w:sz w:val="24"/>
          <w:szCs w:val="28"/>
        </w:rPr>
        <w:t xml:space="preserve"> </w:t>
      </w:r>
      <w:r w:rsidR="00FD6A06" w:rsidRPr="00726F1A">
        <w:rPr>
          <w:sz w:val="24"/>
          <w:szCs w:val="28"/>
        </w:rPr>
        <w:t>m</w:t>
      </w:r>
      <w:r w:rsidR="00D762F0" w:rsidRPr="00726F1A">
        <w:rPr>
          <w:sz w:val="24"/>
          <w:szCs w:val="28"/>
        </w:rPr>
        <w:t>.</w:t>
      </w:r>
      <w:r w:rsidR="00FD6A06" w:rsidRPr="00726F1A">
        <w:rPr>
          <w:sz w:val="24"/>
          <w:szCs w:val="28"/>
        </w:rPr>
        <w:t xml:space="preserve"> pabaigoje </w:t>
      </w:r>
      <w:r w:rsidR="00E6671C" w:rsidRPr="00726F1A">
        <w:rPr>
          <w:sz w:val="24"/>
          <w:szCs w:val="28"/>
        </w:rPr>
        <w:t>gimnazijos</w:t>
      </w:r>
      <w:r w:rsidR="00FD6A06" w:rsidRPr="00726F1A">
        <w:rPr>
          <w:sz w:val="24"/>
          <w:szCs w:val="28"/>
        </w:rPr>
        <w:t xml:space="preserve"> trumpalaikiai įsipareigojimai sudarė </w:t>
      </w:r>
      <w:r w:rsidR="00A66304" w:rsidRPr="00726F1A">
        <w:rPr>
          <w:sz w:val="24"/>
          <w:szCs w:val="28"/>
        </w:rPr>
        <w:t>99558,64</w:t>
      </w:r>
      <w:r w:rsidR="00E6671C" w:rsidRPr="00726F1A">
        <w:rPr>
          <w:sz w:val="24"/>
          <w:szCs w:val="28"/>
        </w:rPr>
        <w:t xml:space="preserve"> eurai</w:t>
      </w:r>
      <w:r w:rsidR="00FD6A06" w:rsidRPr="00726F1A">
        <w:rPr>
          <w:sz w:val="24"/>
          <w:szCs w:val="28"/>
        </w:rPr>
        <w:t xml:space="preserve">. Informacija apie trumpalaikes mokėtinas sumas pateikta( P17) lentelėje. </w:t>
      </w:r>
      <w:r w:rsidR="00A75C5A" w:rsidRPr="00726F1A">
        <w:rPr>
          <w:sz w:val="24"/>
          <w:szCs w:val="28"/>
        </w:rPr>
        <w:t>Psl.</w:t>
      </w:r>
      <w:r w:rsidR="00A66304" w:rsidRPr="00726F1A">
        <w:rPr>
          <w:sz w:val="24"/>
          <w:szCs w:val="28"/>
        </w:rPr>
        <w:t>48</w:t>
      </w:r>
    </w:p>
    <w:p w:rsidR="00FD6A06" w:rsidRPr="00726F1A" w:rsidRDefault="00FD6A06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Skolo</w:t>
      </w:r>
      <w:r w:rsidR="004C73F0" w:rsidRPr="00726F1A">
        <w:rPr>
          <w:sz w:val="24"/>
          <w:szCs w:val="28"/>
        </w:rPr>
        <w:t>s tiekėjams- tai neapmokėtos 202</w:t>
      </w:r>
      <w:r w:rsidR="00A66304" w:rsidRPr="00726F1A">
        <w:rPr>
          <w:sz w:val="24"/>
          <w:szCs w:val="28"/>
        </w:rPr>
        <w:t>2</w:t>
      </w:r>
      <w:r w:rsidRPr="00726F1A">
        <w:rPr>
          <w:sz w:val="24"/>
          <w:szCs w:val="28"/>
        </w:rPr>
        <w:t>m. g</w:t>
      </w:r>
      <w:r w:rsidR="005E2604" w:rsidRPr="00726F1A">
        <w:rPr>
          <w:sz w:val="24"/>
          <w:szCs w:val="28"/>
        </w:rPr>
        <w:t xml:space="preserve">ruodžio mėn. tiekėjų sąskaitos sudarė  </w:t>
      </w:r>
      <w:r w:rsidR="00A66304" w:rsidRPr="00726F1A">
        <w:rPr>
          <w:sz w:val="24"/>
          <w:szCs w:val="28"/>
        </w:rPr>
        <w:t>31001,57</w:t>
      </w:r>
      <w:r w:rsidR="00A75C5A" w:rsidRPr="00726F1A">
        <w:rPr>
          <w:sz w:val="24"/>
          <w:szCs w:val="28"/>
        </w:rPr>
        <w:t xml:space="preserve"> </w:t>
      </w:r>
      <w:r w:rsidR="005D054E" w:rsidRPr="00726F1A">
        <w:rPr>
          <w:sz w:val="24"/>
          <w:szCs w:val="28"/>
        </w:rPr>
        <w:t>eurai</w:t>
      </w:r>
      <w:r w:rsidR="005E2604" w:rsidRPr="00726F1A">
        <w:rPr>
          <w:color w:val="FF0000"/>
          <w:sz w:val="24"/>
          <w:szCs w:val="28"/>
        </w:rPr>
        <w:t xml:space="preserve">. </w:t>
      </w:r>
      <w:r w:rsidRPr="00726F1A">
        <w:rPr>
          <w:sz w:val="24"/>
          <w:szCs w:val="28"/>
        </w:rPr>
        <w:t>Didžiausia skola sudarė  VŠĮ</w:t>
      </w:r>
      <w:r w:rsidR="003A502B" w:rsidRPr="00726F1A">
        <w:rPr>
          <w:sz w:val="24"/>
          <w:szCs w:val="28"/>
        </w:rPr>
        <w:t xml:space="preserve"> </w:t>
      </w:r>
      <w:r w:rsidRPr="00726F1A">
        <w:rPr>
          <w:sz w:val="24"/>
          <w:szCs w:val="28"/>
        </w:rPr>
        <w:t xml:space="preserve"> Velžio komunaliniam ūkiui u</w:t>
      </w:r>
      <w:r w:rsidR="009C1920" w:rsidRPr="00726F1A">
        <w:rPr>
          <w:sz w:val="24"/>
          <w:szCs w:val="28"/>
        </w:rPr>
        <w:t xml:space="preserve">ž komunalines paslaugas </w:t>
      </w:r>
      <w:r w:rsidR="00F00348" w:rsidRPr="00726F1A">
        <w:rPr>
          <w:sz w:val="24"/>
          <w:szCs w:val="28"/>
        </w:rPr>
        <w:t>24440,30</w:t>
      </w:r>
      <w:r w:rsidR="00135D05" w:rsidRPr="00726F1A">
        <w:rPr>
          <w:sz w:val="24"/>
          <w:szCs w:val="28"/>
        </w:rPr>
        <w:t xml:space="preserve"> eurai</w:t>
      </w:r>
      <w:r w:rsidRPr="00726F1A">
        <w:rPr>
          <w:sz w:val="24"/>
          <w:szCs w:val="28"/>
        </w:rPr>
        <w:t xml:space="preserve">, </w:t>
      </w:r>
      <w:r w:rsidR="004612A7" w:rsidRPr="00726F1A">
        <w:rPr>
          <w:sz w:val="24"/>
          <w:szCs w:val="28"/>
        </w:rPr>
        <w:t xml:space="preserve">AB </w:t>
      </w:r>
      <w:r w:rsidR="00C94A73" w:rsidRPr="00726F1A">
        <w:rPr>
          <w:sz w:val="24"/>
          <w:szCs w:val="28"/>
        </w:rPr>
        <w:t>„Energijos skirstymo operatorius“</w:t>
      </w:r>
      <w:r w:rsidR="004612A7" w:rsidRPr="00726F1A">
        <w:rPr>
          <w:sz w:val="24"/>
          <w:szCs w:val="28"/>
        </w:rPr>
        <w:t xml:space="preserve"> ir AB </w:t>
      </w:r>
      <w:r w:rsidR="007A54DE" w:rsidRPr="00726F1A">
        <w:rPr>
          <w:sz w:val="24"/>
          <w:szCs w:val="28"/>
        </w:rPr>
        <w:t>ELEKTRUM</w:t>
      </w:r>
      <w:r w:rsidR="00135D05" w:rsidRPr="00726F1A">
        <w:rPr>
          <w:sz w:val="24"/>
          <w:szCs w:val="28"/>
        </w:rPr>
        <w:t xml:space="preserve"> </w:t>
      </w:r>
      <w:r w:rsidR="004612A7" w:rsidRPr="00726F1A">
        <w:rPr>
          <w:sz w:val="24"/>
          <w:szCs w:val="28"/>
        </w:rPr>
        <w:t xml:space="preserve"> </w:t>
      </w:r>
      <w:r w:rsidR="007A54DE" w:rsidRPr="00726F1A">
        <w:rPr>
          <w:sz w:val="24"/>
          <w:szCs w:val="28"/>
        </w:rPr>
        <w:t xml:space="preserve">Lietuva </w:t>
      </w:r>
      <w:r w:rsidR="004612A7" w:rsidRPr="00726F1A">
        <w:rPr>
          <w:sz w:val="24"/>
          <w:szCs w:val="28"/>
        </w:rPr>
        <w:t>už el. energiją</w:t>
      </w:r>
      <w:r w:rsidR="001A3ABA" w:rsidRPr="00726F1A">
        <w:rPr>
          <w:sz w:val="24"/>
          <w:szCs w:val="28"/>
        </w:rPr>
        <w:t xml:space="preserve">- </w:t>
      </w:r>
      <w:r w:rsidR="00F00348" w:rsidRPr="00726F1A">
        <w:rPr>
          <w:sz w:val="24"/>
          <w:szCs w:val="28"/>
        </w:rPr>
        <w:t>3278,01</w:t>
      </w:r>
      <w:r w:rsidR="00135D05" w:rsidRPr="00726F1A">
        <w:rPr>
          <w:sz w:val="24"/>
          <w:szCs w:val="28"/>
        </w:rPr>
        <w:t xml:space="preserve"> eurai</w:t>
      </w:r>
      <w:r w:rsidR="00C94A73" w:rsidRPr="00726F1A">
        <w:rPr>
          <w:sz w:val="24"/>
          <w:szCs w:val="28"/>
        </w:rPr>
        <w:t>, Telia Lietuva,</w:t>
      </w:r>
      <w:r w:rsidR="0046078A" w:rsidRPr="00726F1A">
        <w:rPr>
          <w:sz w:val="24"/>
          <w:szCs w:val="28"/>
        </w:rPr>
        <w:t xml:space="preserve"> </w:t>
      </w:r>
      <w:r w:rsidR="00C94A73" w:rsidRPr="00726F1A">
        <w:rPr>
          <w:sz w:val="24"/>
          <w:szCs w:val="28"/>
        </w:rPr>
        <w:t>AB</w:t>
      </w:r>
      <w:r w:rsidR="004612A7" w:rsidRPr="00726F1A">
        <w:rPr>
          <w:sz w:val="24"/>
          <w:szCs w:val="28"/>
        </w:rPr>
        <w:t xml:space="preserve">  ir U</w:t>
      </w:r>
      <w:r w:rsidR="001A3ABA" w:rsidRPr="00726F1A">
        <w:rPr>
          <w:sz w:val="24"/>
          <w:szCs w:val="28"/>
        </w:rPr>
        <w:t xml:space="preserve">AB </w:t>
      </w:r>
      <w:r w:rsidR="007A54DE" w:rsidRPr="00726F1A">
        <w:rPr>
          <w:sz w:val="24"/>
          <w:szCs w:val="28"/>
        </w:rPr>
        <w:t>Tele2</w:t>
      </w:r>
      <w:r w:rsidR="001A3ABA" w:rsidRPr="00726F1A">
        <w:rPr>
          <w:sz w:val="24"/>
          <w:szCs w:val="28"/>
        </w:rPr>
        <w:t xml:space="preserve"> už ryšius-</w:t>
      </w:r>
      <w:r w:rsidR="00F00348" w:rsidRPr="00726F1A">
        <w:rPr>
          <w:sz w:val="24"/>
          <w:szCs w:val="28"/>
        </w:rPr>
        <w:t>35,47</w:t>
      </w:r>
      <w:r w:rsidR="005D054E" w:rsidRPr="00726F1A">
        <w:rPr>
          <w:sz w:val="24"/>
          <w:szCs w:val="28"/>
        </w:rPr>
        <w:t xml:space="preserve"> eurai</w:t>
      </w:r>
      <w:r w:rsidRPr="00726F1A">
        <w:rPr>
          <w:color w:val="FF0000"/>
          <w:sz w:val="24"/>
          <w:szCs w:val="28"/>
        </w:rPr>
        <w:t>,</w:t>
      </w:r>
      <w:r w:rsidR="00F00348" w:rsidRPr="00726F1A">
        <w:rPr>
          <w:sz w:val="24"/>
          <w:szCs w:val="28"/>
        </w:rPr>
        <w:t xml:space="preserve"> , AB Orlen Baltics Retall už degalus-2908,04 eurai</w:t>
      </w:r>
      <w:r w:rsidR="002E0314" w:rsidRPr="00726F1A">
        <w:rPr>
          <w:color w:val="FF0000"/>
          <w:sz w:val="24"/>
          <w:szCs w:val="28"/>
        </w:rPr>
        <w:t xml:space="preserve"> </w:t>
      </w:r>
      <w:r w:rsidR="00F00348" w:rsidRPr="00726F1A">
        <w:rPr>
          <w:color w:val="FF0000"/>
          <w:sz w:val="24"/>
          <w:szCs w:val="28"/>
        </w:rPr>
        <w:t xml:space="preserve">, </w:t>
      </w:r>
      <w:r w:rsidR="004B01AD" w:rsidRPr="00726F1A">
        <w:rPr>
          <w:sz w:val="24"/>
          <w:szCs w:val="28"/>
        </w:rPr>
        <w:t>už maisto produktus d</w:t>
      </w:r>
      <w:r w:rsidR="00A75C5A" w:rsidRPr="00726F1A">
        <w:rPr>
          <w:sz w:val="24"/>
          <w:szCs w:val="28"/>
        </w:rPr>
        <w:t>a</w:t>
      </w:r>
      <w:r w:rsidR="004B01AD" w:rsidRPr="00726F1A">
        <w:rPr>
          <w:sz w:val="24"/>
          <w:szCs w:val="28"/>
        </w:rPr>
        <w:t>r</w:t>
      </w:r>
      <w:r w:rsidR="00A75C5A" w:rsidRPr="00726F1A">
        <w:rPr>
          <w:sz w:val="24"/>
          <w:szCs w:val="28"/>
        </w:rPr>
        <w:t xml:space="preserve">želiui </w:t>
      </w:r>
      <w:r w:rsidR="00F846A1" w:rsidRPr="00726F1A">
        <w:rPr>
          <w:sz w:val="24"/>
          <w:szCs w:val="28"/>
        </w:rPr>
        <w:t>–</w:t>
      </w:r>
      <w:r w:rsidR="00A75C5A" w:rsidRPr="00726F1A">
        <w:rPr>
          <w:sz w:val="24"/>
          <w:szCs w:val="28"/>
        </w:rPr>
        <w:t xml:space="preserve"> </w:t>
      </w:r>
      <w:r w:rsidR="00320027" w:rsidRPr="00726F1A">
        <w:rPr>
          <w:sz w:val="24"/>
          <w:szCs w:val="28"/>
        </w:rPr>
        <w:t>0,00</w:t>
      </w:r>
      <w:r w:rsidR="00F846A1" w:rsidRPr="00726F1A">
        <w:rPr>
          <w:sz w:val="24"/>
          <w:szCs w:val="28"/>
        </w:rPr>
        <w:t xml:space="preserve"> eurų, </w:t>
      </w:r>
      <w:r w:rsidR="00F00348" w:rsidRPr="00726F1A">
        <w:rPr>
          <w:sz w:val="24"/>
          <w:szCs w:val="28"/>
        </w:rPr>
        <w:t>AB Panevėžio</w:t>
      </w:r>
      <w:r w:rsidR="005F7D15" w:rsidRPr="00726F1A">
        <w:rPr>
          <w:sz w:val="24"/>
          <w:szCs w:val="28"/>
        </w:rPr>
        <w:t xml:space="preserve"> </w:t>
      </w:r>
      <w:r w:rsidR="00F00348" w:rsidRPr="00726F1A">
        <w:rPr>
          <w:sz w:val="24"/>
          <w:szCs w:val="28"/>
        </w:rPr>
        <w:t>kelio servisas</w:t>
      </w:r>
      <w:r w:rsidR="005F7D15" w:rsidRPr="00726F1A">
        <w:rPr>
          <w:sz w:val="24"/>
          <w:szCs w:val="28"/>
        </w:rPr>
        <w:t xml:space="preserve"> už autobusų remontus </w:t>
      </w:r>
      <w:r w:rsidR="00F00348" w:rsidRPr="00726F1A">
        <w:rPr>
          <w:sz w:val="24"/>
          <w:szCs w:val="28"/>
        </w:rPr>
        <w:t>219,30</w:t>
      </w:r>
      <w:r w:rsidR="005F7D15" w:rsidRPr="00726F1A">
        <w:rPr>
          <w:sz w:val="24"/>
          <w:szCs w:val="28"/>
        </w:rPr>
        <w:t xml:space="preserve"> eurai, </w:t>
      </w:r>
      <w:r w:rsidR="004612A7" w:rsidRPr="00726F1A">
        <w:rPr>
          <w:sz w:val="24"/>
          <w:szCs w:val="28"/>
        </w:rPr>
        <w:t xml:space="preserve"> </w:t>
      </w:r>
      <w:r w:rsidRPr="00726F1A">
        <w:rPr>
          <w:sz w:val="24"/>
          <w:szCs w:val="28"/>
        </w:rPr>
        <w:t>kitiems tiekėja</w:t>
      </w:r>
      <w:r w:rsidR="001E1B52" w:rsidRPr="00726F1A">
        <w:rPr>
          <w:sz w:val="24"/>
          <w:szCs w:val="28"/>
        </w:rPr>
        <w:t>ms už įvairias paslaugas</w:t>
      </w:r>
      <w:r w:rsidR="002E0314" w:rsidRPr="00726F1A">
        <w:rPr>
          <w:sz w:val="24"/>
          <w:szCs w:val="28"/>
        </w:rPr>
        <w:t>-</w:t>
      </w:r>
      <w:r w:rsidR="00F00348" w:rsidRPr="00726F1A">
        <w:rPr>
          <w:sz w:val="24"/>
          <w:szCs w:val="28"/>
        </w:rPr>
        <w:t>120,45</w:t>
      </w:r>
      <w:r w:rsidR="00135D05" w:rsidRPr="00726F1A">
        <w:rPr>
          <w:sz w:val="24"/>
          <w:szCs w:val="28"/>
        </w:rPr>
        <w:t xml:space="preserve"> eurai</w:t>
      </w:r>
    </w:p>
    <w:p w:rsidR="006E2D6F" w:rsidRPr="00726F1A" w:rsidRDefault="006E2D6F" w:rsidP="00726F1A">
      <w:pPr>
        <w:spacing w:line="360" w:lineRule="auto"/>
        <w:jc w:val="both"/>
        <w:rPr>
          <w:sz w:val="24"/>
          <w:szCs w:val="28"/>
        </w:rPr>
      </w:pPr>
      <w:r w:rsidRPr="00726F1A">
        <w:rPr>
          <w:sz w:val="24"/>
          <w:szCs w:val="28"/>
        </w:rPr>
        <w:t>VSDF skola 2,20 euro.</w:t>
      </w:r>
    </w:p>
    <w:p w:rsidR="00F813D4" w:rsidRPr="00A66304" w:rsidRDefault="00F813D4" w:rsidP="00726F1A">
      <w:pPr>
        <w:spacing w:line="360" w:lineRule="auto"/>
        <w:jc w:val="both"/>
        <w:rPr>
          <w:sz w:val="24"/>
          <w:szCs w:val="24"/>
        </w:rPr>
      </w:pPr>
      <w:r w:rsidRPr="00A66304">
        <w:rPr>
          <w:sz w:val="24"/>
          <w:szCs w:val="24"/>
        </w:rPr>
        <w:t xml:space="preserve">Ataskaitinio laikotarpio pabaigoje buvo užregistruota  </w:t>
      </w:r>
      <w:r w:rsidR="00A66304" w:rsidRPr="00A66304">
        <w:rPr>
          <w:sz w:val="24"/>
          <w:szCs w:val="24"/>
        </w:rPr>
        <w:t>68554,87</w:t>
      </w:r>
      <w:r w:rsidR="00017791" w:rsidRPr="00A66304">
        <w:rPr>
          <w:sz w:val="24"/>
          <w:szCs w:val="24"/>
        </w:rPr>
        <w:t xml:space="preserve"> eurai </w:t>
      </w:r>
      <w:r w:rsidRPr="00A66304">
        <w:rPr>
          <w:sz w:val="24"/>
          <w:szCs w:val="24"/>
        </w:rPr>
        <w:t xml:space="preserve">sukauptų atostoginių </w:t>
      </w:r>
      <w:r w:rsidR="005E2604" w:rsidRPr="00A66304">
        <w:rPr>
          <w:sz w:val="24"/>
          <w:szCs w:val="24"/>
        </w:rPr>
        <w:t xml:space="preserve">sąnaudų, tame skaičiuje </w:t>
      </w:r>
      <w:r w:rsidR="00A66304" w:rsidRPr="00A66304">
        <w:rPr>
          <w:sz w:val="24"/>
          <w:szCs w:val="24"/>
        </w:rPr>
        <w:t>67520,71</w:t>
      </w:r>
      <w:r w:rsidR="00017791" w:rsidRPr="00A66304">
        <w:rPr>
          <w:sz w:val="24"/>
          <w:szCs w:val="24"/>
        </w:rPr>
        <w:t xml:space="preserve"> eurų</w:t>
      </w:r>
      <w:r w:rsidRPr="00A66304">
        <w:rPr>
          <w:sz w:val="24"/>
          <w:szCs w:val="24"/>
        </w:rPr>
        <w:t xml:space="preserve"> </w:t>
      </w:r>
      <w:r w:rsidR="0082456C" w:rsidRPr="00A66304">
        <w:rPr>
          <w:sz w:val="24"/>
          <w:szCs w:val="24"/>
        </w:rPr>
        <w:t xml:space="preserve">atostoginių sąnaudos ir </w:t>
      </w:r>
      <w:r w:rsidR="00A66304" w:rsidRPr="00A66304">
        <w:rPr>
          <w:sz w:val="24"/>
          <w:szCs w:val="24"/>
        </w:rPr>
        <w:t>1034,16</w:t>
      </w:r>
      <w:r w:rsidR="00017791" w:rsidRPr="00A66304">
        <w:rPr>
          <w:sz w:val="24"/>
          <w:szCs w:val="24"/>
        </w:rPr>
        <w:t xml:space="preserve"> eurų s</w:t>
      </w:r>
      <w:r w:rsidRPr="00A66304">
        <w:rPr>
          <w:sz w:val="24"/>
          <w:szCs w:val="24"/>
        </w:rPr>
        <w:t>odros sąnaudų nuo sukauptų atostogų rezervo.</w:t>
      </w:r>
    </w:p>
    <w:p w:rsidR="002A0467" w:rsidRDefault="004C73F0" w:rsidP="00726F1A">
      <w:pPr>
        <w:spacing w:line="360" w:lineRule="auto"/>
        <w:jc w:val="both"/>
        <w:rPr>
          <w:sz w:val="24"/>
          <w:szCs w:val="24"/>
        </w:rPr>
      </w:pPr>
      <w:r w:rsidRPr="00A66304">
        <w:rPr>
          <w:sz w:val="24"/>
          <w:szCs w:val="24"/>
        </w:rPr>
        <w:t>Kitų mokėtinų sumų</w:t>
      </w:r>
      <w:r w:rsidR="00B441D7" w:rsidRPr="00A66304">
        <w:rPr>
          <w:sz w:val="24"/>
          <w:szCs w:val="24"/>
        </w:rPr>
        <w:t xml:space="preserve"> </w:t>
      </w:r>
      <w:r w:rsidRPr="00A66304">
        <w:rPr>
          <w:sz w:val="24"/>
          <w:szCs w:val="24"/>
        </w:rPr>
        <w:t>nebuvo.</w:t>
      </w:r>
    </w:p>
    <w:p w:rsidR="002A0467" w:rsidRPr="00726F1A" w:rsidRDefault="002A0467" w:rsidP="00726F1A">
      <w:pPr>
        <w:spacing w:line="360" w:lineRule="auto"/>
        <w:jc w:val="both"/>
        <w:rPr>
          <w:sz w:val="24"/>
          <w:szCs w:val="24"/>
        </w:rPr>
      </w:pPr>
    </w:p>
    <w:p w:rsidR="00F813D4" w:rsidRPr="0089583C" w:rsidRDefault="0040536B" w:rsidP="00726F1A">
      <w:pPr>
        <w:spacing w:line="360" w:lineRule="auto"/>
        <w:jc w:val="both"/>
        <w:rPr>
          <w:b/>
          <w:sz w:val="28"/>
          <w:szCs w:val="28"/>
        </w:rPr>
      </w:pPr>
      <w:r w:rsidRPr="0089583C">
        <w:rPr>
          <w:b/>
          <w:sz w:val="28"/>
          <w:szCs w:val="28"/>
        </w:rPr>
        <w:t>Grynasis turtas( P18)</w:t>
      </w:r>
    </w:p>
    <w:p w:rsidR="008375D7" w:rsidRPr="009129E9" w:rsidRDefault="008375D7" w:rsidP="00726F1A">
      <w:pPr>
        <w:spacing w:line="360" w:lineRule="auto"/>
        <w:jc w:val="both"/>
        <w:rPr>
          <w:sz w:val="24"/>
          <w:szCs w:val="24"/>
        </w:rPr>
      </w:pPr>
      <w:r w:rsidRPr="009129E9">
        <w:rPr>
          <w:sz w:val="24"/>
          <w:szCs w:val="24"/>
        </w:rPr>
        <w:t>Gr</w:t>
      </w:r>
      <w:r w:rsidR="004B6CFE" w:rsidRPr="009129E9">
        <w:rPr>
          <w:sz w:val="24"/>
          <w:szCs w:val="24"/>
        </w:rPr>
        <w:t xml:space="preserve">ynojo turto sudaro viso </w:t>
      </w:r>
      <w:r w:rsidR="0089583C" w:rsidRPr="009129E9">
        <w:rPr>
          <w:sz w:val="24"/>
          <w:szCs w:val="24"/>
        </w:rPr>
        <w:t>12031,00</w:t>
      </w:r>
      <w:r w:rsidR="004701A1" w:rsidRPr="009129E9">
        <w:rPr>
          <w:sz w:val="24"/>
          <w:szCs w:val="24"/>
        </w:rPr>
        <w:t xml:space="preserve"> eurai</w:t>
      </w:r>
      <w:r w:rsidRPr="009129E9">
        <w:rPr>
          <w:sz w:val="24"/>
          <w:szCs w:val="24"/>
        </w:rPr>
        <w:t xml:space="preserve">, iš jų ankstesnių metų perviršis </w:t>
      </w:r>
      <w:r w:rsidR="0089583C" w:rsidRPr="009129E9">
        <w:rPr>
          <w:sz w:val="24"/>
          <w:szCs w:val="24"/>
        </w:rPr>
        <w:t>11487,14</w:t>
      </w:r>
      <w:r w:rsidR="004701A1" w:rsidRPr="009129E9">
        <w:rPr>
          <w:sz w:val="24"/>
          <w:szCs w:val="24"/>
        </w:rPr>
        <w:t xml:space="preserve"> eurai</w:t>
      </w:r>
      <w:r w:rsidRPr="009129E9">
        <w:rPr>
          <w:sz w:val="24"/>
          <w:szCs w:val="24"/>
        </w:rPr>
        <w:t xml:space="preserve">. ir einamųjų metų </w:t>
      </w:r>
      <w:r w:rsidR="0061642B" w:rsidRPr="009129E9">
        <w:rPr>
          <w:sz w:val="24"/>
          <w:szCs w:val="24"/>
        </w:rPr>
        <w:t>perviršis</w:t>
      </w:r>
      <w:r w:rsidR="004701A1" w:rsidRPr="009129E9">
        <w:rPr>
          <w:sz w:val="24"/>
          <w:szCs w:val="24"/>
        </w:rPr>
        <w:t xml:space="preserve"> </w:t>
      </w:r>
      <w:r w:rsidR="0089583C" w:rsidRPr="009129E9">
        <w:rPr>
          <w:sz w:val="24"/>
          <w:szCs w:val="24"/>
        </w:rPr>
        <w:t>543,86</w:t>
      </w:r>
      <w:r w:rsidR="004701A1" w:rsidRPr="009129E9">
        <w:rPr>
          <w:sz w:val="24"/>
          <w:szCs w:val="24"/>
        </w:rPr>
        <w:t xml:space="preserve"> eurai</w:t>
      </w:r>
    </w:p>
    <w:p w:rsidR="00E41134" w:rsidRDefault="0007496E" w:rsidP="00726F1A">
      <w:pPr>
        <w:spacing w:line="360" w:lineRule="auto"/>
        <w:jc w:val="both"/>
        <w:rPr>
          <w:sz w:val="24"/>
          <w:szCs w:val="24"/>
        </w:rPr>
      </w:pPr>
      <w:r w:rsidRPr="0089583C">
        <w:rPr>
          <w:sz w:val="24"/>
          <w:szCs w:val="24"/>
        </w:rPr>
        <w:t>Grynasis turtas</w:t>
      </w:r>
      <w:r w:rsidR="00F21F47" w:rsidRPr="0089583C">
        <w:rPr>
          <w:sz w:val="24"/>
          <w:szCs w:val="24"/>
        </w:rPr>
        <w:t xml:space="preserve"> susidarė iš skirtumo tarp  priskaitytų pajamų iš</w:t>
      </w:r>
      <w:r w:rsidRPr="0089583C">
        <w:rPr>
          <w:sz w:val="24"/>
          <w:szCs w:val="24"/>
        </w:rPr>
        <w:t xml:space="preserve"> </w:t>
      </w:r>
      <w:r w:rsidR="00F21F47" w:rsidRPr="0089583C">
        <w:rPr>
          <w:sz w:val="24"/>
          <w:szCs w:val="24"/>
        </w:rPr>
        <w:t>ikimokyklinio skyriaus tėvų įnašų už mai</w:t>
      </w:r>
      <w:r w:rsidR="008375D7" w:rsidRPr="0089583C">
        <w:rPr>
          <w:sz w:val="24"/>
          <w:szCs w:val="24"/>
        </w:rPr>
        <w:t xml:space="preserve">tinimą ir ugdymo lėšas  </w:t>
      </w:r>
      <w:r w:rsidR="0089583C" w:rsidRPr="0089583C">
        <w:rPr>
          <w:sz w:val="24"/>
          <w:szCs w:val="24"/>
        </w:rPr>
        <w:t>17859,67</w:t>
      </w:r>
      <w:r w:rsidR="004701A1" w:rsidRPr="0089583C">
        <w:rPr>
          <w:sz w:val="24"/>
          <w:szCs w:val="24"/>
        </w:rPr>
        <w:t xml:space="preserve"> eurai</w:t>
      </w:r>
      <w:r w:rsidR="008375D7" w:rsidRPr="0089583C">
        <w:rPr>
          <w:sz w:val="24"/>
          <w:szCs w:val="24"/>
        </w:rPr>
        <w:t xml:space="preserve">,   </w:t>
      </w:r>
      <w:r w:rsidR="0046078A" w:rsidRPr="0089583C">
        <w:rPr>
          <w:sz w:val="24"/>
          <w:szCs w:val="24"/>
        </w:rPr>
        <w:t xml:space="preserve"> pajamų už patalpų ir įrenginių nuomą </w:t>
      </w:r>
      <w:r w:rsidR="0089583C" w:rsidRPr="0089583C">
        <w:rPr>
          <w:sz w:val="24"/>
          <w:szCs w:val="24"/>
        </w:rPr>
        <w:t>1709,20</w:t>
      </w:r>
      <w:r w:rsidR="0046078A" w:rsidRPr="0089583C">
        <w:rPr>
          <w:sz w:val="24"/>
          <w:szCs w:val="24"/>
        </w:rPr>
        <w:t xml:space="preserve"> eurų</w:t>
      </w:r>
      <w:r w:rsidR="00E41134" w:rsidRPr="0089583C">
        <w:rPr>
          <w:sz w:val="24"/>
          <w:szCs w:val="24"/>
        </w:rPr>
        <w:t xml:space="preserve"> </w:t>
      </w:r>
      <w:r w:rsidR="00F21F47" w:rsidRPr="0089583C">
        <w:rPr>
          <w:sz w:val="24"/>
          <w:szCs w:val="24"/>
        </w:rPr>
        <w:t xml:space="preserve">ir </w:t>
      </w:r>
      <w:r w:rsidR="00F21F47" w:rsidRPr="0092139E">
        <w:rPr>
          <w:sz w:val="24"/>
          <w:szCs w:val="24"/>
        </w:rPr>
        <w:t>išl</w:t>
      </w:r>
      <w:r w:rsidR="00E41134" w:rsidRPr="0092139E">
        <w:rPr>
          <w:sz w:val="24"/>
          <w:szCs w:val="24"/>
        </w:rPr>
        <w:t>eistą</w:t>
      </w:r>
      <w:r w:rsidR="008375D7" w:rsidRPr="0092139E">
        <w:rPr>
          <w:sz w:val="24"/>
          <w:szCs w:val="24"/>
        </w:rPr>
        <w:t xml:space="preserve"> sąnaudų maitinimui </w:t>
      </w:r>
      <w:r w:rsidR="003B1DAA" w:rsidRPr="0092139E">
        <w:rPr>
          <w:sz w:val="24"/>
          <w:szCs w:val="24"/>
        </w:rPr>
        <w:t>,</w:t>
      </w:r>
      <w:r w:rsidR="008375D7" w:rsidRPr="0092139E">
        <w:rPr>
          <w:sz w:val="24"/>
          <w:szCs w:val="24"/>
        </w:rPr>
        <w:t xml:space="preserve"> prekėms </w:t>
      </w:r>
      <w:r w:rsidR="0046078A" w:rsidRPr="0092139E">
        <w:rPr>
          <w:sz w:val="24"/>
          <w:szCs w:val="24"/>
        </w:rPr>
        <w:t xml:space="preserve">ir paslaugoms </w:t>
      </w:r>
      <w:r w:rsidR="0092139E" w:rsidRPr="0092139E">
        <w:rPr>
          <w:sz w:val="24"/>
          <w:szCs w:val="24"/>
        </w:rPr>
        <w:t>17218,61</w:t>
      </w:r>
      <w:r w:rsidR="003E0A97" w:rsidRPr="0092139E">
        <w:rPr>
          <w:sz w:val="24"/>
          <w:szCs w:val="24"/>
        </w:rPr>
        <w:t xml:space="preserve"> eurai</w:t>
      </w:r>
      <w:r w:rsidR="008375D7" w:rsidRPr="0092139E">
        <w:rPr>
          <w:sz w:val="24"/>
          <w:szCs w:val="24"/>
        </w:rPr>
        <w:t xml:space="preserve">, </w:t>
      </w:r>
      <w:r w:rsidR="00E41134" w:rsidRPr="0092139E">
        <w:rPr>
          <w:sz w:val="24"/>
          <w:szCs w:val="24"/>
        </w:rPr>
        <w:t xml:space="preserve"> </w:t>
      </w:r>
      <w:r w:rsidR="0046078A" w:rsidRPr="0092139E">
        <w:rPr>
          <w:sz w:val="24"/>
          <w:szCs w:val="24"/>
        </w:rPr>
        <w:t xml:space="preserve"> </w:t>
      </w:r>
      <w:r w:rsidR="0046078A" w:rsidRPr="0089583C">
        <w:rPr>
          <w:sz w:val="24"/>
          <w:szCs w:val="24"/>
        </w:rPr>
        <w:t xml:space="preserve">sumokėtą už gamybos išlaidas iš nuomos </w:t>
      </w:r>
      <w:r w:rsidR="0089583C" w:rsidRPr="0089583C">
        <w:rPr>
          <w:sz w:val="24"/>
          <w:szCs w:val="24"/>
        </w:rPr>
        <w:t>1806,40</w:t>
      </w:r>
      <w:r w:rsidR="0046078A" w:rsidRPr="0089583C">
        <w:rPr>
          <w:sz w:val="24"/>
          <w:szCs w:val="24"/>
        </w:rPr>
        <w:t xml:space="preserve"> eurai. </w:t>
      </w:r>
      <w:r w:rsidR="008375D7" w:rsidRPr="0089583C">
        <w:rPr>
          <w:sz w:val="24"/>
          <w:szCs w:val="24"/>
        </w:rPr>
        <w:t xml:space="preserve">Skirtumas </w:t>
      </w:r>
      <w:r w:rsidR="0089583C" w:rsidRPr="0089583C">
        <w:rPr>
          <w:sz w:val="24"/>
          <w:szCs w:val="24"/>
        </w:rPr>
        <w:t>543,86</w:t>
      </w:r>
      <w:r w:rsidR="003E0A97" w:rsidRPr="0089583C">
        <w:rPr>
          <w:sz w:val="24"/>
          <w:szCs w:val="24"/>
        </w:rPr>
        <w:t xml:space="preserve"> eurai</w:t>
      </w:r>
    </w:p>
    <w:p w:rsidR="002A0467" w:rsidRPr="0089583C" w:rsidRDefault="002A0467" w:rsidP="00726F1A">
      <w:pPr>
        <w:spacing w:line="360" w:lineRule="auto"/>
        <w:jc w:val="both"/>
        <w:rPr>
          <w:sz w:val="24"/>
          <w:szCs w:val="24"/>
        </w:rPr>
      </w:pPr>
    </w:p>
    <w:p w:rsidR="00F813D4" w:rsidRPr="0089583C" w:rsidRDefault="00035C12" w:rsidP="00726F1A">
      <w:pPr>
        <w:spacing w:line="360" w:lineRule="auto"/>
        <w:jc w:val="both"/>
        <w:rPr>
          <w:b/>
          <w:sz w:val="28"/>
          <w:szCs w:val="28"/>
        </w:rPr>
      </w:pPr>
      <w:r w:rsidRPr="0089583C">
        <w:rPr>
          <w:b/>
          <w:sz w:val="28"/>
          <w:szCs w:val="28"/>
        </w:rPr>
        <w:lastRenderedPageBreak/>
        <w:t>P</w:t>
      </w:r>
      <w:r w:rsidR="00692272" w:rsidRPr="0089583C">
        <w:rPr>
          <w:b/>
          <w:sz w:val="28"/>
          <w:szCs w:val="28"/>
        </w:rPr>
        <w:t>inigų srautai (P</w:t>
      </w:r>
      <w:r w:rsidRPr="0089583C">
        <w:rPr>
          <w:b/>
          <w:sz w:val="28"/>
          <w:szCs w:val="28"/>
        </w:rPr>
        <w:t>2)</w:t>
      </w:r>
    </w:p>
    <w:p w:rsidR="00035C12" w:rsidRPr="00166B32" w:rsidRDefault="00035C12" w:rsidP="00726F1A">
      <w:pPr>
        <w:spacing w:line="360" w:lineRule="auto"/>
        <w:jc w:val="both"/>
        <w:rPr>
          <w:sz w:val="24"/>
          <w:szCs w:val="24"/>
        </w:rPr>
      </w:pPr>
      <w:r w:rsidRPr="00166B32">
        <w:rPr>
          <w:sz w:val="24"/>
          <w:szCs w:val="24"/>
        </w:rPr>
        <w:t>Ataskaitinio laikotarpio pinigų srautai pinigų srautų ataskaitoje yra grupuojami į pinigų srautus iš pagrindinės veiklos, investicinės ir finansinės veiklos.</w:t>
      </w:r>
    </w:p>
    <w:p w:rsidR="00035C12" w:rsidRPr="00166B32" w:rsidRDefault="00035C12" w:rsidP="00726F1A">
      <w:pPr>
        <w:spacing w:line="360" w:lineRule="auto"/>
        <w:jc w:val="both"/>
        <w:rPr>
          <w:sz w:val="24"/>
          <w:szCs w:val="24"/>
        </w:rPr>
      </w:pPr>
      <w:r w:rsidRPr="00166B32">
        <w:rPr>
          <w:sz w:val="24"/>
          <w:szCs w:val="24"/>
        </w:rPr>
        <w:t>Pinigų srautai iš pagrindinės veiklos sudaro įplaukos, pervestos lėšos ir išmokos.</w:t>
      </w:r>
    </w:p>
    <w:p w:rsidR="00035C12" w:rsidRPr="00166B32" w:rsidRDefault="00035C12" w:rsidP="00726F1A">
      <w:pPr>
        <w:spacing w:line="360" w:lineRule="auto"/>
        <w:jc w:val="both"/>
        <w:rPr>
          <w:sz w:val="24"/>
          <w:szCs w:val="24"/>
        </w:rPr>
      </w:pPr>
      <w:r w:rsidRPr="00166B32">
        <w:rPr>
          <w:sz w:val="24"/>
          <w:szCs w:val="24"/>
        </w:rPr>
        <w:t xml:space="preserve">Informacija  apie išmokas </w:t>
      </w:r>
      <w:r w:rsidR="006E19FF" w:rsidRPr="00166B32">
        <w:rPr>
          <w:sz w:val="24"/>
          <w:szCs w:val="24"/>
        </w:rPr>
        <w:t>yra pinigų srautų ataskaitoje P2</w:t>
      </w:r>
      <w:r w:rsidRPr="00166B32">
        <w:rPr>
          <w:sz w:val="24"/>
          <w:szCs w:val="24"/>
        </w:rPr>
        <w:t>.</w:t>
      </w:r>
      <w:r w:rsidR="00ED399C" w:rsidRPr="00166B32">
        <w:rPr>
          <w:sz w:val="24"/>
          <w:szCs w:val="24"/>
        </w:rPr>
        <w:t>psl.</w:t>
      </w:r>
      <w:r w:rsidR="00135997" w:rsidRPr="00166B32">
        <w:rPr>
          <w:sz w:val="24"/>
          <w:szCs w:val="24"/>
        </w:rPr>
        <w:t xml:space="preserve"> </w:t>
      </w:r>
      <w:r w:rsidR="0004092A" w:rsidRPr="00166B32">
        <w:rPr>
          <w:sz w:val="24"/>
          <w:szCs w:val="24"/>
        </w:rPr>
        <w:t>4</w:t>
      </w:r>
    </w:p>
    <w:p w:rsidR="00035C12" w:rsidRDefault="008E4585" w:rsidP="00726F1A">
      <w:pPr>
        <w:spacing w:line="360" w:lineRule="auto"/>
        <w:jc w:val="both"/>
        <w:rPr>
          <w:sz w:val="24"/>
          <w:szCs w:val="24"/>
        </w:rPr>
      </w:pPr>
      <w:r w:rsidRPr="00166B32">
        <w:rPr>
          <w:sz w:val="24"/>
          <w:szCs w:val="24"/>
        </w:rPr>
        <w:t>202</w:t>
      </w:r>
      <w:r w:rsidR="00166B32" w:rsidRPr="00166B32">
        <w:rPr>
          <w:sz w:val="24"/>
          <w:szCs w:val="24"/>
        </w:rPr>
        <w:t>2</w:t>
      </w:r>
      <w:r w:rsidR="009743EA" w:rsidRPr="00166B32">
        <w:rPr>
          <w:sz w:val="24"/>
          <w:szCs w:val="24"/>
        </w:rPr>
        <w:t xml:space="preserve"> </w:t>
      </w:r>
      <w:r w:rsidR="006E19FF" w:rsidRPr="00166B32">
        <w:rPr>
          <w:sz w:val="24"/>
          <w:szCs w:val="24"/>
        </w:rPr>
        <w:t>m.</w:t>
      </w:r>
      <w:r w:rsidR="006C0F4E" w:rsidRPr="00166B32">
        <w:rPr>
          <w:sz w:val="24"/>
          <w:szCs w:val="24"/>
        </w:rPr>
        <w:t xml:space="preserve"> </w:t>
      </w:r>
      <w:r w:rsidR="006E19FF" w:rsidRPr="00166B32">
        <w:rPr>
          <w:sz w:val="24"/>
          <w:szCs w:val="24"/>
        </w:rPr>
        <w:t xml:space="preserve">išleista </w:t>
      </w:r>
      <w:r w:rsidR="00166B32" w:rsidRPr="00166B32">
        <w:rPr>
          <w:sz w:val="24"/>
          <w:szCs w:val="24"/>
        </w:rPr>
        <w:t>1453950,14</w:t>
      </w:r>
      <w:r w:rsidR="005601BD" w:rsidRPr="00166B32">
        <w:rPr>
          <w:sz w:val="24"/>
          <w:szCs w:val="24"/>
        </w:rPr>
        <w:t xml:space="preserve"> eurų</w:t>
      </w:r>
      <w:r w:rsidR="00035C12" w:rsidRPr="00166B32">
        <w:rPr>
          <w:sz w:val="24"/>
          <w:szCs w:val="24"/>
        </w:rPr>
        <w:t xml:space="preserve"> pinigų</w:t>
      </w:r>
      <w:r w:rsidR="0040536B" w:rsidRPr="00166B32">
        <w:rPr>
          <w:sz w:val="24"/>
          <w:szCs w:val="24"/>
        </w:rPr>
        <w:t xml:space="preserve"> </w:t>
      </w:r>
      <w:r w:rsidR="00035C12" w:rsidRPr="00166B32">
        <w:rPr>
          <w:sz w:val="24"/>
          <w:szCs w:val="24"/>
        </w:rPr>
        <w:t>.Daugiausia</w:t>
      </w:r>
      <w:r w:rsidR="0040536B" w:rsidRPr="00166B32">
        <w:rPr>
          <w:sz w:val="24"/>
          <w:szCs w:val="24"/>
        </w:rPr>
        <w:t xml:space="preserve"> išleista darbo užmokesč</w:t>
      </w:r>
      <w:r w:rsidR="004A2598" w:rsidRPr="00166B32">
        <w:rPr>
          <w:sz w:val="24"/>
          <w:szCs w:val="24"/>
        </w:rPr>
        <w:t xml:space="preserve">iui ir mokesčiams sumokėti </w:t>
      </w:r>
      <w:r w:rsidR="00166B32" w:rsidRPr="00166B32">
        <w:rPr>
          <w:sz w:val="24"/>
          <w:szCs w:val="24"/>
        </w:rPr>
        <w:t>75,52</w:t>
      </w:r>
      <w:r w:rsidR="0040536B" w:rsidRPr="00166B32">
        <w:rPr>
          <w:sz w:val="24"/>
          <w:szCs w:val="24"/>
        </w:rPr>
        <w:t xml:space="preserve"> proc., komunal</w:t>
      </w:r>
      <w:r w:rsidR="006E19FF" w:rsidRPr="00166B32">
        <w:rPr>
          <w:sz w:val="24"/>
          <w:szCs w:val="24"/>
        </w:rPr>
        <w:t xml:space="preserve">inėms paslaugoms ir ryšiams </w:t>
      </w:r>
      <w:r w:rsidR="00166B32" w:rsidRPr="00166B32">
        <w:rPr>
          <w:sz w:val="24"/>
          <w:szCs w:val="24"/>
        </w:rPr>
        <w:t>7,45</w:t>
      </w:r>
      <w:r w:rsidR="004A2598" w:rsidRPr="00166B32">
        <w:rPr>
          <w:sz w:val="24"/>
          <w:szCs w:val="24"/>
        </w:rPr>
        <w:t xml:space="preserve"> proc., transportui </w:t>
      </w:r>
      <w:r w:rsidR="00166B32" w:rsidRPr="00166B32">
        <w:rPr>
          <w:sz w:val="24"/>
          <w:szCs w:val="24"/>
        </w:rPr>
        <w:t>4,82</w:t>
      </w:r>
      <w:r w:rsidR="006E19FF" w:rsidRPr="00166B32">
        <w:rPr>
          <w:sz w:val="24"/>
          <w:szCs w:val="24"/>
        </w:rPr>
        <w:t xml:space="preserve"> proc., </w:t>
      </w:r>
      <w:r w:rsidR="006E19FF" w:rsidRPr="0040474C">
        <w:rPr>
          <w:sz w:val="24"/>
          <w:szCs w:val="24"/>
        </w:rPr>
        <w:t xml:space="preserve">atsargų įsigijimui </w:t>
      </w:r>
      <w:r w:rsidR="0080425D" w:rsidRPr="0040474C">
        <w:rPr>
          <w:sz w:val="24"/>
          <w:szCs w:val="24"/>
        </w:rPr>
        <w:t>4,</w:t>
      </w:r>
      <w:r w:rsidR="0040474C" w:rsidRPr="0040474C">
        <w:rPr>
          <w:sz w:val="24"/>
          <w:szCs w:val="24"/>
        </w:rPr>
        <w:t>54</w:t>
      </w:r>
      <w:r w:rsidR="0040536B" w:rsidRPr="0040474C">
        <w:rPr>
          <w:sz w:val="24"/>
          <w:szCs w:val="24"/>
        </w:rPr>
        <w:t xml:space="preserve"> </w:t>
      </w:r>
      <w:r w:rsidR="006E19FF" w:rsidRPr="0040474C">
        <w:rPr>
          <w:sz w:val="24"/>
          <w:szCs w:val="24"/>
        </w:rPr>
        <w:t xml:space="preserve">proc., nemokamam maitinimui </w:t>
      </w:r>
      <w:r w:rsidR="0040474C" w:rsidRPr="0040474C">
        <w:rPr>
          <w:sz w:val="24"/>
          <w:szCs w:val="24"/>
        </w:rPr>
        <w:t>4,74</w:t>
      </w:r>
      <w:r w:rsidR="00622943" w:rsidRPr="0040474C">
        <w:rPr>
          <w:sz w:val="24"/>
          <w:szCs w:val="24"/>
        </w:rPr>
        <w:t xml:space="preserve"> </w:t>
      </w:r>
      <w:r w:rsidR="0040536B" w:rsidRPr="0040474C">
        <w:rPr>
          <w:sz w:val="24"/>
          <w:szCs w:val="24"/>
        </w:rPr>
        <w:t>p</w:t>
      </w:r>
      <w:r w:rsidR="006E19FF" w:rsidRPr="0040474C">
        <w:rPr>
          <w:sz w:val="24"/>
          <w:szCs w:val="24"/>
        </w:rPr>
        <w:t>r</w:t>
      </w:r>
      <w:r w:rsidR="00A56500" w:rsidRPr="0040474C">
        <w:rPr>
          <w:sz w:val="24"/>
          <w:szCs w:val="24"/>
        </w:rPr>
        <w:t>o</w:t>
      </w:r>
      <w:r w:rsidR="006E19FF" w:rsidRPr="0040474C">
        <w:rPr>
          <w:sz w:val="24"/>
          <w:szCs w:val="24"/>
        </w:rPr>
        <w:t xml:space="preserve">c., kvalifikacijos kėlimui </w:t>
      </w:r>
      <w:r w:rsidR="00A00F96" w:rsidRPr="0040474C">
        <w:rPr>
          <w:sz w:val="24"/>
          <w:szCs w:val="24"/>
        </w:rPr>
        <w:t>0</w:t>
      </w:r>
      <w:r w:rsidR="004265CD" w:rsidRPr="0040474C">
        <w:rPr>
          <w:sz w:val="24"/>
          <w:szCs w:val="24"/>
        </w:rPr>
        <w:t>,</w:t>
      </w:r>
      <w:r w:rsidR="0040474C" w:rsidRPr="0040474C">
        <w:rPr>
          <w:sz w:val="24"/>
          <w:szCs w:val="24"/>
        </w:rPr>
        <w:t>22</w:t>
      </w:r>
      <w:r w:rsidR="0040536B" w:rsidRPr="0040474C">
        <w:rPr>
          <w:sz w:val="24"/>
          <w:szCs w:val="24"/>
        </w:rPr>
        <w:t xml:space="preserve"> proc., paprastojo remonto išla</w:t>
      </w:r>
      <w:r w:rsidR="00C559E9" w:rsidRPr="0040474C">
        <w:rPr>
          <w:sz w:val="24"/>
          <w:szCs w:val="24"/>
        </w:rPr>
        <w:t xml:space="preserve">idoms </w:t>
      </w:r>
      <w:r w:rsidR="0040474C" w:rsidRPr="0040474C">
        <w:rPr>
          <w:sz w:val="24"/>
          <w:szCs w:val="24"/>
        </w:rPr>
        <w:t>0,88</w:t>
      </w:r>
      <w:r w:rsidR="00A56500" w:rsidRPr="0040474C">
        <w:rPr>
          <w:sz w:val="24"/>
          <w:szCs w:val="24"/>
        </w:rPr>
        <w:t xml:space="preserve"> proc., </w:t>
      </w:r>
      <w:r w:rsidR="000D1BA8" w:rsidRPr="0040474C">
        <w:rPr>
          <w:sz w:val="24"/>
          <w:szCs w:val="24"/>
        </w:rPr>
        <w:t xml:space="preserve">komandiruočių išlaidoms </w:t>
      </w:r>
      <w:r w:rsidR="00A00F96" w:rsidRPr="0040474C">
        <w:rPr>
          <w:sz w:val="24"/>
          <w:szCs w:val="24"/>
        </w:rPr>
        <w:t>0,0</w:t>
      </w:r>
      <w:r w:rsidR="0040474C" w:rsidRPr="0040474C">
        <w:rPr>
          <w:sz w:val="24"/>
          <w:szCs w:val="24"/>
        </w:rPr>
        <w:t>5</w:t>
      </w:r>
      <w:r w:rsidR="000D1BA8" w:rsidRPr="0040474C">
        <w:rPr>
          <w:sz w:val="24"/>
          <w:szCs w:val="24"/>
        </w:rPr>
        <w:t xml:space="preserve"> proc., </w:t>
      </w:r>
      <w:r w:rsidR="00A56500" w:rsidRPr="0040474C">
        <w:rPr>
          <w:sz w:val="24"/>
          <w:szCs w:val="24"/>
        </w:rPr>
        <w:t xml:space="preserve">kitoms išlaidoms </w:t>
      </w:r>
      <w:r w:rsidR="0040474C" w:rsidRPr="0040474C">
        <w:rPr>
          <w:sz w:val="24"/>
          <w:szCs w:val="24"/>
        </w:rPr>
        <w:t>1,78</w:t>
      </w:r>
      <w:r w:rsidR="00622943" w:rsidRPr="0040474C">
        <w:rPr>
          <w:sz w:val="24"/>
          <w:szCs w:val="24"/>
        </w:rPr>
        <w:t xml:space="preserve"> </w:t>
      </w:r>
      <w:r w:rsidR="0040536B" w:rsidRPr="0040474C">
        <w:rPr>
          <w:sz w:val="24"/>
          <w:szCs w:val="24"/>
        </w:rPr>
        <w:t>proc.</w:t>
      </w:r>
    </w:p>
    <w:p w:rsidR="002A0467" w:rsidRPr="0040474C" w:rsidRDefault="002A0467" w:rsidP="00726F1A">
      <w:pPr>
        <w:spacing w:line="360" w:lineRule="auto"/>
        <w:jc w:val="both"/>
        <w:rPr>
          <w:sz w:val="24"/>
          <w:szCs w:val="24"/>
        </w:rPr>
      </w:pPr>
    </w:p>
    <w:p w:rsidR="00F813D4" w:rsidRPr="00C91C4E" w:rsidRDefault="00F22414" w:rsidP="00726F1A">
      <w:pPr>
        <w:spacing w:line="360" w:lineRule="auto"/>
        <w:jc w:val="both"/>
        <w:rPr>
          <w:b/>
          <w:sz w:val="28"/>
          <w:szCs w:val="28"/>
        </w:rPr>
      </w:pPr>
      <w:r w:rsidRPr="00C91C4E">
        <w:rPr>
          <w:b/>
          <w:sz w:val="28"/>
          <w:szCs w:val="28"/>
        </w:rPr>
        <w:t>Pagrindinės veiklos sąnaudos</w:t>
      </w:r>
      <w:r w:rsidR="008A02E8" w:rsidRPr="00C91C4E">
        <w:rPr>
          <w:b/>
          <w:sz w:val="28"/>
          <w:szCs w:val="28"/>
        </w:rPr>
        <w:t xml:space="preserve"> (P</w:t>
      </w:r>
      <w:r w:rsidR="00F813D4" w:rsidRPr="00C91C4E">
        <w:rPr>
          <w:b/>
          <w:sz w:val="28"/>
          <w:szCs w:val="28"/>
        </w:rPr>
        <w:t>2</w:t>
      </w:r>
      <w:r w:rsidRPr="00C91C4E">
        <w:rPr>
          <w:b/>
          <w:sz w:val="28"/>
          <w:szCs w:val="28"/>
        </w:rPr>
        <w:t>,P22</w:t>
      </w:r>
      <w:r w:rsidR="00F813D4" w:rsidRPr="00C91C4E">
        <w:rPr>
          <w:b/>
          <w:sz w:val="28"/>
          <w:szCs w:val="28"/>
        </w:rPr>
        <w:t>)</w:t>
      </w:r>
    </w:p>
    <w:p w:rsidR="00F22414" w:rsidRPr="00C91C4E" w:rsidRDefault="00F22414" w:rsidP="00726F1A">
      <w:pPr>
        <w:spacing w:line="360" w:lineRule="auto"/>
        <w:jc w:val="both"/>
        <w:rPr>
          <w:sz w:val="24"/>
          <w:szCs w:val="24"/>
        </w:rPr>
      </w:pPr>
      <w:r w:rsidRPr="00C91C4E">
        <w:rPr>
          <w:sz w:val="24"/>
          <w:szCs w:val="24"/>
        </w:rPr>
        <w:t>Sąnaudos pripažįstamos ir registruojamos tą ataskaitinį laikotarpį, kurį jos buvo padarytos, t.</w:t>
      </w:r>
      <w:r w:rsidR="0089583C">
        <w:rPr>
          <w:sz w:val="24"/>
          <w:szCs w:val="24"/>
        </w:rPr>
        <w:t xml:space="preserve"> </w:t>
      </w:r>
      <w:r w:rsidRPr="00C91C4E">
        <w:rPr>
          <w:sz w:val="24"/>
          <w:szCs w:val="24"/>
        </w:rPr>
        <w:t>y. kai uždirbamos su jomis susijusios pajamos</w:t>
      </w:r>
      <w:r w:rsidR="00C6570C" w:rsidRPr="00C91C4E">
        <w:rPr>
          <w:sz w:val="24"/>
          <w:szCs w:val="24"/>
        </w:rPr>
        <w:t>, neatsižvelgiant į pinigų išleidimo laiką. Registruojant sąnaudas už paslaugas, kurios apmokamos iš mokyklos gautų pajamų (specialiųjų programų lėšų), finansavimo pajamos nepripažįstamos.</w:t>
      </w:r>
    </w:p>
    <w:p w:rsidR="00C6570C" w:rsidRPr="00C91C4E" w:rsidRDefault="00C6570C" w:rsidP="00726F1A">
      <w:pPr>
        <w:spacing w:line="360" w:lineRule="auto"/>
        <w:jc w:val="both"/>
        <w:rPr>
          <w:sz w:val="24"/>
          <w:szCs w:val="24"/>
        </w:rPr>
      </w:pPr>
      <w:r w:rsidRPr="00C91C4E">
        <w:rPr>
          <w:sz w:val="24"/>
          <w:szCs w:val="24"/>
        </w:rPr>
        <w:t>Pagrindin</w:t>
      </w:r>
      <w:r w:rsidR="00A56500" w:rsidRPr="00C91C4E">
        <w:rPr>
          <w:sz w:val="24"/>
          <w:szCs w:val="24"/>
        </w:rPr>
        <w:t>ės veiklos sąnaudos pateiktos P</w:t>
      </w:r>
      <w:r w:rsidRPr="00C91C4E">
        <w:rPr>
          <w:sz w:val="24"/>
          <w:szCs w:val="24"/>
        </w:rPr>
        <w:t>2 lentelėje.</w:t>
      </w:r>
      <w:r w:rsidR="00E062FF" w:rsidRPr="00C91C4E">
        <w:rPr>
          <w:sz w:val="24"/>
          <w:szCs w:val="24"/>
        </w:rPr>
        <w:t>psl.</w:t>
      </w:r>
      <w:r w:rsidR="006B7A63" w:rsidRPr="00C91C4E">
        <w:rPr>
          <w:sz w:val="24"/>
          <w:szCs w:val="24"/>
        </w:rPr>
        <w:t>6</w:t>
      </w:r>
      <w:r w:rsidR="00605B48" w:rsidRPr="00C91C4E">
        <w:rPr>
          <w:sz w:val="24"/>
          <w:szCs w:val="24"/>
        </w:rPr>
        <w:t xml:space="preserve"> </w:t>
      </w:r>
    </w:p>
    <w:p w:rsidR="00335CA6" w:rsidRPr="00C91C4E" w:rsidRDefault="00C6570C" w:rsidP="00726F1A">
      <w:pPr>
        <w:spacing w:line="360" w:lineRule="auto"/>
        <w:jc w:val="both"/>
        <w:rPr>
          <w:sz w:val="24"/>
          <w:szCs w:val="24"/>
        </w:rPr>
      </w:pPr>
      <w:r w:rsidRPr="00C91C4E">
        <w:rPr>
          <w:sz w:val="24"/>
          <w:szCs w:val="24"/>
        </w:rPr>
        <w:t>Per ataskaitinį laikotarpį patirt</w:t>
      </w:r>
      <w:r w:rsidR="00A56500" w:rsidRPr="00C91C4E">
        <w:rPr>
          <w:sz w:val="24"/>
          <w:szCs w:val="24"/>
        </w:rPr>
        <w:t xml:space="preserve">ų sąnaudų suma sudarė </w:t>
      </w:r>
      <w:r w:rsidR="00C91C4E" w:rsidRPr="00C91C4E">
        <w:rPr>
          <w:sz w:val="24"/>
          <w:szCs w:val="24"/>
        </w:rPr>
        <w:t>1509350,46</w:t>
      </w:r>
      <w:r w:rsidR="00335CA6" w:rsidRPr="00C91C4E">
        <w:rPr>
          <w:sz w:val="24"/>
          <w:szCs w:val="24"/>
        </w:rPr>
        <w:t xml:space="preserve"> eurų</w:t>
      </w:r>
      <w:r w:rsidRPr="00C91C4E">
        <w:rPr>
          <w:sz w:val="24"/>
          <w:szCs w:val="24"/>
        </w:rPr>
        <w:t xml:space="preserve">. </w:t>
      </w:r>
    </w:p>
    <w:p w:rsidR="00C6570C" w:rsidRPr="00C91C4E" w:rsidRDefault="00C6570C" w:rsidP="00726F1A">
      <w:pPr>
        <w:spacing w:line="360" w:lineRule="auto"/>
        <w:jc w:val="both"/>
        <w:rPr>
          <w:sz w:val="24"/>
          <w:szCs w:val="24"/>
        </w:rPr>
      </w:pPr>
      <w:r w:rsidRPr="00C91C4E">
        <w:rPr>
          <w:sz w:val="24"/>
          <w:szCs w:val="24"/>
        </w:rPr>
        <w:t>Didžiausia lyginamąjį svorį sudaro darbo užmokesčio ir s</w:t>
      </w:r>
      <w:r w:rsidR="00A56500" w:rsidRPr="00C91C4E">
        <w:rPr>
          <w:sz w:val="24"/>
          <w:szCs w:val="24"/>
        </w:rPr>
        <w:t xml:space="preserve">ocialinio draudimo sąnaudos </w:t>
      </w:r>
      <w:r w:rsidR="00C91C4E" w:rsidRPr="00C91C4E">
        <w:rPr>
          <w:sz w:val="24"/>
          <w:szCs w:val="24"/>
        </w:rPr>
        <w:t>73,34</w:t>
      </w:r>
      <w:r w:rsidR="00DF1E04" w:rsidRPr="00C91C4E">
        <w:rPr>
          <w:sz w:val="24"/>
          <w:szCs w:val="24"/>
        </w:rPr>
        <w:t xml:space="preserve"> </w:t>
      </w:r>
      <w:r w:rsidRPr="00C91C4E">
        <w:rPr>
          <w:sz w:val="24"/>
          <w:szCs w:val="24"/>
        </w:rPr>
        <w:t xml:space="preserve"> proc. visų sąnaudų. Informacija apie darbo užmokesčio ir socialinio draudimo sąnaudas pateikta P22 lentelėje</w:t>
      </w:r>
      <w:r w:rsidR="00C91C4E">
        <w:rPr>
          <w:sz w:val="24"/>
          <w:szCs w:val="24"/>
        </w:rPr>
        <w:t xml:space="preserve"> </w:t>
      </w:r>
      <w:r w:rsidR="006B7A63" w:rsidRPr="00C91C4E">
        <w:rPr>
          <w:sz w:val="24"/>
          <w:szCs w:val="24"/>
        </w:rPr>
        <w:t>psl</w:t>
      </w:r>
      <w:r w:rsidR="00C91C4E">
        <w:rPr>
          <w:sz w:val="24"/>
          <w:szCs w:val="24"/>
        </w:rPr>
        <w:t>.</w:t>
      </w:r>
      <w:r w:rsidR="00C91C4E" w:rsidRPr="00C91C4E">
        <w:rPr>
          <w:sz w:val="24"/>
          <w:szCs w:val="24"/>
        </w:rPr>
        <w:t>51</w:t>
      </w:r>
    </w:p>
    <w:p w:rsidR="00C6570C" w:rsidRPr="00C91C4E" w:rsidRDefault="00C6570C" w:rsidP="00726F1A">
      <w:pPr>
        <w:spacing w:line="360" w:lineRule="auto"/>
        <w:jc w:val="both"/>
        <w:rPr>
          <w:sz w:val="24"/>
          <w:szCs w:val="24"/>
        </w:rPr>
      </w:pPr>
      <w:r w:rsidRPr="00C91C4E">
        <w:rPr>
          <w:sz w:val="24"/>
          <w:szCs w:val="24"/>
        </w:rPr>
        <w:t>Nusidėvėjimo ir amortizacijos sąnaudos yra nepiniginis straipsnis, rodantis ilgalaikio</w:t>
      </w:r>
      <w:r w:rsidR="0075489B" w:rsidRPr="00C91C4E">
        <w:rPr>
          <w:sz w:val="24"/>
          <w:szCs w:val="24"/>
        </w:rPr>
        <w:t xml:space="preserve"> nematerialiojo ir materialiojo turto sunaudojimą.</w:t>
      </w:r>
    </w:p>
    <w:p w:rsidR="0075489B" w:rsidRPr="006C2F05" w:rsidRDefault="0075489B" w:rsidP="00726F1A">
      <w:pPr>
        <w:spacing w:line="360" w:lineRule="auto"/>
        <w:jc w:val="both"/>
        <w:rPr>
          <w:sz w:val="24"/>
          <w:szCs w:val="24"/>
        </w:rPr>
      </w:pPr>
      <w:r w:rsidRPr="006C2F05">
        <w:rPr>
          <w:sz w:val="24"/>
          <w:szCs w:val="24"/>
        </w:rPr>
        <w:t>Per 20</w:t>
      </w:r>
      <w:r w:rsidR="00F248A4" w:rsidRPr="006C2F05">
        <w:rPr>
          <w:sz w:val="24"/>
          <w:szCs w:val="24"/>
        </w:rPr>
        <w:t>2</w:t>
      </w:r>
      <w:r w:rsidR="00C91C4E" w:rsidRPr="006C2F05">
        <w:rPr>
          <w:sz w:val="24"/>
          <w:szCs w:val="24"/>
        </w:rPr>
        <w:t>2</w:t>
      </w:r>
      <w:r w:rsidR="00DF1E04" w:rsidRPr="006C2F05">
        <w:rPr>
          <w:sz w:val="24"/>
          <w:szCs w:val="24"/>
        </w:rPr>
        <w:t xml:space="preserve"> </w:t>
      </w:r>
      <w:r w:rsidRPr="006C2F05">
        <w:rPr>
          <w:sz w:val="24"/>
          <w:szCs w:val="24"/>
        </w:rPr>
        <w:t xml:space="preserve">m. buvo apskaičiuota </w:t>
      </w:r>
      <w:r w:rsidR="006C2F05" w:rsidRPr="006C2F05">
        <w:rPr>
          <w:sz w:val="24"/>
          <w:szCs w:val="24"/>
        </w:rPr>
        <w:t>45238,56</w:t>
      </w:r>
      <w:r w:rsidR="00DF1E04" w:rsidRPr="006C2F05">
        <w:rPr>
          <w:sz w:val="24"/>
          <w:szCs w:val="24"/>
        </w:rPr>
        <w:t xml:space="preserve"> e</w:t>
      </w:r>
      <w:r w:rsidR="00335CA6" w:rsidRPr="006C2F05">
        <w:rPr>
          <w:sz w:val="24"/>
          <w:szCs w:val="24"/>
        </w:rPr>
        <w:t>urų</w:t>
      </w:r>
      <w:r w:rsidRPr="006C2F05">
        <w:rPr>
          <w:sz w:val="24"/>
          <w:szCs w:val="24"/>
        </w:rPr>
        <w:t xml:space="preserve"> nusidėvėjimo ir amort</w:t>
      </w:r>
      <w:r w:rsidR="00A56500" w:rsidRPr="006C2F05">
        <w:rPr>
          <w:sz w:val="24"/>
          <w:szCs w:val="24"/>
        </w:rPr>
        <w:t>i</w:t>
      </w:r>
      <w:r w:rsidR="00C559E9" w:rsidRPr="006C2F05">
        <w:rPr>
          <w:sz w:val="24"/>
          <w:szCs w:val="24"/>
        </w:rPr>
        <w:t xml:space="preserve">zacijos sąnaudų. Tai sudaro </w:t>
      </w:r>
      <w:r w:rsidR="006C2F05" w:rsidRPr="006C2F05">
        <w:rPr>
          <w:sz w:val="24"/>
          <w:szCs w:val="24"/>
        </w:rPr>
        <w:t>3,0</w:t>
      </w:r>
      <w:r w:rsidRPr="006C2F05">
        <w:rPr>
          <w:sz w:val="24"/>
          <w:szCs w:val="24"/>
        </w:rPr>
        <w:t xml:space="preserve"> proc. visų sąnaudų.</w:t>
      </w:r>
    </w:p>
    <w:p w:rsidR="0075489B" w:rsidRPr="006C2F05" w:rsidRDefault="0075489B" w:rsidP="002A0467">
      <w:pPr>
        <w:spacing w:line="360" w:lineRule="auto"/>
        <w:jc w:val="both"/>
        <w:rPr>
          <w:sz w:val="24"/>
          <w:szCs w:val="24"/>
        </w:rPr>
      </w:pPr>
      <w:r w:rsidRPr="006C2F05">
        <w:rPr>
          <w:sz w:val="24"/>
          <w:szCs w:val="24"/>
        </w:rPr>
        <w:lastRenderedPageBreak/>
        <w:t>Komunalinių paslau</w:t>
      </w:r>
      <w:r w:rsidR="00C559E9" w:rsidRPr="006C2F05">
        <w:rPr>
          <w:sz w:val="24"/>
          <w:szCs w:val="24"/>
        </w:rPr>
        <w:t xml:space="preserve">gų ir ryšių sąnaudos sudarė </w:t>
      </w:r>
      <w:r w:rsidR="006C2F05" w:rsidRPr="006C2F05">
        <w:rPr>
          <w:sz w:val="24"/>
          <w:szCs w:val="24"/>
        </w:rPr>
        <w:t>7,42</w:t>
      </w:r>
      <w:r w:rsidR="00A56500" w:rsidRPr="006C2F05">
        <w:rPr>
          <w:sz w:val="24"/>
          <w:szCs w:val="24"/>
        </w:rPr>
        <w:t xml:space="preserve"> proc. visų sąnaudų arba </w:t>
      </w:r>
      <w:r w:rsidR="006C2F05" w:rsidRPr="006C2F05">
        <w:rPr>
          <w:sz w:val="24"/>
          <w:szCs w:val="24"/>
        </w:rPr>
        <w:t>111981,34</w:t>
      </w:r>
      <w:r w:rsidR="00335CA6" w:rsidRPr="006C2F05">
        <w:rPr>
          <w:sz w:val="24"/>
          <w:szCs w:val="24"/>
        </w:rPr>
        <w:t xml:space="preserve"> eurų</w:t>
      </w:r>
      <w:r w:rsidR="00A56500" w:rsidRPr="006C2F05">
        <w:rPr>
          <w:sz w:val="24"/>
          <w:szCs w:val="24"/>
        </w:rPr>
        <w:t xml:space="preserve">, t.y. iš jų: šildymui </w:t>
      </w:r>
      <w:r w:rsidR="006C2F05" w:rsidRPr="006C2F05">
        <w:rPr>
          <w:sz w:val="24"/>
          <w:szCs w:val="24"/>
        </w:rPr>
        <w:t>89652,43</w:t>
      </w:r>
      <w:r w:rsidR="00335CA6" w:rsidRPr="006C2F05">
        <w:rPr>
          <w:sz w:val="24"/>
          <w:szCs w:val="24"/>
        </w:rPr>
        <w:t xml:space="preserve"> eurai</w:t>
      </w:r>
      <w:r w:rsidR="00A56500" w:rsidRPr="006C2F05">
        <w:rPr>
          <w:sz w:val="24"/>
          <w:szCs w:val="24"/>
        </w:rPr>
        <w:t>, el.</w:t>
      </w:r>
      <w:r w:rsidR="0057059D" w:rsidRPr="006C2F05">
        <w:rPr>
          <w:sz w:val="24"/>
          <w:szCs w:val="24"/>
        </w:rPr>
        <w:t xml:space="preserve"> </w:t>
      </w:r>
      <w:r w:rsidR="00A56500" w:rsidRPr="006C2F05">
        <w:rPr>
          <w:sz w:val="24"/>
          <w:szCs w:val="24"/>
        </w:rPr>
        <w:t xml:space="preserve">energiją </w:t>
      </w:r>
      <w:r w:rsidR="006C2F05" w:rsidRPr="006C2F05">
        <w:rPr>
          <w:sz w:val="24"/>
          <w:szCs w:val="24"/>
        </w:rPr>
        <w:t>18733,72</w:t>
      </w:r>
      <w:r w:rsidR="00335CA6" w:rsidRPr="006C2F05">
        <w:rPr>
          <w:sz w:val="24"/>
          <w:szCs w:val="24"/>
        </w:rPr>
        <w:t xml:space="preserve"> eurai</w:t>
      </w:r>
      <w:r w:rsidR="00A56500" w:rsidRPr="006C2F05">
        <w:rPr>
          <w:sz w:val="24"/>
          <w:szCs w:val="24"/>
        </w:rPr>
        <w:t>,</w:t>
      </w:r>
      <w:r w:rsidR="00C559E9" w:rsidRPr="006C2F05">
        <w:rPr>
          <w:sz w:val="24"/>
          <w:szCs w:val="24"/>
        </w:rPr>
        <w:t xml:space="preserve"> vandentiekio ir kanalizacijos </w:t>
      </w:r>
      <w:r w:rsidR="006C2F05" w:rsidRPr="006C2F05">
        <w:rPr>
          <w:sz w:val="24"/>
          <w:szCs w:val="24"/>
        </w:rPr>
        <w:t>1930,75</w:t>
      </w:r>
      <w:r w:rsidR="00B07CAA" w:rsidRPr="006C2F05">
        <w:rPr>
          <w:sz w:val="24"/>
          <w:szCs w:val="24"/>
        </w:rPr>
        <w:t xml:space="preserve"> eurų</w:t>
      </w:r>
      <w:r w:rsidR="00A56500" w:rsidRPr="006C2F05">
        <w:rPr>
          <w:sz w:val="24"/>
          <w:szCs w:val="24"/>
        </w:rPr>
        <w:t xml:space="preserve"> ir bui</w:t>
      </w:r>
      <w:r w:rsidR="00CB25CF" w:rsidRPr="006C2F05">
        <w:rPr>
          <w:sz w:val="24"/>
          <w:szCs w:val="24"/>
        </w:rPr>
        <w:t xml:space="preserve">tinių atliekų išvežimas </w:t>
      </w:r>
      <w:r w:rsidR="006C2F05" w:rsidRPr="006C2F05">
        <w:rPr>
          <w:sz w:val="24"/>
          <w:szCs w:val="24"/>
        </w:rPr>
        <w:t>839,39</w:t>
      </w:r>
      <w:r w:rsidR="00B07CAA" w:rsidRPr="006C2F05">
        <w:rPr>
          <w:sz w:val="24"/>
          <w:szCs w:val="24"/>
        </w:rPr>
        <w:t xml:space="preserve"> eurai, ryšių paslaugos </w:t>
      </w:r>
      <w:r w:rsidR="006C2F05" w:rsidRPr="006C2F05">
        <w:rPr>
          <w:sz w:val="24"/>
          <w:szCs w:val="24"/>
        </w:rPr>
        <w:t>825,05</w:t>
      </w:r>
      <w:r w:rsidR="00B07CAA" w:rsidRPr="006C2F05">
        <w:rPr>
          <w:sz w:val="24"/>
          <w:szCs w:val="24"/>
        </w:rPr>
        <w:t xml:space="preserve"> eurais.</w:t>
      </w:r>
    </w:p>
    <w:p w:rsidR="00F813D4" w:rsidRDefault="0075489B" w:rsidP="002A0467">
      <w:pPr>
        <w:jc w:val="both"/>
        <w:rPr>
          <w:sz w:val="24"/>
          <w:szCs w:val="24"/>
        </w:rPr>
      </w:pPr>
      <w:r w:rsidRPr="006C2F05">
        <w:rPr>
          <w:sz w:val="24"/>
          <w:szCs w:val="24"/>
        </w:rPr>
        <w:t>Transporto sąnaudų (mokinių pave</w:t>
      </w:r>
      <w:r w:rsidR="0057059D" w:rsidRPr="006C2F05">
        <w:rPr>
          <w:sz w:val="24"/>
          <w:szCs w:val="24"/>
        </w:rPr>
        <w:t xml:space="preserve">žėjimas į mokyklą ir atgal) </w:t>
      </w:r>
      <w:r w:rsidR="006C2F05" w:rsidRPr="006C2F05">
        <w:rPr>
          <w:sz w:val="24"/>
          <w:szCs w:val="24"/>
        </w:rPr>
        <w:t>4,01</w:t>
      </w:r>
      <w:r w:rsidRPr="006C2F05">
        <w:rPr>
          <w:sz w:val="24"/>
          <w:szCs w:val="24"/>
        </w:rPr>
        <w:t xml:space="preserve"> proc., </w:t>
      </w:r>
      <w:r w:rsidR="0057059D" w:rsidRPr="006C2F05">
        <w:rPr>
          <w:sz w:val="24"/>
          <w:szCs w:val="24"/>
        </w:rPr>
        <w:t xml:space="preserve">sunaudotų atsargų savikaina </w:t>
      </w:r>
      <w:r w:rsidR="006C2F05" w:rsidRPr="006C2F05">
        <w:rPr>
          <w:sz w:val="24"/>
          <w:szCs w:val="24"/>
        </w:rPr>
        <w:t>5,60</w:t>
      </w:r>
      <w:r w:rsidRPr="006C2F05">
        <w:rPr>
          <w:sz w:val="24"/>
          <w:szCs w:val="24"/>
        </w:rPr>
        <w:t xml:space="preserve"> proc., socialinių išm</w:t>
      </w:r>
      <w:r w:rsidR="0057059D" w:rsidRPr="006C2F05">
        <w:rPr>
          <w:sz w:val="24"/>
          <w:szCs w:val="24"/>
        </w:rPr>
        <w:t xml:space="preserve">okų (nemokamas maitinimas ) </w:t>
      </w:r>
      <w:r w:rsidR="006C2F05" w:rsidRPr="006C2F05">
        <w:rPr>
          <w:sz w:val="24"/>
          <w:szCs w:val="24"/>
        </w:rPr>
        <w:t>4,56</w:t>
      </w:r>
      <w:r w:rsidRPr="006C2F05">
        <w:rPr>
          <w:sz w:val="24"/>
          <w:szCs w:val="24"/>
        </w:rPr>
        <w:t xml:space="preserve"> proc., komandiruočių</w:t>
      </w:r>
      <w:r w:rsidR="00274079" w:rsidRPr="006C2F05">
        <w:rPr>
          <w:sz w:val="24"/>
          <w:szCs w:val="24"/>
        </w:rPr>
        <w:t xml:space="preserve"> – 0,0</w:t>
      </w:r>
      <w:r w:rsidR="006C2F05" w:rsidRPr="006C2F05">
        <w:rPr>
          <w:sz w:val="24"/>
          <w:szCs w:val="24"/>
        </w:rPr>
        <w:t xml:space="preserve">2 </w:t>
      </w:r>
      <w:r w:rsidR="00832DF5" w:rsidRPr="006C2F05">
        <w:rPr>
          <w:sz w:val="24"/>
          <w:szCs w:val="24"/>
        </w:rPr>
        <w:t>proc.</w:t>
      </w:r>
      <w:r w:rsidRPr="006C2F05">
        <w:rPr>
          <w:sz w:val="24"/>
          <w:szCs w:val="24"/>
        </w:rPr>
        <w:t>, kvalifikacijos kėlimo, remonto</w:t>
      </w:r>
      <w:r w:rsidR="0057059D" w:rsidRPr="006C2F05">
        <w:rPr>
          <w:sz w:val="24"/>
          <w:szCs w:val="24"/>
        </w:rPr>
        <w:t xml:space="preserve"> ir kitų paslaugų sąnaudos </w:t>
      </w:r>
      <w:r w:rsidR="006C2F05" w:rsidRPr="006C2F05">
        <w:rPr>
          <w:sz w:val="24"/>
          <w:szCs w:val="24"/>
        </w:rPr>
        <w:t>2,0</w:t>
      </w:r>
      <w:r w:rsidR="006C2F05">
        <w:rPr>
          <w:sz w:val="24"/>
          <w:szCs w:val="24"/>
        </w:rPr>
        <w:t>5</w:t>
      </w:r>
      <w:r w:rsidRPr="006C2F05">
        <w:rPr>
          <w:sz w:val="24"/>
          <w:szCs w:val="24"/>
        </w:rPr>
        <w:t xml:space="preserve"> proc. visų sąnaudų.</w:t>
      </w:r>
    </w:p>
    <w:p w:rsidR="002A0467" w:rsidRPr="006C2F05" w:rsidRDefault="002A0467" w:rsidP="002A0467">
      <w:pPr>
        <w:jc w:val="both"/>
        <w:rPr>
          <w:b/>
          <w:sz w:val="28"/>
          <w:szCs w:val="28"/>
        </w:rPr>
      </w:pPr>
    </w:p>
    <w:p w:rsidR="00F813D4" w:rsidRPr="00C91C4E" w:rsidRDefault="00F813D4" w:rsidP="002A0467">
      <w:pPr>
        <w:jc w:val="both"/>
        <w:rPr>
          <w:b/>
          <w:sz w:val="28"/>
          <w:szCs w:val="28"/>
        </w:rPr>
      </w:pPr>
      <w:r w:rsidRPr="00C91C4E">
        <w:rPr>
          <w:b/>
          <w:sz w:val="28"/>
          <w:szCs w:val="28"/>
        </w:rPr>
        <w:t>Kitos pagrindinės veiklos pajamos ir kitos pajamos (P21)</w:t>
      </w:r>
    </w:p>
    <w:p w:rsidR="009A3684" w:rsidRPr="00726F1A" w:rsidRDefault="009A3684" w:rsidP="002A0467">
      <w:pPr>
        <w:jc w:val="both"/>
        <w:rPr>
          <w:sz w:val="24"/>
          <w:szCs w:val="28"/>
        </w:rPr>
      </w:pPr>
      <w:r w:rsidRPr="00726F1A">
        <w:rPr>
          <w:sz w:val="24"/>
          <w:szCs w:val="28"/>
        </w:rPr>
        <w:t>Informacija apie 202</w:t>
      </w:r>
      <w:r w:rsidR="00C91C4E" w:rsidRPr="00726F1A">
        <w:rPr>
          <w:sz w:val="24"/>
          <w:szCs w:val="28"/>
        </w:rPr>
        <w:t>2</w:t>
      </w:r>
      <w:r w:rsidR="00F813D4" w:rsidRPr="00726F1A">
        <w:rPr>
          <w:sz w:val="24"/>
          <w:szCs w:val="28"/>
        </w:rPr>
        <w:t xml:space="preserve"> m. kitos pagrindinės veiklos pajamos ir kitos pajamos pateikta (P21) lentelėje.</w:t>
      </w:r>
      <w:r w:rsidR="004C73F0" w:rsidRPr="00726F1A">
        <w:rPr>
          <w:sz w:val="24"/>
          <w:szCs w:val="28"/>
        </w:rPr>
        <w:t xml:space="preserve"> </w:t>
      </w:r>
      <w:r w:rsidR="002C798E" w:rsidRPr="00726F1A">
        <w:rPr>
          <w:sz w:val="24"/>
          <w:szCs w:val="28"/>
        </w:rPr>
        <w:t>psl.</w:t>
      </w:r>
      <w:r w:rsidR="00C91C4E" w:rsidRPr="00726F1A">
        <w:rPr>
          <w:sz w:val="24"/>
          <w:szCs w:val="28"/>
        </w:rPr>
        <w:t>50</w:t>
      </w:r>
    </w:p>
    <w:p w:rsidR="006D059C" w:rsidRPr="00726F1A" w:rsidRDefault="009A3684" w:rsidP="002A0467">
      <w:pPr>
        <w:jc w:val="both"/>
        <w:rPr>
          <w:sz w:val="24"/>
          <w:szCs w:val="28"/>
        </w:rPr>
      </w:pPr>
      <w:r w:rsidRPr="00726F1A">
        <w:rPr>
          <w:sz w:val="24"/>
          <w:szCs w:val="28"/>
        </w:rPr>
        <w:t xml:space="preserve"> </w:t>
      </w:r>
      <w:r w:rsidR="00F813D4" w:rsidRPr="00726F1A">
        <w:rPr>
          <w:sz w:val="24"/>
          <w:szCs w:val="28"/>
        </w:rPr>
        <w:t xml:space="preserve">Pagrindinės veiklos kitų pajamų buvo gauta už suteiktas maitinimo paslaugas ir ugdymo lėšas ikimokyklinėje grupėje </w:t>
      </w:r>
      <w:r w:rsidR="00C91C4E" w:rsidRPr="00726F1A">
        <w:rPr>
          <w:sz w:val="24"/>
          <w:szCs w:val="28"/>
        </w:rPr>
        <w:t>17859,67</w:t>
      </w:r>
      <w:r w:rsidR="006B7A63" w:rsidRPr="00726F1A">
        <w:rPr>
          <w:sz w:val="24"/>
          <w:szCs w:val="28"/>
        </w:rPr>
        <w:t xml:space="preserve"> </w:t>
      </w:r>
      <w:r w:rsidR="00981493" w:rsidRPr="00726F1A">
        <w:rPr>
          <w:sz w:val="24"/>
          <w:szCs w:val="28"/>
        </w:rPr>
        <w:t xml:space="preserve"> eurų</w:t>
      </w:r>
      <w:r w:rsidR="00F813D4" w:rsidRPr="00726F1A">
        <w:rPr>
          <w:sz w:val="24"/>
          <w:szCs w:val="28"/>
        </w:rPr>
        <w:t>, kitos veiklos pajamos gautos</w:t>
      </w:r>
      <w:r w:rsidR="00B423DE" w:rsidRPr="00726F1A">
        <w:rPr>
          <w:sz w:val="24"/>
          <w:szCs w:val="28"/>
        </w:rPr>
        <w:t xml:space="preserve"> </w:t>
      </w:r>
      <w:r w:rsidR="002C798E" w:rsidRPr="00726F1A">
        <w:rPr>
          <w:sz w:val="24"/>
          <w:szCs w:val="28"/>
        </w:rPr>
        <w:t xml:space="preserve"> už  nuomą valgyklos patalpų </w:t>
      </w:r>
      <w:r w:rsidR="00C91C4E" w:rsidRPr="00726F1A">
        <w:rPr>
          <w:sz w:val="24"/>
          <w:szCs w:val="28"/>
        </w:rPr>
        <w:t>1709,20</w:t>
      </w:r>
      <w:r w:rsidR="006B7A63" w:rsidRPr="00726F1A">
        <w:rPr>
          <w:sz w:val="24"/>
          <w:szCs w:val="28"/>
        </w:rPr>
        <w:t xml:space="preserve"> </w:t>
      </w:r>
      <w:r w:rsidR="002C798E" w:rsidRPr="00726F1A">
        <w:rPr>
          <w:sz w:val="24"/>
          <w:szCs w:val="28"/>
        </w:rPr>
        <w:t>eurų.</w:t>
      </w:r>
    </w:p>
    <w:p w:rsidR="006D059C" w:rsidRPr="001236CA" w:rsidRDefault="006D059C" w:rsidP="002A0467">
      <w:pPr>
        <w:jc w:val="both"/>
        <w:rPr>
          <w:color w:val="FF0000"/>
          <w:sz w:val="28"/>
          <w:szCs w:val="28"/>
        </w:rPr>
      </w:pPr>
    </w:p>
    <w:p w:rsidR="0040536B" w:rsidRPr="00A23360" w:rsidRDefault="0040536B">
      <w:pPr>
        <w:rPr>
          <w:sz w:val="28"/>
          <w:szCs w:val="28"/>
        </w:rPr>
      </w:pPr>
      <w:r w:rsidRPr="00A23360">
        <w:rPr>
          <w:sz w:val="28"/>
          <w:szCs w:val="28"/>
        </w:rPr>
        <w:t>Direktorė</w:t>
      </w:r>
      <w:r w:rsidR="006E4A61" w:rsidRPr="00A23360">
        <w:rPr>
          <w:sz w:val="28"/>
          <w:szCs w:val="28"/>
        </w:rPr>
        <w:t xml:space="preserve">                       </w:t>
      </w:r>
      <w:r w:rsidR="0084696C" w:rsidRPr="00A23360">
        <w:rPr>
          <w:sz w:val="28"/>
          <w:szCs w:val="28"/>
        </w:rPr>
        <w:t xml:space="preserve">                                                            </w:t>
      </w:r>
      <w:r w:rsidR="006E4A61" w:rsidRPr="00A23360">
        <w:rPr>
          <w:sz w:val="28"/>
          <w:szCs w:val="28"/>
        </w:rPr>
        <w:t>Asta Kačarauskienė</w:t>
      </w:r>
      <w:r w:rsidRPr="00A23360">
        <w:rPr>
          <w:sz w:val="28"/>
          <w:szCs w:val="28"/>
        </w:rPr>
        <w:t xml:space="preserve">                                                                              </w:t>
      </w:r>
    </w:p>
    <w:p w:rsidR="002F4FE9" w:rsidRPr="00A23360" w:rsidRDefault="002F4FE9">
      <w:pPr>
        <w:rPr>
          <w:sz w:val="28"/>
          <w:szCs w:val="28"/>
        </w:rPr>
      </w:pPr>
      <w:r w:rsidRPr="00A23360">
        <w:rPr>
          <w:sz w:val="28"/>
          <w:szCs w:val="28"/>
        </w:rPr>
        <w:t>Vyr.</w:t>
      </w:r>
      <w:r w:rsidR="0046078A" w:rsidRPr="00A23360">
        <w:rPr>
          <w:sz w:val="28"/>
          <w:szCs w:val="28"/>
        </w:rPr>
        <w:t xml:space="preserve"> </w:t>
      </w:r>
      <w:r w:rsidRPr="00A23360">
        <w:rPr>
          <w:sz w:val="28"/>
          <w:szCs w:val="28"/>
        </w:rPr>
        <w:t xml:space="preserve">buhalterė            </w:t>
      </w:r>
      <w:r w:rsidR="002A0467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A23360">
        <w:rPr>
          <w:sz w:val="28"/>
          <w:szCs w:val="28"/>
        </w:rPr>
        <w:t xml:space="preserve">                               Janina </w:t>
      </w:r>
      <w:r w:rsidR="006E4A61" w:rsidRPr="00A23360">
        <w:rPr>
          <w:sz w:val="28"/>
          <w:szCs w:val="28"/>
        </w:rPr>
        <w:t>Grabauskienė</w:t>
      </w:r>
    </w:p>
    <w:sectPr w:rsidR="002F4FE9" w:rsidRPr="00A2336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19" w:rsidRDefault="00FB7719" w:rsidP="0084696C">
      <w:pPr>
        <w:spacing w:after="0" w:line="240" w:lineRule="auto"/>
      </w:pPr>
      <w:r>
        <w:separator/>
      </w:r>
    </w:p>
  </w:endnote>
  <w:endnote w:type="continuationSeparator" w:id="0">
    <w:p w:rsidR="00FB7719" w:rsidRDefault="00FB7719" w:rsidP="0084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19" w:rsidRDefault="00FB7719" w:rsidP="0084696C">
      <w:pPr>
        <w:spacing w:after="0" w:line="240" w:lineRule="auto"/>
      </w:pPr>
      <w:r>
        <w:separator/>
      </w:r>
    </w:p>
  </w:footnote>
  <w:footnote w:type="continuationSeparator" w:id="0">
    <w:p w:rsidR="00FB7719" w:rsidRDefault="00FB7719" w:rsidP="0084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F2F"/>
    <w:multiLevelType w:val="hybridMultilevel"/>
    <w:tmpl w:val="A606A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91"/>
    <w:rsid w:val="0001394B"/>
    <w:rsid w:val="00017791"/>
    <w:rsid w:val="00020E4F"/>
    <w:rsid w:val="00035C12"/>
    <w:rsid w:val="000404B3"/>
    <w:rsid w:val="0004092A"/>
    <w:rsid w:val="000411E4"/>
    <w:rsid w:val="000415C5"/>
    <w:rsid w:val="0006437F"/>
    <w:rsid w:val="00065059"/>
    <w:rsid w:val="0007496E"/>
    <w:rsid w:val="00081DB6"/>
    <w:rsid w:val="0008488E"/>
    <w:rsid w:val="000B1B4C"/>
    <w:rsid w:val="000B26B8"/>
    <w:rsid w:val="000C2976"/>
    <w:rsid w:val="000C31BC"/>
    <w:rsid w:val="000D1BA8"/>
    <w:rsid w:val="000D1DC5"/>
    <w:rsid w:val="000D731B"/>
    <w:rsid w:val="000E450C"/>
    <w:rsid w:val="000E7D7D"/>
    <w:rsid w:val="001013B6"/>
    <w:rsid w:val="00105E72"/>
    <w:rsid w:val="001236CA"/>
    <w:rsid w:val="00135997"/>
    <w:rsid w:val="00135D05"/>
    <w:rsid w:val="00144F82"/>
    <w:rsid w:val="00146E58"/>
    <w:rsid w:val="00155F31"/>
    <w:rsid w:val="00157C76"/>
    <w:rsid w:val="001601F3"/>
    <w:rsid w:val="001625A1"/>
    <w:rsid w:val="00162A18"/>
    <w:rsid w:val="00166B32"/>
    <w:rsid w:val="0017154E"/>
    <w:rsid w:val="00177349"/>
    <w:rsid w:val="001862E2"/>
    <w:rsid w:val="00195D66"/>
    <w:rsid w:val="001A3ABA"/>
    <w:rsid w:val="001C5926"/>
    <w:rsid w:val="001C75DB"/>
    <w:rsid w:val="001E1B52"/>
    <w:rsid w:val="001F270C"/>
    <w:rsid w:val="00201427"/>
    <w:rsid w:val="00217CFF"/>
    <w:rsid w:val="0022609C"/>
    <w:rsid w:val="002355F5"/>
    <w:rsid w:val="00242824"/>
    <w:rsid w:val="00251500"/>
    <w:rsid w:val="00253534"/>
    <w:rsid w:val="00256029"/>
    <w:rsid w:val="002562A2"/>
    <w:rsid w:val="00261666"/>
    <w:rsid w:val="00262DB4"/>
    <w:rsid w:val="0026314A"/>
    <w:rsid w:val="00267606"/>
    <w:rsid w:val="00274079"/>
    <w:rsid w:val="002858B4"/>
    <w:rsid w:val="002A0467"/>
    <w:rsid w:val="002A135C"/>
    <w:rsid w:val="002A53FC"/>
    <w:rsid w:val="002B7E6E"/>
    <w:rsid w:val="002C798E"/>
    <w:rsid w:val="002D2D3E"/>
    <w:rsid w:val="002D792B"/>
    <w:rsid w:val="002E0314"/>
    <w:rsid w:val="002F4FE9"/>
    <w:rsid w:val="002F54AD"/>
    <w:rsid w:val="00300817"/>
    <w:rsid w:val="00303026"/>
    <w:rsid w:val="00303F26"/>
    <w:rsid w:val="00316E21"/>
    <w:rsid w:val="00320027"/>
    <w:rsid w:val="00322234"/>
    <w:rsid w:val="00325959"/>
    <w:rsid w:val="0033407D"/>
    <w:rsid w:val="00335CA6"/>
    <w:rsid w:val="00357C48"/>
    <w:rsid w:val="00360043"/>
    <w:rsid w:val="00386784"/>
    <w:rsid w:val="003A502B"/>
    <w:rsid w:val="003A544F"/>
    <w:rsid w:val="003B1DAA"/>
    <w:rsid w:val="003B264F"/>
    <w:rsid w:val="003E0A97"/>
    <w:rsid w:val="0040474C"/>
    <w:rsid w:val="0040536B"/>
    <w:rsid w:val="0040744C"/>
    <w:rsid w:val="00407D21"/>
    <w:rsid w:val="00412E1B"/>
    <w:rsid w:val="004210E0"/>
    <w:rsid w:val="00421FCB"/>
    <w:rsid w:val="004265CD"/>
    <w:rsid w:val="00427873"/>
    <w:rsid w:val="0046078A"/>
    <w:rsid w:val="004612A7"/>
    <w:rsid w:val="004701A1"/>
    <w:rsid w:val="004758CF"/>
    <w:rsid w:val="004866CC"/>
    <w:rsid w:val="00490544"/>
    <w:rsid w:val="00496699"/>
    <w:rsid w:val="004A2598"/>
    <w:rsid w:val="004B01AD"/>
    <w:rsid w:val="004B6CFE"/>
    <w:rsid w:val="004C69D4"/>
    <w:rsid w:val="004C73F0"/>
    <w:rsid w:val="004D44AF"/>
    <w:rsid w:val="004D7909"/>
    <w:rsid w:val="004F3923"/>
    <w:rsid w:val="005128BD"/>
    <w:rsid w:val="0052232B"/>
    <w:rsid w:val="00525420"/>
    <w:rsid w:val="00530B3F"/>
    <w:rsid w:val="00544DFD"/>
    <w:rsid w:val="00544ED3"/>
    <w:rsid w:val="00547E82"/>
    <w:rsid w:val="005601BD"/>
    <w:rsid w:val="00563715"/>
    <w:rsid w:val="005637FE"/>
    <w:rsid w:val="00564277"/>
    <w:rsid w:val="005660A2"/>
    <w:rsid w:val="0057059D"/>
    <w:rsid w:val="00570B84"/>
    <w:rsid w:val="005C43D9"/>
    <w:rsid w:val="005D054E"/>
    <w:rsid w:val="005E2604"/>
    <w:rsid w:val="005F7D15"/>
    <w:rsid w:val="00605B48"/>
    <w:rsid w:val="0061642B"/>
    <w:rsid w:val="00622943"/>
    <w:rsid w:val="00652C14"/>
    <w:rsid w:val="00661068"/>
    <w:rsid w:val="00665200"/>
    <w:rsid w:val="00675165"/>
    <w:rsid w:val="00677891"/>
    <w:rsid w:val="0068583E"/>
    <w:rsid w:val="0069184C"/>
    <w:rsid w:val="00692272"/>
    <w:rsid w:val="00694283"/>
    <w:rsid w:val="006A742D"/>
    <w:rsid w:val="006B26A8"/>
    <w:rsid w:val="006B27B9"/>
    <w:rsid w:val="006B7A63"/>
    <w:rsid w:val="006C0F4E"/>
    <w:rsid w:val="006C10D9"/>
    <w:rsid w:val="006C2F05"/>
    <w:rsid w:val="006D059C"/>
    <w:rsid w:val="006D13DD"/>
    <w:rsid w:val="006E19FF"/>
    <w:rsid w:val="006E2D6F"/>
    <w:rsid w:val="006E4A61"/>
    <w:rsid w:val="006E4C1A"/>
    <w:rsid w:val="006F1D4D"/>
    <w:rsid w:val="006F20D4"/>
    <w:rsid w:val="006F7C9B"/>
    <w:rsid w:val="007042BE"/>
    <w:rsid w:val="007174FA"/>
    <w:rsid w:val="00721A37"/>
    <w:rsid w:val="007254AD"/>
    <w:rsid w:val="00726F1A"/>
    <w:rsid w:val="00741B44"/>
    <w:rsid w:val="00741C8E"/>
    <w:rsid w:val="007461D5"/>
    <w:rsid w:val="00751B6C"/>
    <w:rsid w:val="0075489B"/>
    <w:rsid w:val="00761DEA"/>
    <w:rsid w:val="00764FF0"/>
    <w:rsid w:val="00774BDF"/>
    <w:rsid w:val="00795494"/>
    <w:rsid w:val="007A4612"/>
    <w:rsid w:val="007A54DE"/>
    <w:rsid w:val="007B7889"/>
    <w:rsid w:val="007C1598"/>
    <w:rsid w:val="007D09F3"/>
    <w:rsid w:val="007D49DB"/>
    <w:rsid w:val="007F6B02"/>
    <w:rsid w:val="0080425D"/>
    <w:rsid w:val="00816C79"/>
    <w:rsid w:val="008204B4"/>
    <w:rsid w:val="00821B47"/>
    <w:rsid w:val="0082456C"/>
    <w:rsid w:val="00832DF5"/>
    <w:rsid w:val="008365B4"/>
    <w:rsid w:val="008375D7"/>
    <w:rsid w:val="0084696C"/>
    <w:rsid w:val="00850FB6"/>
    <w:rsid w:val="0086274C"/>
    <w:rsid w:val="0089583C"/>
    <w:rsid w:val="008A02E8"/>
    <w:rsid w:val="008A4D55"/>
    <w:rsid w:val="008B0DE6"/>
    <w:rsid w:val="008B1F01"/>
    <w:rsid w:val="008C6888"/>
    <w:rsid w:val="008E4585"/>
    <w:rsid w:val="00900751"/>
    <w:rsid w:val="009110FB"/>
    <w:rsid w:val="009129E9"/>
    <w:rsid w:val="00915913"/>
    <w:rsid w:val="0092139E"/>
    <w:rsid w:val="0092573E"/>
    <w:rsid w:val="00932108"/>
    <w:rsid w:val="009743EA"/>
    <w:rsid w:val="00981493"/>
    <w:rsid w:val="00981B04"/>
    <w:rsid w:val="00985366"/>
    <w:rsid w:val="00987E94"/>
    <w:rsid w:val="009955DE"/>
    <w:rsid w:val="009A16EC"/>
    <w:rsid w:val="009A3684"/>
    <w:rsid w:val="009B43FC"/>
    <w:rsid w:val="009C1920"/>
    <w:rsid w:val="009D238F"/>
    <w:rsid w:val="009D4E0A"/>
    <w:rsid w:val="009E0055"/>
    <w:rsid w:val="009F55C2"/>
    <w:rsid w:val="00A00F96"/>
    <w:rsid w:val="00A05495"/>
    <w:rsid w:val="00A23360"/>
    <w:rsid w:val="00A51314"/>
    <w:rsid w:val="00A56500"/>
    <w:rsid w:val="00A57B2A"/>
    <w:rsid w:val="00A66304"/>
    <w:rsid w:val="00A75C5A"/>
    <w:rsid w:val="00A86EC6"/>
    <w:rsid w:val="00A90F44"/>
    <w:rsid w:val="00AA4C78"/>
    <w:rsid w:val="00AA61BE"/>
    <w:rsid w:val="00AB2316"/>
    <w:rsid w:val="00AB58D5"/>
    <w:rsid w:val="00AB63DF"/>
    <w:rsid w:val="00B01380"/>
    <w:rsid w:val="00B07CAA"/>
    <w:rsid w:val="00B2670E"/>
    <w:rsid w:val="00B26AA8"/>
    <w:rsid w:val="00B423DE"/>
    <w:rsid w:val="00B441D7"/>
    <w:rsid w:val="00B44FD7"/>
    <w:rsid w:val="00B45C4D"/>
    <w:rsid w:val="00B531D6"/>
    <w:rsid w:val="00B61F4D"/>
    <w:rsid w:val="00B70FDE"/>
    <w:rsid w:val="00B8511C"/>
    <w:rsid w:val="00B9432E"/>
    <w:rsid w:val="00BA451E"/>
    <w:rsid w:val="00BC49BB"/>
    <w:rsid w:val="00BE05D3"/>
    <w:rsid w:val="00BE44E8"/>
    <w:rsid w:val="00BF2410"/>
    <w:rsid w:val="00C038FA"/>
    <w:rsid w:val="00C05B55"/>
    <w:rsid w:val="00C11243"/>
    <w:rsid w:val="00C11359"/>
    <w:rsid w:val="00C134ED"/>
    <w:rsid w:val="00C20B33"/>
    <w:rsid w:val="00C319C1"/>
    <w:rsid w:val="00C50DB9"/>
    <w:rsid w:val="00C52BEC"/>
    <w:rsid w:val="00C559E9"/>
    <w:rsid w:val="00C6570C"/>
    <w:rsid w:val="00C6795A"/>
    <w:rsid w:val="00C80D54"/>
    <w:rsid w:val="00C8245F"/>
    <w:rsid w:val="00C83B89"/>
    <w:rsid w:val="00C91C4E"/>
    <w:rsid w:val="00C93707"/>
    <w:rsid w:val="00C94A73"/>
    <w:rsid w:val="00C94D15"/>
    <w:rsid w:val="00CB25CF"/>
    <w:rsid w:val="00CD2DB6"/>
    <w:rsid w:val="00CD3BF7"/>
    <w:rsid w:val="00CD494B"/>
    <w:rsid w:val="00CE32A9"/>
    <w:rsid w:val="00CE4F73"/>
    <w:rsid w:val="00CF6708"/>
    <w:rsid w:val="00D06924"/>
    <w:rsid w:val="00D138AC"/>
    <w:rsid w:val="00D3486A"/>
    <w:rsid w:val="00D41FC8"/>
    <w:rsid w:val="00D762F0"/>
    <w:rsid w:val="00D822D6"/>
    <w:rsid w:val="00D91427"/>
    <w:rsid w:val="00D917D0"/>
    <w:rsid w:val="00D92D70"/>
    <w:rsid w:val="00D942B9"/>
    <w:rsid w:val="00DB0133"/>
    <w:rsid w:val="00DB1436"/>
    <w:rsid w:val="00DB15FE"/>
    <w:rsid w:val="00DD42E0"/>
    <w:rsid w:val="00DD6B90"/>
    <w:rsid w:val="00DE0455"/>
    <w:rsid w:val="00DE0AE4"/>
    <w:rsid w:val="00DF1E04"/>
    <w:rsid w:val="00E00521"/>
    <w:rsid w:val="00E01AEC"/>
    <w:rsid w:val="00E05FFC"/>
    <w:rsid w:val="00E062FF"/>
    <w:rsid w:val="00E20AE5"/>
    <w:rsid w:val="00E34B38"/>
    <w:rsid w:val="00E35945"/>
    <w:rsid w:val="00E36424"/>
    <w:rsid w:val="00E3739E"/>
    <w:rsid w:val="00E37D81"/>
    <w:rsid w:val="00E4095E"/>
    <w:rsid w:val="00E41134"/>
    <w:rsid w:val="00E41278"/>
    <w:rsid w:val="00E437E6"/>
    <w:rsid w:val="00E51389"/>
    <w:rsid w:val="00E6671C"/>
    <w:rsid w:val="00E75D1A"/>
    <w:rsid w:val="00E813CF"/>
    <w:rsid w:val="00E85951"/>
    <w:rsid w:val="00E85959"/>
    <w:rsid w:val="00E86ACE"/>
    <w:rsid w:val="00E919E6"/>
    <w:rsid w:val="00E97D67"/>
    <w:rsid w:val="00EA3BD8"/>
    <w:rsid w:val="00EA4E7E"/>
    <w:rsid w:val="00EB097A"/>
    <w:rsid w:val="00EB3FE6"/>
    <w:rsid w:val="00EC0677"/>
    <w:rsid w:val="00ED0D56"/>
    <w:rsid w:val="00ED2D31"/>
    <w:rsid w:val="00ED35DA"/>
    <w:rsid w:val="00ED399C"/>
    <w:rsid w:val="00EF461C"/>
    <w:rsid w:val="00F00348"/>
    <w:rsid w:val="00F030A8"/>
    <w:rsid w:val="00F178E0"/>
    <w:rsid w:val="00F21F47"/>
    <w:rsid w:val="00F22414"/>
    <w:rsid w:val="00F248A4"/>
    <w:rsid w:val="00F336D5"/>
    <w:rsid w:val="00F33796"/>
    <w:rsid w:val="00F666F8"/>
    <w:rsid w:val="00F7016D"/>
    <w:rsid w:val="00F74D9C"/>
    <w:rsid w:val="00F813D4"/>
    <w:rsid w:val="00F83D83"/>
    <w:rsid w:val="00F8451D"/>
    <w:rsid w:val="00F846A1"/>
    <w:rsid w:val="00F91CC3"/>
    <w:rsid w:val="00F95695"/>
    <w:rsid w:val="00F95766"/>
    <w:rsid w:val="00FB113F"/>
    <w:rsid w:val="00FB6149"/>
    <w:rsid w:val="00FB7719"/>
    <w:rsid w:val="00FD0940"/>
    <w:rsid w:val="00FD6A06"/>
    <w:rsid w:val="00FE4162"/>
    <w:rsid w:val="00FE56D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E8E8"/>
  <w15:docId w15:val="{EC34AA31-C7B4-4125-828C-9B095B72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696C"/>
  </w:style>
  <w:style w:type="paragraph" w:styleId="Porat">
    <w:name w:val="footer"/>
    <w:basedOn w:val="prastasis"/>
    <w:link w:val="PoratDiagrama"/>
    <w:uiPriority w:val="99"/>
    <w:unhideWhenUsed/>
    <w:rsid w:val="00846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E103-1D7C-400D-B799-781F336C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Buhalterija-2</cp:lastModifiedBy>
  <cp:revision>12</cp:revision>
  <cp:lastPrinted>2023-03-30T06:13:00Z</cp:lastPrinted>
  <dcterms:created xsi:type="dcterms:W3CDTF">2023-03-20T14:56:00Z</dcterms:created>
  <dcterms:modified xsi:type="dcterms:W3CDTF">2023-03-30T06:40:00Z</dcterms:modified>
</cp:coreProperties>
</file>